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6516D2" w14:textId="2B4EC512" w:rsidR="00E05A5A" w:rsidRPr="00D36E58" w:rsidRDefault="00E05A5A" w:rsidP="00DE6A49">
      <w:pPr>
        <w:spacing w:line="240" w:lineRule="auto"/>
        <w:jc w:val="right"/>
      </w:pPr>
      <w:bookmarkStart w:id="0" w:name="_GoBack"/>
      <w:bookmarkEnd w:id="0"/>
      <w:r w:rsidRPr="00D36E58">
        <w:t xml:space="preserve">Załącznik nr </w:t>
      </w:r>
      <w:r w:rsidR="00EE34F6">
        <w:t>4</w:t>
      </w:r>
      <w:r w:rsidRPr="00D36E58">
        <w:t xml:space="preserve"> do SIWZ</w:t>
      </w:r>
    </w:p>
    <w:p w14:paraId="747C60D0" w14:textId="77777777" w:rsidR="00D633FC" w:rsidRDefault="00D633FC" w:rsidP="00DE6A49">
      <w:pPr>
        <w:spacing w:after="0" w:line="240" w:lineRule="auto"/>
      </w:pPr>
      <w:r>
        <w:t>Wykonawca:</w:t>
      </w:r>
    </w:p>
    <w:p w14:paraId="629AFFED" w14:textId="77777777" w:rsidR="00D633FC" w:rsidRDefault="00D633FC" w:rsidP="00DE6A49">
      <w:pPr>
        <w:spacing w:after="0" w:line="240" w:lineRule="auto"/>
      </w:pPr>
      <w:r>
        <w:t>………………………………………………………………………………</w:t>
      </w:r>
    </w:p>
    <w:p w14:paraId="6F590461" w14:textId="77777777" w:rsidR="00D633FC" w:rsidRPr="00DE6A49" w:rsidRDefault="00D633FC" w:rsidP="00DE6A49">
      <w:pPr>
        <w:spacing w:after="0" w:line="240" w:lineRule="auto"/>
        <w:rPr>
          <w:i/>
          <w:sz w:val="16"/>
        </w:rPr>
      </w:pPr>
      <w:r w:rsidRPr="00DE6A49">
        <w:rPr>
          <w:i/>
          <w:sz w:val="16"/>
        </w:rPr>
        <w:t>(pełna nazwa/firma, adres, w zależności od podmiotu: NIP/PESEL, KRS/</w:t>
      </w:r>
      <w:proofErr w:type="spellStart"/>
      <w:r w:rsidRPr="00DE6A49">
        <w:rPr>
          <w:i/>
          <w:sz w:val="16"/>
        </w:rPr>
        <w:t>CEiDG</w:t>
      </w:r>
      <w:proofErr w:type="spellEnd"/>
      <w:r w:rsidRPr="00DE6A49">
        <w:rPr>
          <w:i/>
          <w:sz w:val="16"/>
        </w:rPr>
        <w:t>)</w:t>
      </w:r>
    </w:p>
    <w:p w14:paraId="450A02E9" w14:textId="77777777" w:rsidR="00D633FC" w:rsidRDefault="00D633FC" w:rsidP="00DE6A49">
      <w:pPr>
        <w:spacing w:after="0" w:line="240" w:lineRule="auto"/>
      </w:pPr>
      <w:r>
        <w:t>reprezentowany przez:</w:t>
      </w:r>
    </w:p>
    <w:p w14:paraId="2C1E8049" w14:textId="77777777" w:rsidR="00D633FC" w:rsidRDefault="00D633FC" w:rsidP="00DE6A49">
      <w:pPr>
        <w:spacing w:after="0" w:line="240" w:lineRule="auto"/>
      </w:pPr>
      <w:r>
        <w:t>………………………………………………………………………………</w:t>
      </w:r>
    </w:p>
    <w:p w14:paraId="68C1650A" w14:textId="51A4112E" w:rsidR="005B5E73" w:rsidRPr="00DE6A49" w:rsidRDefault="00D633FC" w:rsidP="00DE6A49">
      <w:pPr>
        <w:spacing w:after="0" w:line="240" w:lineRule="auto"/>
        <w:rPr>
          <w:i/>
          <w:sz w:val="18"/>
        </w:rPr>
      </w:pPr>
      <w:r w:rsidRPr="00DE6A49">
        <w:rPr>
          <w:i/>
          <w:sz w:val="18"/>
        </w:rPr>
        <w:t>(imię, nazwisko, stanowisko/podstawa do reprezentacji)</w:t>
      </w:r>
    </w:p>
    <w:p w14:paraId="40CF7B59" w14:textId="77777777" w:rsidR="00DE6A49" w:rsidRPr="001D36DA" w:rsidRDefault="00DE6A49" w:rsidP="00DE6A49">
      <w:pPr>
        <w:spacing w:line="240" w:lineRule="auto"/>
        <w:rPr>
          <w:sz w:val="18"/>
        </w:rPr>
      </w:pPr>
    </w:p>
    <w:p w14:paraId="4C86EF98" w14:textId="2E101C18" w:rsidR="00D36E58" w:rsidRPr="00D36E58" w:rsidRDefault="00F90067" w:rsidP="00DE6A49">
      <w:pPr>
        <w:spacing w:after="120" w:line="240" w:lineRule="auto"/>
        <w:jc w:val="center"/>
        <w:rPr>
          <w:rFonts w:eastAsia="Times New Roman" w:cs="Tahoma"/>
          <w:b/>
          <w:sz w:val="20"/>
          <w:szCs w:val="20"/>
          <w:lang w:eastAsia="pl-PL"/>
        </w:rPr>
      </w:pPr>
      <w:r w:rsidRPr="00F90067">
        <w:rPr>
          <w:rFonts w:eastAsia="Times New Roman" w:cs="Tahoma"/>
          <w:b/>
          <w:sz w:val="20"/>
          <w:szCs w:val="20"/>
          <w:lang w:eastAsia="pl-PL"/>
        </w:rPr>
        <w:t xml:space="preserve">OŚWIADCZENIE </w:t>
      </w:r>
      <w:r w:rsidR="00B16141">
        <w:rPr>
          <w:rFonts w:eastAsia="Times New Roman" w:cs="Tahoma"/>
          <w:b/>
          <w:sz w:val="20"/>
          <w:szCs w:val="20"/>
          <w:lang w:eastAsia="pl-PL"/>
        </w:rPr>
        <w:t>WYKONAWCY</w:t>
      </w:r>
      <w:r w:rsidR="00B16141">
        <w:rPr>
          <w:rFonts w:eastAsia="Times New Roman" w:cs="Tahoma"/>
          <w:b/>
          <w:sz w:val="20"/>
          <w:szCs w:val="20"/>
          <w:lang w:eastAsia="pl-PL"/>
        </w:rPr>
        <w:br/>
      </w:r>
      <w:r w:rsidR="00D633FC">
        <w:rPr>
          <w:rFonts w:eastAsia="Times New Roman" w:cs="Tahoma"/>
          <w:b/>
          <w:sz w:val="20"/>
          <w:szCs w:val="20"/>
          <w:lang w:eastAsia="pl-PL"/>
        </w:rPr>
        <w:t xml:space="preserve">DOTYCZĄCE </w:t>
      </w:r>
      <w:r w:rsidR="00067D0F">
        <w:rPr>
          <w:rFonts w:eastAsia="Times New Roman" w:cs="Tahoma"/>
          <w:b/>
          <w:sz w:val="20"/>
          <w:szCs w:val="20"/>
          <w:lang w:eastAsia="pl-PL"/>
        </w:rPr>
        <w:t>SPEŁNIA</w:t>
      </w:r>
      <w:r w:rsidR="00067D0F" w:rsidRPr="00F90067">
        <w:rPr>
          <w:rFonts w:eastAsia="Times New Roman" w:cs="Tahoma"/>
          <w:b/>
          <w:sz w:val="20"/>
          <w:szCs w:val="20"/>
          <w:lang w:eastAsia="pl-PL"/>
        </w:rPr>
        <w:t>NI</w:t>
      </w:r>
      <w:r w:rsidR="00D633FC">
        <w:rPr>
          <w:rFonts w:eastAsia="Times New Roman" w:cs="Tahoma"/>
          <w:b/>
          <w:sz w:val="20"/>
          <w:szCs w:val="20"/>
          <w:lang w:eastAsia="pl-PL"/>
        </w:rPr>
        <w:t>A</w:t>
      </w:r>
      <w:r w:rsidR="00067D0F" w:rsidRPr="00F90067">
        <w:rPr>
          <w:rFonts w:eastAsia="Times New Roman" w:cs="Tahoma"/>
          <w:b/>
          <w:sz w:val="20"/>
          <w:szCs w:val="20"/>
          <w:lang w:eastAsia="pl-PL"/>
        </w:rPr>
        <w:t xml:space="preserve"> WARUNKÓW UDZIAŁU W POSTĘPOWANIU</w:t>
      </w:r>
    </w:p>
    <w:p w14:paraId="4E9754D6" w14:textId="77777777" w:rsidR="007656BD" w:rsidRDefault="007656BD" w:rsidP="00DE6A49">
      <w:pPr>
        <w:spacing w:line="240" w:lineRule="auto"/>
        <w:rPr>
          <w:sz w:val="20"/>
          <w:szCs w:val="20"/>
        </w:rPr>
      </w:pPr>
    </w:p>
    <w:p w14:paraId="3528F6A6" w14:textId="41160AF9" w:rsidR="00D633FC" w:rsidRDefault="00D633FC" w:rsidP="00995788">
      <w:pPr>
        <w:spacing w:line="240" w:lineRule="auto"/>
        <w:rPr>
          <w:sz w:val="20"/>
          <w:szCs w:val="20"/>
        </w:rPr>
      </w:pPr>
      <w:r w:rsidRPr="00C50091">
        <w:rPr>
          <w:sz w:val="20"/>
          <w:szCs w:val="20"/>
        </w:rPr>
        <w:t xml:space="preserve">Na potrzeby postępowania o udzielenie zamówienia publicznego pn. </w:t>
      </w:r>
      <w:r w:rsidR="009379DE" w:rsidRPr="009379DE">
        <w:rPr>
          <w:sz w:val="20"/>
          <w:szCs w:val="20"/>
        </w:rPr>
        <w:t>„</w:t>
      </w:r>
      <w:r w:rsidR="00995788" w:rsidRPr="00995788">
        <w:rPr>
          <w:sz w:val="20"/>
          <w:szCs w:val="20"/>
        </w:rPr>
        <w:t>Opracowanie i wdrożenie aplikacji wraz z algorytmem analizy zdarzeń kolejowych</w:t>
      </w:r>
      <w:r w:rsidR="00995788">
        <w:rPr>
          <w:sz w:val="20"/>
          <w:szCs w:val="20"/>
        </w:rPr>
        <w:t xml:space="preserve"> </w:t>
      </w:r>
      <w:r w:rsidR="00995788" w:rsidRPr="00995788">
        <w:rPr>
          <w:sz w:val="20"/>
          <w:szCs w:val="20"/>
        </w:rPr>
        <w:t xml:space="preserve"> oraz świadczenie usługi utrzymania</w:t>
      </w:r>
      <w:r w:rsidR="009379DE" w:rsidRPr="009379DE">
        <w:rPr>
          <w:sz w:val="20"/>
          <w:szCs w:val="20"/>
        </w:rPr>
        <w:t>”</w:t>
      </w:r>
      <w:r w:rsidR="009379DE">
        <w:rPr>
          <w:sz w:val="20"/>
          <w:szCs w:val="20"/>
        </w:rPr>
        <w:t xml:space="preserve"> prowadzonego </w:t>
      </w:r>
      <w:r w:rsidRPr="00C50091">
        <w:rPr>
          <w:sz w:val="20"/>
          <w:szCs w:val="20"/>
        </w:rPr>
        <w:t xml:space="preserve">przez </w:t>
      </w:r>
      <w:r>
        <w:rPr>
          <w:sz w:val="20"/>
          <w:szCs w:val="20"/>
        </w:rPr>
        <w:t>Urząd Transportu Kolejowego</w:t>
      </w:r>
      <w:r w:rsidRPr="00C50091">
        <w:rPr>
          <w:sz w:val="20"/>
          <w:szCs w:val="20"/>
        </w:rPr>
        <w:t>, oświadczam, co następuje:</w:t>
      </w:r>
    </w:p>
    <w:p w14:paraId="1344767B" w14:textId="2B1214E3" w:rsidR="00D633FC" w:rsidRPr="00C50091" w:rsidRDefault="00D633FC" w:rsidP="00DE6A49">
      <w:pPr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INFORMACJA</w:t>
      </w:r>
      <w:r w:rsidRPr="00C50091">
        <w:rPr>
          <w:b/>
          <w:sz w:val="20"/>
          <w:szCs w:val="20"/>
        </w:rPr>
        <w:t xml:space="preserve"> DOTYCZĄC</w:t>
      </w:r>
      <w:r w:rsidR="005C601A">
        <w:rPr>
          <w:b/>
          <w:sz w:val="20"/>
          <w:szCs w:val="20"/>
        </w:rPr>
        <w:t>A</w:t>
      </w:r>
      <w:r w:rsidRPr="00C50091">
        <w:rPr>
          <w:b/>
          <w:sz w:val="20"/>
          <w:szCs w:val="20"/>
        </w:rPr>
        <w:t xml:space="preserve"> WYKONAWCY:</w:t>
      </w:r>
    </w:p>
    <w:p w14:paraId="62CADB3E" w14:textId="7B09E655" w:rsidR="000A548E" w:rsidRDefault="005C601A" w:rsidP="00DE6A49">
      <w:pPr>
        <w:spacing w:line="240" w:lineRule="auto"/>
        <w:rPr>
          <w:sz w:val="20"/>
          <w:szCs w:val="20"/>
        </w:rPr>
      </w:pPr>
      <w:r w:rsidRPr="005C601A">
        <w:rPr>
          <w:sz w:val="20"/>
          <w:szCs w:val="20"/>
        </w:rPr>
        <w:t>Oświadczam, że spełniam warunki udziału w postępowaniu określone przez zamawiającego</w:t>
      </w:r>
      <w:r>
        <w:rPr>
          <w:sz w:val="20"/>
          <w:szCs w:val="20"/>
        </w:rPr>
        <w:t xml:space="preserve"> w</w:t>
      </w:r>
      <w:r w:rsidR="009379DE">
        <w:rPr>
          <w:sz w:val="20"/>
          <w:szCs w:val="20"/>
        </w:rPr>
        <w:t xml:space="preserve"> pkt. </w:t>
      </w:r>
      <w:r w:rsidR="000A548E">
        <w:rPr>
          <w:sz w:val="20"/>
          <w:szCs w:val="20"/>
        </w:rPr>
        <w:t xml:space="preserve">5.1.2 i </w:t>
      </w:r>
      <w:r w:rsidR="009379DE">
        <w:rPr>
          <w:sz w:val="20"/>
          <w:szCs w:val="20"/>
        </w:rPr>
        <w:t>5</w:t>
      </w:r>
      <w:r w:rsidR="00D12C17">
        <w:rPr>
          <w:sz w:val="20"/>
          <w:szCs w:val="20"/>
        </w:rPr>
        <w:t>.1.</w:t>
      </w:r>
      <w:r w:rsidR="00DC0C1B">
        <w:rPr>
          <w:sz w:val="20"/>
          <w:szCs w:val="20"/>
        </w:rPr>
        <w:t>3</w:t>
      </w:r>
      <w:r w:rsidR="009379DE">
        <w:rPr>
          <w:sz w:val="20"/>
          <w:szCs w:val="20"/>
        </w:rPr>
        <w:t xml:space="preserve"> Specyfikacji Istotnych Warunków Zamówienia</w:t>
      </w:r>
      <w:r w:rsidR="000A548E">
        <w:rPr>
          <w:sz w:val="20"/>
          <w:szCs w:val="20"/>
        </w:rPr>
        <w:t xml:space="preserve">. </w:t>
      </w:r>
    </w:p>
    <w:p w14:paraId="596DAC63" w14:textId="39BD9F0C" w:rsidR="000A548E" w:rsidRDefault="000A548E" w:rsidP="00DE6A49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Na potwierdzenie warunków zawartych w pkt 5.1.3 SIWZ oraz w celu oceny oferty</w:t>
      </w:r>
      <w:r w:rsidR="009379DE">
        <w:rPr>
          <w:sz w:val="20"/>
          <w:szCs w:val="20"/>
        </w:rPr>
        <w:t xml:space="preserve"> </w:t>
      </w:r>
      <w:r>
        <w:rPr>
          <w:sz w:val="20"/>
          <w:szCs w:val="20"/>
        </w:rPr>
        <w:t>przedstawiam</w:t>
      </w:r>
      <w:r w:rsidR="00D12C17">
        <w:rPr>
          <w:sz w:val="20"/>
          <w:szCs w:val="20"/>
        </w:rPr>
        <w:t xml:space="preserve"> poniższ</w:t>
      </w:r>
      <w:r>
        <w:rPr>
          <w:sz w:val="20"/>
          <w:szCs w:val="20"/>
        </w:rPr>
        <w:t>e</w:t>
      </w:r>
      <w:r w:rsidR="00D12C17">
        <w:rPr>
          <w:sz w:val="20"/>
          <w:szCs w:val="20"/>
        </w:rPr>
        <w:t xml:space="preserve"> informacj</w:t>
      </w:r>
      <w:r>
        <w:rPr>
          <w:sz w:val="20"/>
          <w:szCs w:val="20"/>
        </w:rPr>
        <w:t>e</w:t>
      </w:r>
      <w:r w:rsidR="005C601A">
        <w:rPr>
          <w:sz w:val="20"/>
          <w:szCs w:val="20"/>
        </w:rPr>
        <w:t>:</w:t>
      </w:r>
    </w:p>
    <w:p w14:paraId="394C0A03" w14:textId="2BFB2232" w:rsidR="00D633FC" w:rsidRPr="00D12C17" w:rsidRDefault="004B3CEF" w:rsidP="00DE6A49">
      <w:pPr>
        <w:spacing w:line="240" w:lineRule="auto"/>
        <w:rPr>
          <w:b/>
          <w:sz w:val="20"/>
        </w:rPr>
      </w:pPr>
      <w:r>
        <w:rPr>
          <w:b/>
          <w:sz w:val="20"/>
        </w:rPr>
        <w:t xml:space="preserve">I. </w:t>
      </w:r>
      <w:r w:rsidR="00DC0C1B">
        <w:rPr>
          <w:b/>
          <w:sz w:val="20"/>
        </w:rPr>
        <w:t>Dysponuję niżej wymienionymi o</w:t>
      </w:r>
      <w:r w:rsidR="00D12C17" w:rsidRPr="00D12C17">
        <w:rPr>
          <w:b/>
          <w:sz w:val="20"/>
        </w:rPr>
        <w:t>sob</w:t>
      </w:r>
      <w:r w:rsidR="00DC0C1B">
        <w:rPr>
          <w:b/>
          <w:sz w:val="20"/>
        </w:rPr>
        <w:t>ami</w:t>
      </w:r>
      <w:r w:rsidR="00D12C17" w:rsidRPr="00D12C17">
        <w:rPr>
          <w:b/>
          <w:sz w:val="20"/>
        </w:rPr>
        <w:t xml:space="preserve"> </w:t>
      </w:r>
      <w:r w:rsidR="004B33C3">
        <w:rPr>
          <w:b/>
          <w:sz w:val="20"/>
        </w:rPr>
        <w:t>przewidzian</w:t>
      </w:r>
      <w:r w:rsidR="00DC0C1B">
        <w:rPr>
          <w:b/>
          <w:sz w:val="20"/>
        </w:rPr>
        <w:t>ymi</w:t>
      </w:r>
      <w:r w:rsidR="00D12C17" w:rsidRPr="00D12C17">
        <w:rPr>
          <w:b/>
          <w:sz w:val="20"/>
        </w:rPr>
        <w:t xml:space="preserve"> do wykonania zamówienia</w:t>
      </w:r>
      <w:r w:rsidR="007A3914">
        <w:rPr>
          <w:b/>
          <w:sz w:val="20"/>
        </w:rPr>
        <w:t xml:space="preserve"> </w:t>
      </w:r>
      <w:r w:rsidR="007A3914" w:rsidRPr="007A3914">
        <w:rPr>
          <w:i/>
          <w:sz w:val="18"/>
        </w:rPr>
        <w:t>(dot. 5.1.3.1 SIWZ)</w:t>
      </w:r>
      <w:r w:rsidR="00D12C17" w:rsidRPr="00D12C17">
        <w:rPr>
          <w:b/>
          <w:sz w:val="20"/>
        </w:rPr>
        <w:t>:</w:t>
      </w:r>
    </w:p>
    <w:p w14:paraId="5A9D7B31" w14:textId="668BF5C4" w:rsidR="00FB1B19" w:rsidRDefault="00FB1B19" w:rsidP="00DE6A49">
      <w:pPr>
        <w:pStyle w:val="Akapitzlist"/>
        <w:numPr>
          <w:ilvl w:val="0"/>
          <w:numId w:val="28"/>
        </w:numPr>
        <w:spacing w:before="120" w:line="240" w:lineRule="auto"/>
        <w:ind w:left="714" w:hanging="357"/>
        <w:contextualSpacing w:val="0"/>
        <w:rPr>
          <w:sz w:val="20"/>
          <w:szCs w:val="20"/>
        </w:rPr>
      </w:pPr>
      <w:r>
        <w:rPr>
          <w:sz w:val="20"/>
          <w:szCs w:val="20"/>
        </w:rPr>
        <w:t>Kierownik projektu</w:t>
      </w:r>
    </w:p>
    <w:p w14:paraId="54F11B49" w14:textId="4459D084" w:rsidR="00C93955" w:rsidRPr="00C93955" w:rsidRDefault="00C93955" w:rsidP="00DE6A49">
      <w:pPr>
        <w:pStyle w:val="Akapitzlist"/>
        <w:numPr>
          <w:ilvl w:val="1"/>
          <w:numId w:val="28"/>
        </w:numPr>
        <w:spacing w:line="240" w:lineRule="auto"/>
        <w:ind w:left="993" w:hanging="284"/>
        <w:contextualSpacing w:val="0"/>
        <w:rPr>
          <w:sz w:val="20"/>
          <w:szCs w:val="20"/>
        </w:rPr>
      </w:pPr>
      <w:r w:rsidRPr="00D12C17">
        <w:rPr>
          <w:sz w:val="20"/>
          <w:szCs w:val="20"/>
        </w:rPr>
        <w:t>Imię i nazwisko</w:t>
      </w:r>
      <w:r>
        <w:rPr>
          <w:sz w:val="20"/>
          <w:szCs w:val="20"/>
        </w:rPr>
        <w:t>:</w:t>
      </w:r>
      <w:r w:rsidRPr="00D12C17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315259887"/>
          <w:placeholder>
            <w:docPart w:val="A20F39215A414ED886AC961FCBDD25EC"/>
          </w:placeholder>
          <w:showingPlcHdr/>
          <w:text/>
        </w:sdtPr>
        <w:sdtEndPr/>
        <w:sdtContent>
          <w:r w:rsidRPr="00D12C17">
            <w:rPr>
              <w:rStyle w:val="Tekstzastpczy"/>
              <w:sz w:val="20"/>
              <w:szCs w:val="20"/>
            </w:rPr>
            <w:t>Kliknij tutaj, aby wprowadzić tekst.</w:t>
          </w:r>
        </w:sdtContent>
      </w:sdt>
    </w:p>
    <w:p w14:paraId="31432304" w14:textId="77777777" w:rsidR="00FB1B19" w:rsidRDefault="00D12C17" w:rsidP="00DE6A49">
      <w:pPr>
        <w:pStyle w:val="Akapitzlist"/>
        <w:numPr>
          <w:ilvl w:val="1"/>
          <w:numId w:val="28"/>
        </w:numPr>
        <w:spacing w:line="240" w:lineRule="auto"/>
        <w:ind w:left="993" w:hanging="284"/>
        <w:contextualSpacing w:val="0"/>
        <w:rPr>
          <w:sz w:val="20"/>
          <w:szCs w:val="20"/>
        </w:rPr>
      </w:pPr>
      <w:r>
        <w:rPr>
          <w:sz w:val="20"/>
          <w:szCs w:val="20"/>
        </w:rPr>
        <w:t>Wykształcenie</w:t>
      </w:r>
      <w:r w:rsidR="004B33C3">
        <w:rPr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id w:val="-521482841"/>
          <w:placeholder>
            <w:docPart w:val="2DB5E08D8B7A4A8CBCC7758F89A07C0E"/>
          </w:placeholder>
          <w:showingPlcHdr/>
          <w:text/>
        </w:sdtPr>
        <w:sdtEndPr/>
        <w:sdtContent>
          <w:r w:rsidR="004B33C3" w:rsidRPr="00D12C17">
            <w:rPr>
              <w:rStyle w:val="Tekstzastpczy"/>
              <w:sz w:val="20"/>
              <w:szCs w:val="20"/>
            </w:rPr>
            <w:t>Kliknij tutaj, aby wprowadzić tekst.</w:t>
          </w:r>
        </w:sdtContent>
      </w:sdt>
    </w:p>
    <w:p w14:paraId="56C60DED" w14:textId="5214771F" w:rsidR="00FB1B19" w:rsidRDefault="00534DC3" w:rsidP="00DE6A49">
      <w:pPr>
        <w:pStyle w:val="Akapitzlist"/>
        <w:numPr>
          <w:ilvl w:val="1"/>
          <w:numId w:val="28"/>
        </w:numPr>
        <w:spacing w:line="240" w:lineRule="auto"/>
        <w:ind w:left="993" w:hanging="284"/>
        <w:contextualSpacing w:val="0"/>
        <w:rPr>
          <w:sz w:val="20"/>
          <w:szCs w:val="20"/>
        </w:rPr>
      </w:pPr>
      <w:r>
        <w:rPr>
          <w:sz w:val="20"/>
          <w:szCs w:val="20"/>
        </w:rPr>
        <w:t>D</w:t>
      </w:r>
      <w:r w:rsidR="00FB1B19">
        <w:rPr>
          <w:sz w:val="20"/>
          <w:szCs w:val="20"/>
        </w:rPr>
        <w:t>oświadczenie:</w:t>
      </w:r>
    </w:p>
    <w:p w14:paraId="1E835FE7" w14:textId="3D695BFA" w:rsidR="00A46339" w:rsidRDefault="00BE01A7" w:rsidP="00DE6A49">
      <w:pPr>
        <w:pStyle w:val="Akapitzlist"/>
        <w:numPr>
          <w:ilvl w:val="2"/>
          <w:numId w:val="28"/>
        </w:numPr>
        <w:spacing w:line="240" w:lineRule="auto"/>
        <w:ind w:left="1418" w:hanging="284"/>
        <w:contextualSpacing w:val="0"/>
        <w:rPr>
          <w:sz w:val="20"/>
          <w:szCs w:val="20"/>
        </w:rPr>
      </w:pPr>
      <w:r>
        <w:rPr>
          <w:sz w:val="20"/>
          <w:szCs w:val="20"/>
        </w:rPr>
        <w:t>w</w:t>
      </w:r>
      <w:r w:rsidR="00534DC3" w:rsidRPr="00FB1B19">
        <w:rPr>
          <w:sz w:val="20"/>
          <w:szCs w:val="20"/>
        </w:rPr>
        <w:t xml:space="preserve"> okresie od </w:t>
      </w:r>
      <w:sdt>
        <w:sdtPr>
          <w:id w:val="402953152"/>
          <w:placeholder>
            <w:docPart w:val="448D582505DF43CDBE09605DD371AC3A"/>
          </w:placeholder>
          <w:showingPlcHdr/>
          <w:text/>
        </w:sdtPr>
        <w:sdtEndPr/>
        <w:sdtContent>
          <w:r w:rsidR="00534DC3" w:rsidRPr="00FB1B19">
            <w:rPr>
              <w:rStyle w:val="Tekstzastpczy"/>
              <w:sz w:val="20"/>
              <w:szCs w:val="20"/>
            </w:rPr>
            <w:t>Kliknij tutaj, aby wprowadzić tekst.</w:t>
          </w:r>
        </w:sdtContent>
      </w:sdt>
      <w:r w:rsidR="00534DC3" w:rsidRPr="00FB1B19">
        <w:rPr>
          <w:sz w:val="20"/>
          <w:szCs w:val="20"/>
        </w:rPr>
        <w:t xml:space="preserve"> do </w:t>
      </w:r>
      <w:sdt>
        <w:sdtPr>
          <w:id w:val="2038388158"/>
          <w:placeholder>
            <w:docPart w:val="1B00776CB459414A815AF82D3A7EA80A"/>
          </w:placeholder>
          <w:showingPlcHdr/>
          <w:text/>
        </w:sdtPr>
        <w:sdtEndPr/>
        <w:sdtContent>
          <w:r w:rsidR="00534DC3" w:rsidRPr="00FB1B19">
            <w:rPr>
              <w:rStyle w:val="Tekstzastpczy"/>
              <w:sz w:val="20"/>
              <w:szCs w:val="20"/>
            </w:rPr>
            <w:t>Kliknij tutaj, aby wprowadzić tekst.</w:t>
          </w:r>
        </w:sdtContent>
      </w:sdt>
      <w:r w:rsidR="00A46339">
        <w:rPr>
          <w:sz w:val="20"/>
          <w:szCs w:val="20"/>
        </w:rPr>
        <w:t xml:space="preserve">, </w:t>
      </w:r>
      <w:r w:rsidR="00534DC3">
        <w:rPr>
          <w:sz w:val="20"/>
          <w:szCs w:val="20"/>
        </w:rPr>
        <w:t xml:space="preserve">ww. osoba </w:t>
      </w:r>
      <w:r w:rsidR="00FB1B19">
        <w:rPr>
          <w:sz w:val="20"/>
          <w:szCs w:val="20"/>
        </w:rPr>
        <w:t>była kierownikiem projektu przy realizacji zamówienia, którego przedmiotem było</w:t>
      </w:r>
      <w:r w:rsidR="00A46339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469508710"/>
          <w:placeholder>
            <w:docPart w:val="21649521883D43DFA0701A9CA57FCDF1"/>
          </w:placeholder>
          <w:showingPlcHdr/>
          <w:text/>
        </w:sdtPr>
        <w:sdtEndPr/>
        <w:sdtContent>
          <w:r w:rsidR="00A46339" w:rsidRPr="00D12C17">
            <w:rPr>
              <w:rStyle w:val="Tekstzastpczy"/>
              <w:sz w:val="20"/>
              <w:szCs w:val="20"/>
            </w:rPr>
            <w:t>Kliknij tutaj, aby wprowadzić tekst.</w:t>
          </w:r>
        </w:sdtContent>
      </w:sdt>
      <w:r w:rsidR="00FB1B19">
        <w:rPr>
          <w:sz w:val="20"/>
          <w:szCs w:val="20"/>
        </w:rPr>
        <w:t>.</w:t>
      </w:r>
      <w:r w:rsidR="00A46339">
        <w:rPr>
          <w:sz w:val="20"/>
          <w:szCs w:val="20"/>
        </w:rPr>
        <w:t xml:space="preserve"> </w:t>
      </w:r>
      <w:r w:rsidR="00FB1B19">
        <w:rPr>
          <w:sz w:val="20"/>
          <w:szCs w:val="20"/>
        </w:rPr>
        <w:t>Zamówienie</w:t>
      </w:r>
      <w:r w:rsidR="00FE7DBC">
        <w:rPr>
          <w:sz w:val="20"/>
          <w:szCs w:val="20"/>
        </w:rPr>
        <w:t xml:space="preserve"> </w:t>
      </w:r>
      <w:r w:rsidR="00534DC3">
        <w:rPr>
          <w:sz w:val="20"/>
          <w:szCs w:val="20"/>
        </w:rPr>
        <w:t xml:space="preserve">realizowane było </w:t>
      </w:r>
      <w:r w:rsidR="00FB1B19">
        <w:rPr>
          <w:sz w:val="20"/>
          <w:szCs w:val="20"/>
        </w:rPr>
        <w:t xml:space="preserve">na rzecz </w:t>
      </w:r>
      <w:r w:rsidR="00FB1B19" w:rsidRPr="00FB1B19">
        <w:rPr>
          <w:i/>
          <w:sz w:val="18"/>
          <w:szCs w:val="20"/>
        </w:rPr>
        <w:t>(należy podać nazwę i adres)</w:t>
      </w:r>
      <w:r w:rsidR="00FB1B19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538698547"/>
          <w:placeholder>
            <w:docPart w:val="5682809F32DB4E90A31D9245F3158E9E"/>
          </w:placeholder>
          <w:showingPlcHdr/>
          <w:text/>
        </w:sdtPr>
        <w:sdtEndPr/>
        <w:sdtContent>
          <w:r w:rsidR="00FE7DBC" w:rsidRPr="00D12C17">
            <w:rPr>
              <w:rStyle w:val="Tekstzastpczy"/>
              <w:sz w:val="20"/>
              <w:szCs w:val="20"/>
            </w:rPr>
            <w:t>Kliknij tutaj, aby wprowadzić tekst.</w:t>
          </w:r>
        </w:sdtContent>
      </w:sdt>
    </w:p>
    <w:p w14:paraId="4F17048A" w14:textId="318A6CD3" w:rsidR="007A3914" w:rsidRDefault="00BE01A7" w:rsidP="00DE6A49">
      <w:pPr>
        <w:pStyle w:val="Akapitzlist"/>
        <w:numPr>
          <w:ilvl w:val="2"/>
          <w:numId w:val="28"/>
        </w:numPr>
        <w:spacing w:line="240" w:lineRule="auto"/>
        <w:ind w:left="1418" w:hanging="284"/>
        <w:contextualSpacing w:val="0"/>
        <w:rPr>
          <w:sz w:val="20"/>
          <w:szCs w:val="20"/>
        </w:rPr>
      </w:pPr>
      <w:r>
        <w:rPr>
          <w:sz w:val="20"/>
          <w:szCs w:val="20"/>
        </w:rPr>
        <w:t>w</w:t>
      </w:r>
      <w:r w:rsidR="007A3914" w:rsidRPr="00FB1B19">
        <w:rPr>
          <w:sz w:val="20"/>
          <w:szCs w:val="20"/>
        </w:rPr>
        <w:t xml:space="preserve"> okresie od </w:t>
      </w:r>
      <w:sdt>
        <w:sdtPr>
          <w:id w:val="-202646250"/>
          <w:placeholder>
            <w:docPart w:val="9D82A78A708B44FC8258C134984A8681"/>
          </w:placeholder>
          <w:showingPlcHdr/>
          <w:text/>
        </w:sdtPr>
        <w:sdtEndPr/>
        <w:sdtContent>
          <w:r w:rsidR="007A3914" w:rsidRPr="00FB1B19">
            <w:rPr>
              <w:rStyle w:val="Tekstzastpczy"/>
              <w:sz w:val="20"/>
              <w:szCs w:val="20"/>
            </w:rPr>
            <w:t>Kliknij tutaj, aby wprowadzić tekst.</w:t>
          </w:r>
        </w:sdtContent>
      </w:sdt>
      <w:r w:rsidR="007A3914" w:rsidRPr="00FB1B19">
        <w:rPr>
          <w:sz w:val="20"/>
          <w:szCs w:val="20"/>
        </w:rPr>
        <w:t xml:space="preserve"> do </w:t>
      </w:r>
      <w:sdt>
        <w:sdtPr>
          <w:id w:val="-316259110"/>
          <w:placeholder>
            <w:docPart w:val="441BF3FB9F044EB5AC2097B5B15C9D19"/>
          </w:placeholder>
          <w:showingPlcHdr/>
          <w:text/>
        </w:sdtPr>
        <w:sdtEndPr/>
        <w:sdtContent>
          <w:r w:rsidR="007A3914" w:rsidRPr="00FB1B19">
            <w:rPr>
              <w:rStyle w:val="Tekstzastpczy"/>
              <w:sz w:val="20"/>
              <w:szCs w:val="20"/>
            </w:rPr>
            <w:t>Kliknij tutaj, aby wprowadzić tekst.</w:t>
          </w:r>
        </w:sdtContent>
      </w:sdt>
      <w:r w:rsidR="007A3914">
        <w:rPr>
          <w:sz w:val="20"/>
          <w:szCs w:val="20"/>
        </w:rPr>
        <w:t xml:space="preserve">, ww. osoba była kierownikiem projektu przy realizacji zamówienia, którego przedmiotem było </w:t>
      </w:r>
      <w:sdt>
        <w:sdtPr>
          <w:rPr>
            <w:sz w:val="20"/>
            <w:szCs w:val="20"/>
          </w:rPr>
          <w:id w:val="-1183888320"/>
          <w:placeholder>
            <w:docPart w:val="F1455B69E68A4C73AE2E6CE353F34E47"/>
          </w:placeholder>
          <w:showingPlcHdr/>
          <w:text/>
        </w:sdtPr>
        <w:sdtEndPr/>
        <w:sdtContent>
          <w:r w:rsidR="007A3914" w:rsidRPr="00D12C17">
            <w:rPr>
              <w:rStyle w:val="Tekstzastpczy"/>
              <w:sz w:val="20"/>
              <w:szCs w:val="20"/>
            </w:rPr>
            <w:t>Kliknij tutaj, aby wprowadzić tekst.</w:t>
          </w:r>
        </w:sdtContent>
      </w:sdt>
      <w:r w:rsidR="007A3914">
        <w:rPr>
          <w:sz w:val="20"/>
          <w:szCs w:val="20"/>
        </w:rPr>
        <w:t xml:space="preserve">. Zamówienie realizowane było na rzecz </w:t>
      </w:r>
      <w:r w:rsidR="007A3914" w:rsidRPr="00FB1B19">
        <w:rPr>
          <w:i/>
          <w:sz w:val="18"/>
          <w:szCs w:val="20"/>
        </w:rPr>
        <w:t>(należy podać nazwę i adres)</w:t>
      </w:r>
      <w:r w:rsidRPr="00BE01A7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760557106"/>
          <w:placeholder>
            <w:docPart w:val="6C53D43B89F742F0959943FCE1E831D0"/>
          </w:placeholder>
          <w:showingPlcHdr/>
          <w:text/>
        </w:sdtPr>
        <w:sdtEndPr/>
        <w:sdtContent>
          <w:r w:rsidRPr="00D12C17">
            <w:rPr>
              <w:rStyle w:val="Tekstzastpczy"/>
              <w:sz w:val="20"/>
              <w:szCs w:val="20"/>
            </w:rPr>
            <w:t>Kliknij tutaj, aby wprowadzić tekst.</w:t>
          </w:r>
        </w:sdtContent>
      </w:sdt>
    </w:p>
    <w:p w14:paraId="2CA8DB39" w14:textId="63E985D4" w:rsidR="00FE7DBC" w:rsidRPr="00C93955" w:rsidRDefault="00FE7DBC" w:rsidP="00DE6A49">
      <w:pPr>
        <w:pStyle w:val="Akapitzlist"/>
        <w:numPr>
          <w:ilvl w:val="2"/>
          <w:numId w:val="28"/>
        </w:numPr>
        <w:spacing w:line="240" w:lineRule="auto"/>
        <w:ind w:left="1418" w:hanging="284"/>
        <w:contextualSpacing w:val="0"/>
        <w:rPr>
          <w:i/>
          <w:sz w:val="20"/>
          <w:szCs w:val="20"/>
        </w:rPr>
      </w:pPr>
      <w:r w:rsidRPr="00C93955">
        <w:rPr>
          <w:i/>
          <w:sz w:val="18"/>
          <w:szCs w:val="20"/>
        </w:rPr>
        <w:t xml:space="preserve">(należy odpowiednio powtórzyć, </w:t>
      </w:r>
      <w:r w:rsidR="00534DC3" w:rsidRPr="00FB1B19">
        <w:rPr>
          <w:i/>
          <w:sz w:val="18"/>
          <w:szCs w:val="20"/>
        </w:rPr>
        <w:t>w</w:t>
      </w:r>
      <w:r w:rsidR="007A3914">
        <w:rPr>
          <w:i/>
          <w:sz w:val="18"/>
          <w:szCs w:val="20"/>
        </w:rPr>
        <w:t xml:space="preserve"> przyp</w:t>
      </w:r>
      <w:r w:rsidR="00C352FF">
        <w:rPr>
          <w:i/>
          <w:sz w:val="18"/>
          <w:szCs w:val="20"/>
        </w:rPr>
        <w:t>adku chęci wykazania więcej niż wymagane</w:t>
      </w:r>
      <w:r w:rsidR="007A3914">
        <w:rPr>
          <w:i/>
          <w:sz w:val="18"/>
          <w:szCs w:val="20"/>
        </w:rPr>
        <w:t xml:space="preserve"> minimum dwóch realizacji</w:t>
      </w:r>
      <w:r w:rsidR="00C352FF">
        <w:rPr>
          <w:i/>
          <w:sz w:val="18"/>
          <w:szCs w:val="20"/>
        </w:rPr>
        <w:t xml:space="preserve"> – fakultatywnie do oceny punktowej zgodnie z pkt. 14.4 SIWZ</w:t>
      </w:r>
      <w:r w:rsidR="00C93955">
        <w:rPr>
          <w:i/>
          <w:sz w:val="18"/>
          <w:szCs w:val="20"/>
        </w:rPr>
        <w:t>)</w:t>
      </w:r>
    </w:p>
    <w:p w14:paraId="5AB2B214" w14:textId="14830006" w:rsidR="00FB1B19" w:rsidRDefault="00FB1B19" w:rsidP="00DE6A49">
      <w:pPr>
        <w:pStyle w:val="Akapitzlist"/>
        <w:numPr>
          <w:ilvl w:val="0"/>
          <w:numId w:val="28"/>
        </w:numPr>
        <w:spacing w:before="120" w:line="240" w:lineRule="auto"/>
        <w:ind w:left="714" w:hanging="357"/>
        <w:contextualSpacing w:val="0"/>
        <w:rPr>
          <w:sz w:val="20"/>
          <w:szCs w:val="20"/>
        </w:rPr>
      </w:pPr>
      <w:r>
        <w:rPr>
          <w:sz w:val="20"/>
          <w:szCs w:val="20"/>
        </w:rPr>
        <w:t>Programista:</w:t>
      </w:r>
    </w:p>
    <w:p w14:paraId="14667EE9" w14:textId="77777777" w:rsidR="00FB1B19" w:rsidRPr="00C93955" w:rsidRDefault="00FB1B19" w:rsidP="00DE6A49">
      <w:pPr>
        <w:pStyle w:val="Akapitzlist"/>
        <w:numPr>
          <w:ilvl w:val="1"/>
          <w:numId w:val="28"/>
        </w:numPr>
        <w:spacing w:line="240" w:lineRule="auto"/>
        <w:ind w:left="993" w:hanging="284"/>
        <w:contextualSpacing w:val="0"/>
        <w:rPr>
          <w:sz w:val="20"/>
          <w:szCs w:val="20"/>
        </w:rPr>
      </w:pPr>
      <w:r w:rsidRPr="00D12C17">
        <w:rPr>
          <w:sz w:val="20"/>
          <w:szCs w:val="20"/>
        </w:rPr>
        <w:t>Imię i nazwisko</w:t>
      </w:r>
      <w:r>
        <w:rPr>
          <w:sz w:val="20"/>
          <w:szCs w:val="20"/>
        </w:rPr>
        <w:t>:</w:t>
      </w:r>
      <w:r w:rsidRPr="00D12C17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428966029"/>
          <w:placeholder>
            <w:docPart w:val="ED899574D77643349D4D5F0B336ABC78"/>
          </w:placeholder>
          <w:showingPlcHdr/>
          <w:text/>
        </w:sdtPr>
        <w:sdtEndPr/>
        <w:sdtContent>
          <w:r w:rsidRPr="00D12C17">
            <w:rPr>
              <w:rStyle w:val="Tekstzastpczy"/>
              <w:sz w:val="20"/>
              <w:szCs w:val="20"/>
            </w:rPr>
            <w:t>Kliknij tutaj, aby wprowadzić tekst.</w:t>
          </w:r>
        </w:sdtContent>
      </w:sdt>
    </w:p>
    <w:p w14:paraId="3B1F7BB9" w14:textId="77777777" w:rsidR="00FB1B19" w:rsidRDefault="00FB1B19" w:rsidP="00DE6A49">
      <w:pPr>
        <w:pStyle w:val="Akapitzlist"/>
        <w:numPr>
          <w:ilvl w:val="1"/>
          <w:numId w:val="28"/>
        </w:numPr>
        <w:spacing w:line="240" w:lineRule="auto"/>
        <w:ind w:left="993" w:hanging="284"/>
        <w:contextualSpacing w:val="0"/>
        <w:rPr>
          <w:sz w:val="20"/>
          <w:szCs w:val="20"/>
        </w:rPr>
      </w:pPr>
      <w:r>
        <w:rPr>
          <w:sz w:val="20"/>
          <w:szCs w:val="20"/>
        </w:rPr>
        <w:t xml:space="preserve">Wykształcenie: </w:t>
      </w:r>
      <w:sdt>
        <w:sdtPr>
          <w:rPr>
            <w:sz w:val="20"/>
            <w:szCs w:val="20"/>
          </w:rPr>
          <w:id w:val="1847824080"/>
          <w:placeholder>
            <w:docPart w:val="4BD34A81430C4997A8CE795C24BDF81A"/>
          </w:placeholder>
          <w:showingPlcHdr/>
          <w:text/>
        </w:sdtPr>
        <w:sdtEndPr/>
        <w:sdtContent>
          <w:r w:rsidRPr="00D12C17">
            <w:rPr>
              <w:rStyle w:val="Tekstzastpczy"/>
              <w:sz w:val="20"/>
              <w:szCs w:val="20"/>
            </w:rPr>
            <w:t>Kliknij tutaj, aby wprowadzić tekst.</w:t>
          </w:r>
        </w:sdtContent>
      </w:sdt>
    </w:p>
    <w:p w14:paraId="4D16A9A6" w14:textId="772BE3EF" w:rsidR="00534DC3" w:rsidRDefault="00534DC3" w:rsidP="00DE6A49">
      <w:pPr>
        <w:pStyle w:val="Akapitzlist"/>
        <w:numPr>
          <w:ilvl w:val="1"/>
          <w:numId w:val="28"/>
        </w:numPr>
        <w:spacing w:line="240" w:lineRule="auto"/>
        <w:ind w:left="993" w:hanging="284"/>
        <w:contextualSpacing w:val="0"/>
        <w:rPr>
          <w:sz w:val="20"/>
          <w:szCs w:val="20"/>
        </w:rPr>
      </w:pPr>
      <w:r>
        <w:rPr>
          <w:sz w:val="20"/>
          <w:szCs w:val="20"/>
        </w:rPr>
        <w:t>Doświadczenie</w:t>
      </w:r>
      <w:r w:rsidR="007A3914">
        <w:rPr>
          <w:sz w:val="20"/>
          <w:szCs w:val="20"/>
        </w:rPr>
        <w:t xml:space="preserve"> zawodowe</w:t>
      </w:r>
      <w:r>
        <w:rPr>
          <w:sz w:val="20"/>
          <w:szCs w:val="20"/>
        </w:rPr>
        <w:t>:</w:t>
      </w:r>
    </w:p>
    <w:p w14:paraId="1305E82C" w14:textId="4C747264" w:rsidR="00534DC3" w:rsidRDefault="00BE01A7" w:rsidP="00DE6A49">
      <w:pPr>
        <w:pStyle w:val="Akapitzlist"/>
        <w:numPr>
          <w:ilvl w:val="2"/>
          <w:numId w:val="28"/>
        </w:numPr>
        <w:spacing w:line="240" w:lineRule="auto"/>
        <w:ind w:left="1418" w:hanging="284"/>
        <w:contextualSpacing w:val="0"/>
        <w:rPr>
          <w:sz w:val="20"/>
          <w:szCs w:val="20"/>
        </w:rPr>
      </w:pPr>
      <w:r>
        <w:rPr>
          <w:sz w:val="20"/>
          <w:szCs w:val="20"/>
        </w:rPr>
        <w:t>w</w:t>
      </w:r>
      <w:r w:rsidR="00FB1B19" w:rsidRPr="00FB1B19">
        <w:rPr>
          <w:sz w:val="20"/>
          <w:szCs w:val="20"/>
        </w:rPr>
        <w:t xml:space="preserve"> okresie od </w:t>
      </w:r>
      <w:sdt>
        <w:sdtPr>
          <w:id w:val="347527187"/>
          <w:placeholder>
            <w:docPart w:val="1075B48A4C30417C8419DD7E8754F655"/>
          </w:placeholder>
          <w:showingPlcHdr/>
          <w:text/>
        </w:sdtPr>
        <w:sdtEndPr/>
        <w:sdtContent>
          <w:r w:rsidR="00FB1B19" w:rsidRPr="00FB1B19">
            <w:rPr>
              <w:rStyle w:val="Tekstzastpczy"/>
              <w:sz w:val="20"/>
              <w:szCs w:val="20"/>
            </w:rPr>
            <w:t>Kliknij tutaj, aby wprowadzić tekst.</w:t>
          </w:r>
        </w:sdtContent>
      </w:sdt>
      <w:r w:rsidR="00FB1B19" w:rsidRPr="00FB1B19">
        <w:rPr>
          <w:sz w:val="20"/>
          <w:szCs w:val="20"/>
        </w:rPr>
        <w:t xml:space="preserve"> do </w:t>
      </w:r>
      <w:sdt>
        <w:sdtPr>
          <w:id w:val="-967355643"/>
          <w:placeholder>
            <w:docPart w:val="5F4BAB43EE13497D81511739A72EC5DC"/>
          </w:placeholder>
          <w:showingPlcHdr/>
          <w:text/>
        </w:sdtPr>
        <w:sdtEndPr/>
        <w:sdtContent>
          <w:r w:rsidR="00FB1B19" w:rsidRPr="00FB1B19">
            <w:rPr>
              <w:rStyle w:val="Tekstzastpczy"/>
              <w:sz w:val="20"/>
              <w:szCs w:val="20"/>
            </w:rPr>
            <w:t>Kliknij tutaj, aby wprowadzić tekst.</w:t>
          </w:r>
        </w:sdtContent>
      </w:sdt>
      <w:r w:rsidR="00FB1B19" w:rsidRPr="00FB1B19">
        <w:rPr>
          <w:sz w:val="20"/>
          <w:szCs w:val="20"/>
        </w:rPr>
        <w:t xml:space="preserve"> </w:t>
      </w:r>
      <w:r w:rsidR="00534DC3">
        <w:rPr>
          <w:sz w:val="20"/>
          <w:szCs w:val="20"/>
        </w:rPr>
        <w:t xml:space="preserve">ww. osoba </w:t>
      </w:r>
      <w:r w:rsidR="00FB1B19" w:rsidRPr="00FB1B19">
        <w:rPr>
          <w:sz w:val="20"/>
          <w:szCs w:val="20"/>
        </w:rPr>
        <w:t>zajmował</w:t>
      </w:r>
      <w:r w:rsidR="00534DC3">
        <w:rPr>
          <w:sz w:val="20"/>
          <w:szCs w:val="20"/>
        </w:rPr>
        <w:t>a</w:t>
      </w:r>
      <w:r w:rsidR="00FB1B19" w:rsidRPr="00FB1B19">
        <w:rPr>
          <w:sz w:val="20"/>
          <w:szCs w:val="20"/>
        </w:rPr>
        <w:t xml:space="preserve"> stanowisko </w:t>
      </w:r>
      <w:r w:rsidR="00FB1B19" w:rsidRPr="00FB1B19">
        <w:rPr>
          <w:i/>
          <w:sz w:val="18"/>
          <w:szCs w:val="20"/>
        </w:rPr>
        <w:t>(nazwa stanowiska oraz krótki opis</w:t>
      </w:r>
      <w:r w:rsidR="00534DC3">
        <w:rPr>
          <w:i/>
          <w:sz w:val="18"/>
          <w:szCs w:val="20"/>
        </w:rPr>
        <w:t xml:space="preserve"> </w:t>
      </w:r>
      <w:r w:rsidR="00FB1B19" w:rsidRPr="00FB1B19">
        <w:rPr>
          <w:i/>
          <w:sz w:val="18"/>
          <w:szCs w:val="20"/>
        </w:rPr>
        <w:t xml:space="preserve">stanowiska, zadań </w:t>
      </w:r>
      <w:proofErr w:type="spellStart"/>
      <w:r w:rsidR="00FB1B19" w:rsidRPr="00FB1B19">
        <w:rPr>
          <w:i/>
          <w:sz w:val="18"/>
          <w:szCs w:val="20"/>
        </w:rPr>
        <w:t>itp</w:t>
      </w:r>
      <w:proofErr w:type="spellEnd"/>
      <w:r w:rsidR="00534DC3">
        <w:rPr>
          <w:i/>
          <w:sz w:val="18"/>
          <w:szCs w:val="20"/>
        </w:rPr>
        <w:t>,</w:t>
      </w:r>
      <w:r w:rsidR="00FB1B19" w:rsidRPr="00FB1B19">
        <w:rPr>
          <w:i/>
          <w:sz w:val="18"/>
          <w:szCs w:val="20"/>
        </w:rPr>
        <w:t xml:space="preserve">.na potwierdzenie </w:t>
      </w:r>
      <w:r w:rsidR="00534DC3">
        <w:rPr>
          <w:i/>
          <w:sz w:val="18"/>
          <w:szCs w:val="20"/>
        </w:rPr>
        <w:t>doświadczenia w programowaniu</w:t>
      </w:r>
      <w:r w:rsidR="00FB1B19" w:rsidRPr="00FB1B19">
        <w:rPr>
          <w:i/>
          <w:sz w:val="18"/>
          <w:szCs w:val="20"/>
        </w:rPr>
        <w:t>)</w:t>
      </w:r>
      <w:r w:rsidR="00FB1B19" w:rsidRPr="00FB1B19">
        <w:rPr>
          <w:i/>
          <w:sz w:val="20"/>
          <w:szCs w:val="20"/>
        </w:rPr>
        <w:t xml:space="preserve"> </w:t>
      </w:r>
      <w:sdt>
        <w:sdtPr>
          <w:id w:val="973952504"/>
          <w:placeholder>
            <w:docPart w:val="EC2FD85FB5954CAB9DBBB60C73A7EC9C"/>
          </w:placeholder>
          <w:showingPlcHdr/>
          <w:text/>
        </w:sdtPr>
        <w:sdtEndPr/>
        <w:sdtContent>
          <w:r w:rsidR="00FB1B19" w:rsidRPr="00FB1B19">
            <w:rPr>
              <w:rStyle w:val="Tekstzastpczy"/>
              <w:sz w:val="20"/>
              <w:szCs w:val="20"/>
            </w:rPr>
            <w:t>Kliknij tutaj, aby wprowadzić tekst.</w:t>
          </w:r>
        </w:sdtContent>
      </w:sdt>
      <w:r w:rsidR="00FB1B19" w:rsidRPr="00FB1B19">
        <w:rPr>
          <w:sz w:val="20"/>
          <w:szCs w:val="20"/>
        </w:rPr>
        <w:t xml:space="preserve"> w </w:t>
      </w:r>
      <w:r w:rsidR="00534DC3">
        <w:rPr>
          <w:i/>
          <w:sz w:val="18"/>
          <w:szCs w:val="20"/>
        </w:rPr>
        <w:t>(</w:t>
      </w:r>
      <w:r w:rsidR="00FB1B19" w:rsidRPr="00FB1B19">
        <w:rPr>
          <w:i/>
          <w:sz w:val="18"/>
          <w:szCs w:val="20"/>
        </w:rPr>
        <w:t>firm</w:t>
      </w:r>
      <w:r w:rsidR="00534DC3">
        <w:rPr>
          <w:i/>
          <w:sz w:val="18"/>
          <w:szCs w:val="20"/>
        </w:rPr>
        <w:t>a</w:t>
      </w:r>
      <w:r w:rsidR="00FB1B19" w:rsidRPr="00FB1B19">
        <w:rPr>
          <w:i/>
          <w:sz w:val="18"/>
          <w:szCs w:val="20"/>
        </w:rPr>
        <w:t>)</w:t>
      </w:r>
      <w:r w:rsidR="00FB1B19" w:rsidRPr="00FB1B19">
        <w:rPr>
          <w:sz w:val="20"/>
          <w:szCs w:val="20"/>
        </w:rPr>
        <w:t xml:space="preserve"> </w:t>
      </w:r>
      <w:sdt>
        <w:sdtPr>
          <w:id w:val="1918433594"/>
          <w:placeholder>
            <w:docPart w:val="D7CBFCF4EF28471CB08AEE15175D7B88"/>
          </w:placeholder>
          <w:showingPlcHdr/>
          <w:text/>
        </w:sdtPr>
        <w:sdtEndPr/>
        <w:sdtContent>
          <w:r w:rsidR="00FB1B19" w:rsidRPr="00FB1B19">
            <w:rPr>
              <w:rStyle w:val="Tekstzastpczy"/>
              <w:sz w:val="20"/>
              <w:szCs w:val="20"/>
            </w:rPr>
            <w:t>Kliknij tutaj, aby wprowadzić tekst.</w:t>
          </w:r>
        </w:sdtContent>
      </w:sdt>
      <w:r w:rsidR="00FB1B19" w:rsidRPr="00FB1B19">
        <w:rPr>
          <w:sz w:val="20"/>
          <w:szCs w:val="20"/>
        </w:rPr>
        <w:t xml:space="preserve">. </w:t>
      </w:r>
    </w:p>
    <w:p w14:paraId="42F465B8" w14:textId="309EC0DD" w:rsidR="00BE01A7" w:rsidRPr="000802B0" w:rsidRDefault="00FB1B19" w:rsidP="000802B0">
      <w:pPr>
        <w:pStyle w:val="Akapitzlist"/>
        <w:numPr>
          <w:ilvl w:val="2"/>
          <w:numId w:val="28"/>
        </w:numPr>
        <w:spacing w:line="240" w:lineRule="auto"/>
        <w:ind w:left="1418" w:hanging="284"/>
        <w:contextualSpacing w:val="0"/>
        <w:rPr>
          <w:sz w:val="20"/>
          <w:szCs w:val="20"/>
        </w:rPr>
      </w:pPr>
      <w:r w:rsidRPr="00FB1B19">
        <w:rPr>
          <w:i/>
          <w:sz w:val="18"/>
          <w:szCs w:val="20"/>
        </w:rPr>
        <w:t>(należy odpowiednio powtórzyć w przypadku wykazania więcej niż jednego okresu</w:t>
      </w:r>
      <w:r w:rsidR="00BE01A7">
        <w:rPr>
          <w:i/>
          <w:sz w:val="18"/>
          <w:szCs w:val="20"/>
        </w:rPr>
        <w:t xml:space="preserve"> w celu uzyskanie niezbędnego minimum 3 lat</w:t>
      </w:r>
      <w:r w:rsidRPr="00FB1B19">
        <w:rPr>
          <w:i/>
          <w:sz w:val="18"/>
          <w:szCs w:val="20"/>
        </w:rPr>
        <w:t>)</w:t>
      </w:r>
    </w:p>
    <w:p w14:paraId="4BE492C7" w14:textId="7BE0003C" w:rsidR="00BB4104" w:rsidRDefault="00BB4104" w:rsidP="00BB4104">
      <w:pPr>
        <w:pStyle w:val="Akapitzlist"/>
        <w:numPr>
          <w:ilvl w:val="1"/>
          <w:numId w:val="28"/>
        </w:numPr>
        <w:spacing w:line="240" w:lineRule="auto"/>
        <w:ind w:left="993" w:hanging="284"/>
        <w:contextualSpacing w:val="0"/>
        <w:rPr>
          <w:sz w:val="20"/>
          <w:szCs w:val="20"/>
        </w:rPr>
      </w:pPr>
      <w:r>
        <w:rPr>
          <w:sz w:val="20"/>
          <w:szCs w:val="20"/>
        </w:rPr>
        <w:t>Doświadczenie przy realizacji aplikacji o funkcjonalności analitycznej</w:t>
      </w:r>
      <w:r w:rsidR="00C352FF">
        <w:rPr>
          <w:sz w:val="20"/>
          <w:szCs w:val="20"/>
        </w:rPr>
        <w:t xml:space="preserve"> (</w:t>
      </w:r>
      <w:r w:rsidR="00C352FF" w:rsidRPr="00C352FF">
        <w:rPr>
          <w:i/>
          <w:sz w:val="18"/>
          <w:szCs w:val="20"/>
        </w:rPr>
        <w:t>dane fakultatywne do oceny punktowej zgodnie z pkt. 14.5 SIWZ</w:t>
      </w:r>
      <w:r w:rsidR="00C352FF">
        <w:rPr>
          <w:sz w:val="20"/>
          <w:szCs w:val="20"/>
        </w:rPr>
        <w:t>)</w:t>
      </w:r>
      <w:r>
        <w:rPr>
          <w:sz w:val="20"/>
          <w:szCs w:val="20"/>
        </w:rPr>
        <w:t>:</w:t>
      </w:r>
    </w:p>
    <w:p w14:paraId="44A3A2A7" w14:textId="77777777" w:rsidR="00BB4104" w:rsidRDefault="00BB4104" w:rsidP="00BB4104">
      <w:pPr>
        <w:pStyle w:val="Akapitzlist"/>
        <w:numPr>
          <w:ilvl w:val="2"/>
          <w:numId w:val="28"/>
        </w:numPr>
        <w:spacing w:line="240" w:lineRule="auto"/>
        <w:ind w:left="1418" w:hanging="284"/>
        <w:contextualSpacing w:val="0"/>
        <w:rPr>
          <w:sz w:val="20"/>
          <w:szCs w:val="20"/>
        </w:rPr>
      </w:pPr>
      <w:r>
        <w:rPr>
          <w:sz w:val="20"/>
          <w:szCs w:val="20"/>
        </w:rPr>
        <w:t>w</w:t>
      </w:r>
      <w:r w:rsidRPr="00FB1B19">
        <w:rPr>
          <w:sz w:val="20"/>
          <w:szCs w:val="20"/>
        </w:rPr>
        <w:t xml:space="preserve"> okresie od </w:t>
      </w:r>
      <w:sdt>
        <w:sdtPr>
          <w:id w:val="253252259"/>
          <w:placeholder>
            <w:docPart w:val="43F885685C7A44A98B376ADCB8C3CD82"/>
          </w:placeholder>
          <w:showingPlcHdr/>
          <w:text/>
        </w:sdtPr>
        <w:sdtEndPr/>
        <w:sdtContent>
          <w:r w:rsidRPr="00FB1B19">
            <w:rPr>
              <w:rStyle w:val="Tekstzastpczy"/>
              <w:sz w:val="20"/>
              <w:szCs w:val="20"/>
            </w:rPr>
            <w:t>Kliknij tutaj, aby wprowadzić tekst.</w:t>
          </w:r>
        </w:sdtContent>
      </w:sdt>
      <w:r w:rsidRPr="00FB1B19">
        <w:rPr>
          <w:sz w:val="20"/>
          <w:szCs w:val="20"/>
        </w:rPr>
        <w:t xml:space="preserve"> do </w:t>
      </w:r>
      <w:sdt>
        <w:sdtPr>
          <w:id w:val="-1909991524"/>
          <w:placeholder>
            <w:docPart w:val="31BDA380B1A94CF18E19D5F9EAA3C09E"/>
          </w:placeholder>
          <w:showingPlcHdr/>
          <w:text/>
        </w:sdtPr>
        <w:sdtEndPr/>
        <w:sdtContent>
          <w:r w:rsidRPr="00FB1B19">
            <w:rPr>
              <w:rStyle w:val="Tekstzastpczy"/>
              <w:sz w:val="20"/>
              <w:szCs w:val="20"/>
            </w:rPr>
            <w:t>Kliknij tutaj, aby wprowadzić tekst.</w:t>
          </w:r>
        </w:sdtContent>
      </w:sdt>
      <w:r>
        <w:rPr>
          <w:sz w:val="20"/>
          <w:szCs w:val="20"/>
        </w:rPr>
        <w:t xml:space="preserve">, ww. osoba brała czynny udział przy realizacji zamówienia, którego przedmiotem było </w:t>
      </w:r>
      <w:sdt>
        <w:sdtPr>
          <w:rPr>
            <w:sz w:val="20"/>
            <w:szCs w:val="20"/>
          </w:rPr>
          <w:id w:val="-379790120"/>
          <w:placeholder>
            <w:docPart w:val="4A20969A03FC4AB2831983B5B46F0B47"/>
          </w:placeholder>
          <w:showingPlcHdr/>
          <w:text/>
        </w:sdtPr>
        <w:sdtEndPr/>
        <w:sdtContent>
          <w:r w:rsidRPr="00D12C17">
            <w:rPr>
              <w:rStyle w:val="Tekstzastpczy"/>
              <w:sz w:val="20"/>
              <w:szCs w:val="20"/>
            </w:rPr>
            <w:t>Kliknij tutaj, aby wprowadzić tekst.</w:t>
          </w:r>
        </w:sdtContent>
      </w:sdt>
      <w:r>
        <w:rPr>
          <w:sz w:val="20"/>
          <w:szCs w:val="20"/>
        </w:rPr>
        <w:t xml:space="preserve">. Zamówienie realizowane było na rzecz </w:t>
      </w:r>
      <w:r w:rsidRPr="00FB1B19">
        <w:rPr>
          <w:i/>
          <w:sz w:val="18"/>
          <w:szCs w:val="20"/>
        </w:rPr>
        <w:t>(należy podać nazwę i adres)</w:t>
      </w:r>
      <w:r>
        <w:rPr>
          <w:i/>
          <w:sz w:val="18"/>
          <w:szCs w:val="20"/>
        </w:rPr>
        <w:t xml:space="preserve"> </w:t>
      </w:r>
      <w:sdt>
        <w:sdtPr>
          <w:rPr>
            <w:sz w:val="20"/>
            <w:szCs w:val="20"/>
          </w:rPr>
          <w:id w:val="1291550657"/>
          <w:placeholder>
            <w:docPart w:val="758B421F7CD340A49347F3453AAED3C8"/>
          </w:placeholder>
          <w:showingPlcHdr/>
          <w:text/>
        </w:sdtPr>
        <w:sdtEndPr/>
        <w:sdtContent>
          <w:r w:rsidRPr="00D12C17">
            <w:rPr>
              <w:rStyle w:val="Tekstzastpczy"/>
              <w:sz w:val="20"/>
              <w:szCs w:val="20"/>
            </w:rPr>
            <w:t>Kliknij tutaj, aby wprowadzić tekst.</w:t>
          </w:r>
        </w:sdtContent>
      </w:sdt>
    </w:p>
    <w:p w14:paraId="1055EFFE" w14:textId="54A3B45D" w:rsidR="00BB4104" w:rsidRPr="00BB4104" w:rsidRDefault="00BB4104" w:rsidP="00BB4104">
      <w:pPr>
        <w:pStyle w:val="Akapitzlist"/>
        <w:numPr>
          <w:ilvl w:val="2"/>
          <w:numId w:val="28"/>
        </w:numPr>
        <w:spacing w:line="240" w:lineRule="auto"/>
        <w:ind w:left="1418" w:hanging="284"/>
        <w:contextualSpacing w:val="0"/>
        <w:rPr>
          <w:sz w:val="20"/>
          <w:szCs w:val="20"/>
        </w:rPr>
      </w:pPr>
      <w:r w:rsidRPr="00BB4104">
        <w:rPr>
          <w:i/>
          <w:sz w:val="18"/>
          <w:szCs w:val="20"/>
        </w:rPr>
        <w:t>(należy odpowiednio powtórzyć, w przypadku chęci wykazania większej liczby realizacji)</w:t>
      </w:r>
    </w:p>
    <w:p w14:paraId="5C2692DD" w14:textId="35C8E82B" w:rsidR="00534DC3" w:rsidRPr="00FB1B19" w:rsidRDefault="00534DC3" w:rsidP="00DE6A49">
      <w:pPr>
        <w:pStyle w:val="Akapitzlist"/>
        <w:spacing w:line="240" w:lineRule="auto"/>
        <w:contextualSpacing w:val="0"/>
        <w:rPr>
          <w:sz w:val="18"/>
          <w:szCs w:val="20"/>
        </w:rPr>
      </w:pPr>
      <w:r w:rsidRPr="00FB1B19">
        <w:rPr>
          <w:i/>
          <w:sz w:val="18"/>
          <w:szCs w:val="18"/>
        </w:rPr>
        <w:t>(</w:t>
      </w:r>
      <w:r w:rsidRPr="00FB1B19">
        <w:rPr>
          <w:sz w:val="18"/>
          <w:szCs w:val="18"/>
        </w:rPr>
        <w:t>powyższe</w:t>
      </w:r>
      <w:r w:rsidRPr="00FB1B19">
        <w:rPr>
          <w:i/>
          <w:sz w:val="18"/>
          <w:szCs w:val="18"/>
        </w:rPr>
        <w:t xml:space="preserve"> </w:t>
      </w:r>
      <w:r>
        <w:rPr>
          <w:i/>
          <w:sz w:val="18"/>
          <w:szCs w:val="20"/>
        </w:rPr>
        <w:t xml:space="preserve">informacje </w:t>
      </w:r>
      <w:r w:rsidRPr="00C93955">
        <w:rPr>
          <w:i/>
          <w:sz w:val="18"/>
          <w:szCs w:val="20"/>
        </w:rPr>
        <w:t xml:space="preserve">należy wypełnić </w:t>
      </w:r>
      <w:r>
        <w:rPr>
          <w:i/>
          <w:sz w:val="18"/>
          <w:szCs w:val="20"/>
        </w:rPr>
        <w:t>dla każdej proponowanej osob</w:t>
      </w:r>
      <w:r w:rsidRPr="00C93955">
        <w:rPr>
          <w:i/>
          <w:sz w:val="18"/>
          <w:szCs w:val="20"/>
        </w:rPr>
        <w:t>y</w:t>
      </w:r>
      <w:r w:rsidR="00BE01A7">
        <w:rPr>
          <w:i/>
          <w:sz w:val="18"/>
          <w:szCs w:val="20"/>
        </w:rPr>
        <w:t>. W przypadku wykazania większej liczby programistów należy wyraźnie zaznaczyć jed</w:t>
      </w:r>
      <w:r w:rsidR="000802B0">
        <w:rPr>
          <w:i/>
          <w:sz w:val="18"/>
          <w:szCs w:val="20"/>
        </w:rPr>
        <w:t>ną osobę</w:t>
      </w:r>
      <w:r w:rsidR="00BE01A7">
        <w:rPr>
          <w:i/>
          <w:sz w:val="18"/>
          <w:szCs w:val="20"/>
        </w:rPr>
        <w:t xml:space="preserve">, która będzie </w:t>
      </w:r>
      <w:r w:rsidR="000802B0">
        <w:rPr>
          <w:i/>
          <w:sz w:val="18"/>
          <w:szCs w:val="20"/>
        </w:rPr>
        <w:t>podlegać</w:t>
      </w:r>
      <w:r w:rsidR="00BE01A7">
        <w:rPr>
          <w:i/>
          <w:sz w:val="18"/>
          <w:szCs w:val="20"/>
        </w:rPr>
        <w:t xml:space="preserve"> ocenie punktowej</w:t>
      </w:r>
      <w:r w:rsidR="000802B0">
        <w:rPr>
          <w:i/>
          <w:sz w:val="18"/>
          <w:szCs w:val="20"/>
        </w:rPr>
        <w:t>. W przypadku braku wyraźnego oznaczenia osoby,  oceniona zostanie osoba wyszczególniona jako pierwsza</w:t>
      </w:r>
      <w:r w:rsidRPr="00C93955">
        <w:rPr>
          <w:i/>
          <w:sz w:val="18"/>
          <w:szCs w:val="20"/>
        </w:rPr>
        <w:t>)</w:t>
      </w:r>
    </w:p>
    <w:p w14:paraId="4681AF49" w14:textId="6BB2C8C7" w:rsidR="00C93955" w:rsidRPr="00DC0C1B" w:rsidRDefault="004B3CEF" w:rsidP="00DE6A49">
      <w:pPr>
        <w:spacing w:before="12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II. </w:t>
      </w:r>
      <w:r w:rsidR="00DC0C1B" w:rsidRPr="00DC0C1B">
        <w:rPr>
          <w:b/>
          <w:sz w:val="20"/>
          <w:szCs w:val="20"/>
        </w:rPr>
        <w:t>Posiadam wiedzę i doświadczenie nabyte w trakcie realizacji niżej wymienionych zamówień</w:t>
      </w:r>
      <w:r w:rsidR="007A3914">
        <w:rPr>
          <w:b/>
          <w:sz w:val="20"/>
          <w:szCs w:val="20"/>
        </w:rPr>
        <w:t xml:space="preserve"> </w:t>
      </w:r>
      <w:r w:rsidR="007A3914" w:rsidRPr="007A3914">
        <w:rPr>
          <w:i/>
          <w:sz w:val="18"/>
        </w:rPr>
        <w:t>(dot. 5.1.3.</w:t>
      </w:r>
      <w:r w:rsidR="007A3914">
        <w:rPr>
          <w:i/>
          <w:sz w:val="18"/>
        </w:rPr>
        <w:t>2</w:t>
      </w:r>
      <w:r w:rsidR="007A3914" w:rsidRPr="007A3914">
        <w:rPr>
          <w:i/>
          <w:sz w:val="18"/>
        </w:rPr>
        <w:t xml:space="preserve"> SIWZ)</w:t>
      </w:r>
      <w:r w:rsidR="00DC0C1B" w:rsidRPr="00DC0C1B">
        <w:rPr>
          <w:b/>
          <w:sz w:val="20"/>
          <w:szCs w:val="20"/>
        </w:rPr>
        <w:t>:</w:t>
      </w:r>
    </w:p>
    <w:p w14:paraId="18378F7E" w14:textId="420B5872" w:rsidR="00DC0C1B" w:rsidRDefault="00DC0C1B" w:rsidP="00DE6A49">
      <w:pPr>
        <w:pStyle w:val="Akapitzlist"/>
        <w:numPr>
          <w:ilvl w:val="0"/>
          <w:numId w:val="29"/>
        </w:numPr>
        <w:spacing w:before="120" w:line="240" w:lineRule="auto"/>
        <w:ind w:left="714" w:hanging="357"/>
        <w:contextualSpacing w:val="0"/>
        <w:rPr>
          <w:sz w:val="20"/>
          <w:szCs w:val="20"/>
        </w:rPr>
      </w:pPr>
      <w:r>
        <w:rPr>
          <w:sz w:val="20"/>
          <w:szCs w:val="20"/>
        </w:rPr>
        <w:t>Przedmiot zamówienia</w:t>
      </w:r>
      <w:r w:rsidR="00DE6A49">
        <w:rPr>
          <w:sz w:val="20"/>
          <w:szCs w:val="20"/>
        </w:rPr>
        <w:t xml:space="preserve"> </w:t>
      </w:r>
      <w:r w:rsidR="00DE6A49" w:rsidRPr="00DE6A49">
        <w:rPr>
          <w:i/>
          <w:sz w:val="18"/>
          <w:szCs w:val="20"/>
        </w:rPr>
        <w:t>(nazwa, krótki opis)</w:t>
      </w:r>
      <w:r>
        <w:rPr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id w:val="-1197622264"/>
          <w:placeholder>
            <w:docPart w:val="8E48EE0263FB4275B5D28D860CDB3E22"/>
          </w:placeholder>
          <w:showingPlcHdr/>
          <w:text/>
        </w:sdtPr>
        <w:sdtEndPr/>
        <w:sdtContent>
          <w:r w:rsidRPr="00D12C17">
            <w:rPr>
              <w:rStyle w:val="Tekstzastpczy"/>
              <w:sz w:val="20"/>
              <w:szCs w:val="20"/>
            </w:rPr>
            <w:t>Kliknij tutaj, aby wprowadzić tekst.</w:t>
          </w:r>
        </w:sdtContent>
      </w:sdt>
    </w:p>
    <w:p w14:paraId="26888F4B" w14:textId="10E22427" w:rsidR="00DC0C1B" w:rsidRPr="00C93955" w:rsidRDefault="00DC0C1B" w:rsidP="00DE6A49">
      <w:pPr>
        <w:pStyle w:val="Akapitzlist"/>
        <w:numPr>
          <w:ilvl w:val="1"/>
          <w:numId w:val="29"/>
        </w:numPr>
        <w:spacing w:line="240" w:lineRule="auto"/>
        <w:ind w:left="993" w:hanging="284"/>
        <w:contextualSpacing w:val="0"/>
        <w:rPr>
          <w:sz w:val="20"/>
          <w:szCs w:val="20"/>
        </w:rPr>
      </w:pPr>
      <w:r>
        <w:rPr>
          <w:sz w:val="20"/>
          <w:szCs w:val="20"/>
        </w:rPr>
        <w:t xml:space="preserve">Okres realizacji od </w:t>
      </w:r>
      <w:r w:rsidRPr="00D12C17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478525911"/>
          <w:placeholder>
            <w:docPart w:val="B30B7604738C453D91C0958A577F44D5"/>
          </w:placeholder>
          <w:showingPlcHdr/>
          <w:text/>
        </w:sdtPr>
        <w:sdtEndPr/>
        <w:sdtContent>
          <w:r w:rsidRPr="00D12C17">
            <w:rPr>
              <w:rStyle w:val="Tekstzastpczy"/>
              <w:sz w:val="20"/>
              <w:szCs w:val="20"/>
            </w:rPr>
            <w:t>Kliknij tutaj, aby wprowadzić tekst.</w:t>
          </w:r>
        </w:sdtContent>
      </w:sdt>
      <w:r>
        <w:rPr>
          <w:sz w:val="20"/>
          <w:szCs w:val="20"/>
        </w:rPr>
        <w:t xml:space="preserve"> </w:t>
      </w:r>
      <w:r w:rsidRPr="00FB1B19">
        <w:rPr>
          <w:sz w:val="20"/>
          <w:szCs w:val="20"/>
        </w:rPr>
        <w:t xml:space="preserve">do </w:t>
      </w:r>
      <w:sdt>
        <w:sdtPr>
          <w:id w:val="-244654084"/>
          <w:placeholder>
            <w:docPart w:val="B2E8AD804CB04D79BC871D044F08FF45"/>
          </w:placeholder>
          <w:showingPlcHdr/>
          <w:text/>
        </w:sdtPr>
        <w:sdtEndPr/>
        <w:sdtContent>
          <w:r w:rsidRPr="00FB1B19">
            <w:rPr>
              <w:rStyle w:val="Tekstzastpczy"/>
              <w:sz w:val="20"/>
              <w:szCs w:val="20"/>
            </w:rPr>
            <w:t>Kliknij tutaj, aby wprowadzić tekst.</w:t>
          </w:r>
        </w:sdtContent>
      </w:sdt>
    </w:p>
    <w:p w14:paraId="5FEE04C3" w14:textId="48992D2C" w:rsidR="00DC0C1B" w:rsidRDefault="00DC0C1B" w:rsidP="00DE6A49">
      <w:pPr>
        <w:pStyle w:val="Akapitzlist"/>
        <w:numPr>
          <w:ilvl w:val="1"/>
          <w:numId w:val="29"/>
        </w:numPr>
        <w:spacing w:line="240" w:lineRule="auto"/>
        <w:ind w:left="993" w:hanging="284"/>
        <w:contextualSpacing w:val="0"/>
        <w:rPr>
          <w:sz w:val="20"/>
          <w:szCs w:val="20"/>
        </w:rPr>
      </w:pPr>
      <w:r>
        <w:rPr>
          <w:sz w:val="20"/>
          <w:szCs w:val="20"/>
        </w:rPr>
        <w:t xml:space="preserve">Wartość zamówienia: </w:t>
      </w:r>
      <w:sdt>
        <w:sdtPr>
          <w:rPr>
            <w:sz w:val="20"/>
            <w:szCs w:val="20"/>
          </w:rPr>
          <w:id w:val="-1883007076"/>
          <w:placeholder>
            <w:docPart w:val="A7606569757044388567E082EEBD0760"/>
          </w:placeholder>
          <w:showingPlcHdr/>
          <w:text/>
        </w:sdtPr>
        <w:sdtEndPr/>
        <w:sdtContent>
          <w:r w:rsidRPr="00D12C17">
            <w:rPr>
              <w:rStyle w:val="Tekstzastpczy"/>
              <w:sz w:val="20"/>
              <w:szCs w:val="20"/>
            </w:rPr>
            <w:t>Kliknij tutaj, aby wprowadzić tekst.</w:t>
          </w:r>
        </w:sdtContent>
      </w:sdt>
    </w:p>
    <w:p w14:paraId="440F57E9" w14:textId="4756795F" w:rsidR="00DC0C1B" w:rsidRPr="00DE6A49" w:rsidRDefault="00DE6A49" w:rsidP="00DE6A49">
      <w:pPr>
        <w:pStyle w:val="Akapitzlist"/>
        <w:numPr>
          <w:ilvl w:val="1"/>
          <w:numId w:val="29"/>
        </w:numPr>
        <w:spacing w:line="240" w:lineRule="auto"/>
        <w:ind w:left="993" w:hanging="284"/>
        <w:contextualSpacing w:val="0"/>
        <w:rPr>
          <w:sz w:val="20"/>
          <w:szCs w:val="20"/>
        </w:rPr>
      </w:pPr>
      <w:r>
        <w:rPr>
          <w:sz w:val="20"/>
          <w:szCs w:val="20"/>
        </w:rPr>
        <w:t>Nazwa i adres zamawiającego</w:t>
      </w:r>
      <w:r w:rsidR="00DC0C1B" w:rsidRPr="00DE6A49">
        <w:rPr>
          <w:sz w:val="20"/>
          <w:szCs w:val="20"/>
        </w:rPr>
        <w:t xml:space="preserve"> </w:t>
      </w:r>
      <w:sdt>
        <w:sdtPr>
          <w:id w:val="1576404912"/>
          <w:placeholder>
            <w:docPart w:val="51898135E2704F608F4F2EA6C3A07FDA"/>
          </w:placeholder>
          <w:showingPlcHdr/>
          <w:text/>
        </w:sdtPr>
        <w:sdtEndPr/>
        <w:sdtContent>
          <w:r w:rsidR="00DC0C1B" w:rsidRPr="00DE6A49">
            <w:rPr>
              <w:rStyle w:val="Tekstzastpczy"/>
              <w:sz w:val="20"/>
              <w:szCs w:val="20"/>
            </w:rPr>
            <w:t>Kliknij tutaj, aby wprowadzić tekst.</w:t>
          </w:r>
        </w:sdtContent>
      </w:sdt>
    </w:p>
    <w:p w14:paraId="1FCDA609" w14:textId="77777777" w:rsidR="00DE6A49" w:rsidRDefault="00DE6A49" w:rsidP="00DE6A49">
      <w:pPr>
        <w:pStyle w:val="Akapitzlist"/>
        <w:numPr>
          <w:ilvl w:val="0"/>
          <w:numId w:val="29"/>
        </w:numPr>
        <w:spacing w:before="120" w:line="240" w:lineRule="auto"/>
        <w:ind w:left="714" w:hanging="357"/>
        <w:contextualSpacing w:val="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Przedmiot zamówienia: </w:t>
      </w:r>
      <w:sdt>
        <w:sdtPr>
          <w:rPr>
            <w:sz w:val="20"/>
            <w:szCs w:val="20"/>
          </w:rPr>
          <w:id w:val="1159662539"/>
          <w:placeholder>
            <w:docPart w:val="08F5E350549B4180BDCF6CE6F5D0A95B"/>
          </w:placeholder>
          <w:showingPlcHdr/>
          <w:text/>
        </w:sdtPr>
        <w:sdtEndPr/>
        <w:sdtContent>
          <w:r w:rsidRPr="00D12C17">
            <w:rPr>
              <w:rStyle w:val="Tekstzastpczy"/>
              <w:sz w:val="20"/>
              <w:szCs w:val="20"/>
            </w:rPr>
            <w:t>Kliknij tutaj, aby wprowadzić tekst.</w:t>
          </w:r>
        </w:sdtContent>
      </w:sdt>
    </w:p>
    <w:p w14:paraId="2F67680C" w14:textId="77777777" w:rsidR="00DE6A49" w:rsidRPr="00C93955" w:rsidRDefault="00DE6A49" w:rsidP="00DE6A49">
      <w:pPr>
        <w:pStyle w:val="Akapitzlist"/>
        <w:numPr>
          <w:ilvl w:val="1"/>
          <w:numId w:val="29"/>
        </w:numPr>
        <w:spacing w:line="240" w:lineRule="auto"/>
        <w:ind w:left="993" w:hanging="284"/>
        <w:contextualSpacing w:val="0"/>
        <w:rPr>
          <w:sz w:val="20"/>
          <w:szCs w:val="20"/>
        </w:rPr>
      </w:pPr>
      <w:r>
        <w:rPr>
          <w:sz w:val="20"/>
          <w:szCs w:val="20"/>
        </w:rPr>
        <w:t xml:space="preserve">Okres realizacji od </w:t>
      </w:r>
      <w:r w:rsidRPr="00D12C17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430883117"/>
          <w:placeholder>
            <w:docPart w:val="A34EE902A3014EA681909B943A6ABF97"/>
          </w:placeholder>
          <w:showingPlcHdr/>
          <w:text/>
        </w:sdtPr>
        <w:sdtEndPr/>
        <w:sdtContent>
          <w:r w:rsidRPr="00D12C17">
            <w:rPr>
              <w:rStyle w:val="Tekstzastpczy"/>
              <w:sz w:val="20"/>
              <w:szCs w:val="20"/>
            </w:rPr>
            <w:t>Kliknij tutaj, aby wprowadzić tekst.</w:t>
          </w:r>
        </w:sdtContent>
      </w:sdt>
      <w:r>
        <w:rPr>
          <w:sz w:val="20"/>
          <w:szCs w:val="20"/>
        </w:rPr>
        <w:t xml:space="preserve"> </w:t>
      </w:r>
      <w:r w:rsidRPr="00FB1B19">
        <w:rPr>
          <w:sz w:val="20"/>
          <w:szCs w:val="20"/>
        </w:rPr>
        <w:t xml:space="preserve">do </w:t>
      </w:r>
      <w:sdt>
        <w:sdtPr>
          <w:id w:val="445278738"/>
          <w:placeholder>
            <w:docPart w:val="42449CA21DE3447DB2D37CD2F96B8A18"/>
          </w:placeholder>
          <w:showingPlcHdr/>
          <w:text/>
        </w:sdtPr>
        <w:sdtEndPr/>
        <w:sdtContent>
          <w:r w:rsidRPr="00FB1B19">
            <w:rPr>
              <w:rStyle w:val="Tekstzastpczy"/>
              <w:sz w:val="20"/>
              <w:szCs w:val="20"/>
            </w:rPr>
            <w:t>Kliknij tutaj, aby wprowadzić tekst.</w:t>
          </w:r>
        </w:sdtContent>
      </w:sdt>
    </w:p>
    <w:p w14:paraId="2D0F5C1B" w14:textId="77777777" w:rsidR="00DE6A49" w:rsidRDefault="00DE6A49" w:rsidP="00DE6A49">
      <w:pPr>
        <w:pStyle w:val="Akapitzlist"/>
        <w:numPr>
          <w:ilvl w:val="1"/>
          <w:numId w:val="29"/>
        </w:numPr>
        <w:spacing w:line="240" w:lineRule="auto"/>
        <w:ind w:left="993" w:hanging="284"/>
        <w:contextualSpacing w:val="0"/>
        <w:rPr>
          <w:sz w:val="20"/>
          <w:szCs w:val="20"/>
        </w:rPr>
      </w:pPr>
      <w:r>
        <w:rPr>
          <w:sz w:val="20"/>
          <w:szCs w:val="20"/>
        </w:rPr>
        <w:t xml:space="preserve">Wartość zamówienia: </w:t>
      </w:r>
      <w:sdt>
        <w:sdtPr>
          <w:rPr>
            <w:sz w:val="20"/>
            <w:szCs w:val="20"/>
          </w:rPr>
          <w:id w:val="-1894645420"/>
          <w:placeholder>
            <w:docPart w:val="D12C3EDC661D425B97939C81C6CE8092"/>
          </w:placeholder>
          <w:showingPlcHdr/>
          <w:text/>
        </w:sdtPr>
        <w:sdtEndPr/>
        <w:sdtContent>
          <w:r w:rsidRPr="00D12C17">
            <w:rPr>
              <w:rStyle w:val="Tekstzastpczy"/>
              <w:sz w:val="20"/>
              <w:szCs w:val="20"/>
            </w:rPr>
            <w:t>Kliknij tutaj, aby wprowadzić tekst.</w:t>
          </w:r>
        </w:sdtContent>
      </w:sdt>
    </w:p>
    <w:p w14:paraId="414D3B6E" w14:textId="77777777" w:rsidR="00DE6A49" w:rsidRPr="00DE6A49" w:rsidRDefault="00DE6A49" w:rsidP="00DE6A49">
      <w:pPr>
        <w:pStyle w:val="Akapitzlist"/>
        <w:numPr>
          <w:ilvl w:val="1"/>
          <w:numId w:val="29"/>
        </w:numPr>
        <w:spacing w:line="240" w:lineRule="auto"/>
        <w:ind w:left="993" w:hanging="284"/>
        <w:contextualSpacing w:val="0"/>
        <w:rPr>
          <w:sz w:val="20"/>
          <w:szCs w:val="20"/>
        </w:rPr>
      </w:pPr>
      <w:r>
        <w:rPr>
          <w:sz w:val="20"/>
          <w:szCs w:val="20"/>
        </w:rPr>
        <w:t>Nazwa i adres zamawiającego</w:t>
      </w:r>
      <w:r w:rsidRPr="00DE6A49">
        <w:rPr>
          <w:sz w:val="20"/>
          <w:szCs w:val="20"/>
        </w:rPr>
        <w:t xml:space="preserve"> </w:t>
      </w:r>
      <w:sdt>
        <w:sdtPr>
          <w:id w:val="793338517"/>
          <w:placeholder>
            <w:docPart w:val="1D6A4BD0DA89448B9ADBFD26BAE6E66A"/>
          </w:placeholder>
          <w:showingPlcHdr/>
          <w:text/>
        </w:sdtPr>
        <w:sdtEndPr/>
        <w:sdtContent>
          <w:r w:rsidRPr="00DE6A49">
            <w:rPr>
              <w:rStyle w:val="Tekstzastpczy"/>
              <w:sz w:val="20"/>
              <w:szCs w:val="20"/>
            </w:rPr>
            <w:t>Kliknij tutaj, aby wprowadzić tekst.</w:t>
          </w:r>
        </w:sdtContent>
      </w:sdt>
    </w:p>
    <w:p w14:paraId="1169F770" w14:textId="77777777" w:rsidR="00DC0C1B" w:rsidRDefault="00DC0C1B" w:rsidP="00DE6A49">
      <w:pPr>
        <w:spacing w:line="240" w:lineRule="auto"/>
        <w:rPr>
          <w:sz w:val="20"/>
          <w:szCs w:val="20"/>
        </w:rPr>
      </w:pPr>
    </w:p>
    <w:p w14:paraId="29464CD2" w14:textId="77777777" w:rsidR="00DC0C1B" w:rsidRDefault="00DC0C1B" w:rsidP="00DE6A49">
      <w:pPr>
        <w:spacing w:line="240" w:lineRule="auto"/>
        <w:rPr>
          <w:sz w:val="20"/>
          <w:szCs w:val="20"/>
        </w:rPr>
      </w:pPr>
    </w:p>
    <w:p w14:paraId="08FDD28F" w14:textId="77777777" w:rsidR="00DC0C1B" w:rsidRPr="00C93955" w:rsidRDefault="00DC0C1B" w:rsidP="00DE6A49">
      <w:pPr>
        <w:spacing w:line="240" w:lineRule="auto"/>
        <w:rPr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1"/>
        <w:gridCol w:w="6219"/>
      </w:tblGrid>
      <w:tr w:rsidR="005C601A" w:rsidRPr="00D36E58" w14:paraId="5C2838C7" w14:textId="77777777" w:rsidTr="000B3420">
        <w:trPr>
          <w:cantSplit/>
        </w:trPr>
        <w:tc>
          <w:tcPr>
            <w:tcW w:w="5172" w:type="dxa"/>
          </w:tcPr>
          <w:p w14:paraId="28EF847A" w14:textId="77777777" w:rsidR="005C601A" w:rsidRPr="00D36E58" w:rsidRDefault="005C601A" w:rsidP="00DE6A49">
            <w:pPr>
              <w:spacing w:after="0"/>
              <w:jc w:val="center"/>
            </w:pPr>
            <w:r w:rsidRPr="00D36E58">
              <w:t>...................................................</w:t>
            </w:r>
          </w:p>
          <w:p w14:paraId="07B9F50B" w14:textId="77777777" w:rsidR="005C601A" w:rsidRPr="00D36E58" w:rsidRDefault="005C601A" w:rsidP="00DE6A49">
            <w:pPr>
              <w:spacing w:after="0"/>
              <w:jc w:val="center"/>
            </w:pPr>
            <w:r w:rsidRPr="00D36E58">
              <w:rPr>
                <w:sz w:val="18"/>
              </w:rPr>
              <w:t>(miejscowość, data)</w:t>
            </w:r>
          </w:p>
        </w:tc>
        <w:tc>
          <w:tcPr>
            <w:tcW w:w="5172" w:type="dxa"/>
          </w:tcPr>
          <w:p w14:paraId="03FA6DBB" w14:textId="77777777" w:rsidR="005C601A" w:rsidRPr="00D36E58" w:rsidRDefault="005C601A" w:rsidP="00DE6A49">
            <w:pPr>
              <w:spacing w:after="0"/>
              <w:jc w:val="center"/>
            </w:pPr>
            <w:r w:rsidRPr="00D36E58">
              <w:t>………………….……………………………………………………………………</w:t>
            </w:r>
          </w:p>
          <w:p w14:paraId="39506465" w14:textId="77777777" w:rsidR="005C601A" w:rsidRPr="00D36E58" w:rsidRDefault="005C601A" w:rsidP="00DE6A49">
            <w:pPr>
              <w:spacing w:after="0"/>
              <w:jc w:val="center"/>
            </w:pPr>
            <w:r w:rsidRPr="00D36E58">
              <w:rPr>
                <w:sz w:val="18"/>
              </w:rPr>
              <w:t>(podpis z pieczątką imienną, lub podpis czytelny osoby uprawnionej                                                                                                                   do reprezentowania Wykonawcy)</w:t>
            </w:r>
          </w:p>
        </w:tc>
      </w:tr>
    </w:tbl>
    <w:p w14:paraId="296A1054" w14:textId="77777777" w:rsidR="005C601A" w:rsidRDefault="005C601A" w:rsidP="00DE6A49">
      <w:pPr>
        <w:spacing w:after="0" w:line="240" w:lineRule="auto"/>
        <w:rPr>
          <w:i/>
          <w:sz w:val="20"/>
          <w:szCs w:val="20"/>
        </w:rPr>
      </w:pPr>
    </w:p>
    <w:p w14:paraId="77E444B5" w14:textId="77777777" w:rsidR="005C601A" w:rsidRDefault="005C601A" w:rsidP="00DE6A49">
      <w:pPr>
        <w:spacing w:line="240" w:lineRule="auto"/>
        <w:rPr>
          <w:i/>
          <w:sz w:val="20"/>
          <w:szCs w:val="20"/>
        </w:rPr>
      </w:pPr>
    </w:p>
    <w:p w14:paraId="134A8E62" w14:textId="77777777" w:rsidR="005C601A" w:rsidRPr="005C601A" w:rsidRDefault="005C601A" w:rsidP="00DE6A49">
      <w:pPr>
        <w:spacing w:line="240" w:lineRule="auto"/>
        <w:rPr>
          <w:b/>
          <w:sz w:val="20"/>
          <w:szCs w:val="20"/>
        </w:rPr>
      </w:pPr>
      <w:r w:rsidRPr="005C601A">
        <w:rPr>
          <w:b/>
          <w:sz w:val="20"/>
          <w:szCs w:val="20"/>
        </w:rPr>
        <w:t xml:space="preserve">INFORMACJA W ZWIĄZKU Z POLEGANIEM NA ZASOBACH INNYCH PODMIOTÓW: </w:t>
      </w:r>
    </w:p>
    <w:p w14:paraId="3B1EE340" w14:textId="6974E9CF" w:rsidR="005C601A" w:rsidRDefault="005C601A" w:rsidP="00DE6A49">
      <w:pPr>
        <w:spacing w:line="240" w:lineRule="auto"/>
        <w:rPr>
          <w:sz w:val="20"/>
          <w:szCs w:val="20"/>
        </w:rPr>
      </w:pPr>
      <w:r w:rsidRPr="005C601A">
        <w:rPr>
          <w:sz w:val="20"/>
          <w:szCs w:val="20"/>
        </w:rPr>
        <w:t>Oświadczam, że w celu wykazania spełniania warunków udziału w postępowaniu, określonych przez zamawiającego w</w:t>
      </w:r>
      <w:r w:rsidR="00995788">
        <w:rPr>
          <w:sz w:val="20"/>
          <w:szCs w:val="20"/>
        </w:rPr>
        <w:t xml:space="preserve"> </w:t>
      </w:r>
      <w:r w:rsidR="00995788" w:rsidRPr="009C3D16">
        <w:rPr>
          <w:i/>
          <w:sz w:val="18"/>
          <w:szCs w:val="20"/>
        </w:rPr>
        <w:t>(wskazać dokument i</w:t>
      </w:r>
      <w:r w:rsidR="00995788">
        <w:rPr>
          <w:i/>
          <w:sz w:val="18"/>
          <w:szCs w:val="20"/>
        </w:rPr>
        <w:t> </w:t>
      </w:r>
      <w:r w:rsidR="00995788" w:rsidRPr="009C3D16">
        <w:rPr>
          <w:i/>
          <w:sz w:val="18"/>
          <w:szCs w:val="20"/>
        </w:rPr>
        <w:t>właściwą jednostkę redakcyjną dokumentu, w której określono warunki udziału w postępowaniu)</w:t>
      </w:r>
      <w:r w:rsidR="00995788">
        <w:rPr>
          <w:i/>
          <w:sz w:val="18"/>
          <w:szCs w:val="20"/>
        </w:rPr>
        <w:t xml:space="preserve"> </w:t>
      </w:r>
      <w:sdt>
        <w:sdtPr>
          <w:id w:val="1297877474"/>
          <w:placeholder>
            <w:docPart w:val="A488C26055B84429924B588E86CA9B42"/>
          </w:placeholder>
          <w:showingPlcHdr/>
          <w:text/>
        </w:sdtPr>
        <w:sdtEndPr/>
        <w:sdtContent>
          <w:r w:rsidR="00995788" w:rsidRPr="00FB1B19">
            <w:rPr>
              <w:rStyle w:val="Tekstzastpczy"/>
              <w:sz w:val="20"/>
              <w:szCs w:val="20"/>
            </w:rPr>
            <w:t>Kliknij tutaj, aby wprowadzić tekst.</w:t>
          </w:r>
        </w:sdtContent>
      </w:sdt>
    </w:p>
    <w:p w14:paraId="0672E94B" w14:textId="7DADFF2A" w:rsidR="005C601A" w:rsidRDefault="005C601A" w:rsidP="00DE6A49">
      <w:pPr>
        <w:spacing w:line="240" w:lineRule="auto"/>
        <w:rPr>
          <w:sz w:val="20"/>
          <w:szCs w:val="20"/>
        </w:rPr>
      </w:pPr>
      <w:r w:rsidRPr="005C601A">
        <w:rPr>
          <w:sz w:val="20"/>
          <w:szCs w:val="20"/>
        </w:rPr>
        <w:t xml:space="preserve">polegam na zasobach </w:t>
      </w:r>
      <w:r>
        <w:rPr>
          <w:sz w:val="20"/>
          <w:szCs w:val="20"/>
        </w:rPr>
        <w:t>niżej wymienionych podmiotów:</w:t>
      </w:r>
    </w:p>
    <w:p w14:paraId="3B2774A4" w14:textId="39877C31" w:rsidR="005C601A" w:rsidRDefault="005C601A" w:rsidP="00F50C71">
      <w:pPr>
        <w:pStyle w:val="Akapitzlist"/>
        <w:numPr>
          <w:ilvl w:val="0"/>
          <w:numId w:val="27"/>
        </w:numPr>
        <w:spacing w:line="240" w:lineRule="auto"/>
        <w:ind w:left="714" w:hanging="357"/>
        <w:contextualSpacing w:val="0"/>
        <w:jc w:val="left"/>
        <w:rPr>
          <w:sz w:val="20"/>
          <w:szCs w:val="20"/>
        </w:rPr>
      </w:pPr>
      <w:r w:rsidRPr="009C3D16">
        <w:rPr>
          <w:i/>
          <w:sz w:val="18"/>
          <w:szCs w:val="20"/>
        </w:rPr>
        <w:t>(dane podmiotu: nazwa, adres pocztowy, adres e-mail)</w:t>
      </w:r>
      <w:r w:rsidRPr="005C601A">
        <w:rPr>
          <w:sz w:val="20"/>
          <w:szCs w:val="20"/>
        </w:rPr>
        <w:t xml:space="preserve"> </w:t>
      </w:r>
      <w:sdt>
        <w:sdtPr>
          <w:id w:val="-2034948090"/>
          <w:placeholder>
            <w:docPart w:val="EBCE777A137845A89A65D3CF4AAC5F18"/>
          </w:placeholder>
          <w:showingPlcHdr/>
          <w:text/>
        </w:sdtPr>
        <w:sdtEndPr/>
        <w:sdtContent>
          <w:r w:rsidR="00F50C71" w:rsidRPr="00FB1B19">
            <w:rPr>
              <w:rStyle w:val="Tekstzastpczy"/>
              <w:sz w:val="20"/>
              <w:szCs w:val="20"/>
            </w:rPr>
            <w:t>Kliknij tutaj, aby wprowadzić tekst.</w:t>
          </w:r>
        </w:sdtContent>
      </w:sdt>
      <w:r w:rsidR="00F50C71" w:rsidRPr="005C601A">
        <w:rPr>
          <w:sz w:val="20"/>
          <w:szCs w:val="20"/>
        </w:rPr>
        <w:t xml:space="preserve"> </w:t>
      </w:r>
      <w:r w:rsidR="00F50C71">
        <w:rPr>
          <w:sz w:val="20"/>
          <w:szCs w:val="20"/>
        </w:rPr>
        <w:br/>
      </w:r>
      <w:r w:rsidRPr="005C601A">
        <w:rPr>
          <w:sz w:val="20"/>
          <w:szCs w:val="20"/>
        </w:rPr>
        <w:t xml:space="preserve">w następującym zakresie: </w:t>
      </w:r>
      <w:r w:rsidR="00F50C71" w:rsidRPr="005C601A">
        <w:rPr>
          <w:i/>
          <w:sz w:val="20"/>
          <w:szCs w:val="20"/>
        </w:rPr>
        <w:t>(</w:t>
      </w:r>
      <w:r w:rsidR="00F50C71" w:rsidRPr="009C3D16">
        <w:rPr>
          <w:i/>
          <w:sz w:val="18"/>
          <w:szCs w:val="20"/>
        </w:rPr>
        <w:t>określić odpowiedni zakres dla wskazanego podmiotu.</w:t>
      </w:r>
      <w:r w:rsidR="00F50C71">
        <w:rPr>
          <w:i/>
          <w:sz w:val="18"/>
          <w:szCs w:val="20"/>
        </w:rPr>
        <w:br/>
      </w:r>
      <w:sdt>
        <w:sdtPr>
          <w:id w:val="1265504267"/>
          <w:placeholder>
            <w:docPart w:val="6E61FDDB7D4D48AAA955A01D148973BD"/>
          </w:placeholder>
          <w:showingPlcHdr/>
          <w:text/>
        </w:sdtPr>
        <w:sdtEndPr/>
        <w:sdtContent>
          <w:r w:rsidR="00F50C71" w:rsidRPr="00FB1B19">
            <w:rPr>
              <w:rStyle w:val="Tekstzastpczy"/>
              <w:sz w:val="20"/>
              <w:szCs w:val="20"/>
            </w:rPr>
            <w:t>Kliknij tutaj, aby wprowadzić tekst.</w:t>
          </w:r>
        </w:sdtContent>
      </w:sdt>
      <w:r w:rsidRPr="009C3D16">
        <w:rPr>
          <w:sz w:val="18"/>
          <w:szCs w:val="20"/>
        </w:rPr>
        <w:t xml:space="preserve"> </w:t>
      </w:r>
    </w:p>
    <w:p w14:paraId="42BDA2C7" w14:textId="28F9E3C3" w:rsidR="005C601A" w:rsidRDefault="005C601A" w:rsidP="00DE6A49">
      <w:pPr>
        <w:pStyle w:val="Akapitzlist"/>
        <w:numPr>
          <w:ilvl w:val="0"/>
          <w:numId w:val="27"/>
        </w:numPr>
        <w:spacing w:line="240" w:lineRule="auto"/>
        <w:ind w:left="714" w:hanging="357"/>
        <w:contextualSpacing w:val="0"/>
        <w:rPr>
          <w:sz w:val="20"/>
          <w:szCs w:val="20"/>
        </w:rPr>
      </w:pPr>
      <w:r>
        <w:rPr>
          <w:i/>
          <w:sz w:val="20"/>
          <w:szCs w:val="20"/>
        </w:rPr>
        <w:t>.....</w:t>
      </w:r>
    </w:p>
    <w:p w14:paraId="001A8AB5" w14:textId="77777777" w:rsidR="005C601A" w:rsidRDefault="005C601A" w:rsidP="00DE6A49">
      <w:pPr>
        <w:spacing w:line="240" w:lineRule="auto"/>
        <w:rPr>
          <w:sz w:val="20"/>
          <w:szCs w:val="20"/>
        </w:rPr>
      </w:pPr>
    </w:p>
    <w:p w14:paraId="478F4515" w14:textId="77777777" w:rsidR="005C601A" w:rsidRDefault="005C601A" w:rsidP="00DE6A49">
      <w:pPr>
        <w:spacing w:line="240" w:lineRule="auto"/>
        <w:rPr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1"/>
        <w:gridCol w:w="6219"/>
      </w:tblGrid>
      <w:tr w:rsidR="005C601A" w:rsidRPr="00D36E58" w14:paraId="58786DFB" w14:textId="77777777" w:rsidTr="000B3420">
        <w:trPr>
          <w:cantSplit/>
        </w:trPr>
        <w:tc>
          <w:tcPr>
            <w:tcW w:w="5172" w:type="dxa"/>
          </w:tcPr>
          <w:p w14:paraId="0FFAF869" w14:textId="77777777" w:rsidR="005C601A" w:rsidRPr="00D36E58" w:rsidRDefault="005C601A" w:rsidP="00DE6A49">
            <w:pPr>
              <w:spacing w:after="0"/>
              <w:jc w:val="center"/>
            </w:pPr>
            <w:r w:rsidRPr="00D36E58">
              <w:t>...................................................</w:t>
            </w:r>
          </w:p>
          <w:p w14:paraId="2A188F1D" w14:textId="77777777" w:rsidR="005C601A" w:rsidRPr="00D36E58" w:rsidRDefault="005C601A" w:rsidP="00DE6A49">
            <w:pPr>
              <w:spacing w:after="0"/>
              <w:jc w:val="center"/>
            </w:pPr>
            <w:r w:rsidRPr="00D36E58">
              <w:rPr>
                <w:sz w:val="18"/>
              </w:rPr>
              <w:t>(miejscowość, data)</w:t>
            </w:r>
          </w:p>
        </w:tc>
        <w:tc>
          <w:tcPr>
            <w:tcW w:w="5172" w:type="dxa"/>
          </w:tcPr>
          <w:p w14:paraId="0B372381" w14:textId="77777777" w:rsidR="005C601A" w:rsidRPr="00D36E58" w:rsidRDefault="005C601A" w:rsidP="00DE6A49">
            <w:pPr>
              <w:spacing w:after="0"/>
              <w:jc w:val="center"/>
            </w:pPr>
            <w:r w:rsidRPr="00D36E58">
              <w:t>………………….……………………………………………………………………</w:t>
            </w:r>
          </w:p>
          <w:p w14:paraId="5D59C8C7" w14:textId="77777777" w:rsidR="005C601A" w:rsidRPr="00D36E58" w:rsidRDefault="005C601A" w:rsidP="00DE6A49">
            <w:pPr>
              <w:spacing w:after="0"/>
              <w:jc w:val="center"/>
            </w:pPr>
            <w:r w:rsidRPr="00D36E58">
              <w:rPr>
                <w:sz w:val="18"/>
              </w:rPr>
              <w:t>(podpis z pieczątką imienną, lub podpis czytelny osoby uprawnionej                                                                                                                   do reprezentowania Wykonawcy)</w:t>
            </w:r>
          </w:p>
        </w:tc>
      </w:tr>
    </w:tbl>
    <w:p w14:paraId="7F3274F3" w14:textId="77777777" w:rsidR="00DE6A49" w:rsidRDefault="00DE6A49" w:rsidP="00DE6A49">
      <w:pPr>
        <w:spacing w:line="240" w:lineRule="auto"/>
        <w:rPr>
          <w:b/>
          <w:sz w:val="20"/>
          <w:szCs w:val="20"/>
        </w:rPr>
      </w:pPr>
    </w:p>
    <w:p w14:paraId="41AFF734" w14:textId="77777777" w:rsidR="005C601A" w:rsidRPr="004A46DA" w:rsidRDefault="005C601A" w:rsidP="00DE6A49">
      <w:pPr>
        <w:spacing w:line="240" w:lineRule="auto"/>
        <w:rPr>
          <w:b/>
          <w:sz w:val="20"/>
          <w:szCs w:val="20"/>
        </w:rPr>
      </w:pPr>
      <w:r w:rsidRPr="004A46DA">
        <w:rPr>
          <w:b/>
          <w:sz w:val="20"/>
          <w:szCs w:val="20"/>
        </w:rPr>
        <w:t>OŚWIADCZENIE DOTYCZĄCE PODANYCH INFORMACJI:</w:t>
      </w:r>
    </w:p>
    <w:p w14:paraId="16AB6D38" w14:textId="77777777" w:rsidR="005C601A" w:rsidRPr="004A46DA" w:rsidRDefault="005C601A" w:rsidP="00DE6A49">
      <w:pPr>
        <w:spacing w:line="240" w:lineRule="auto"/>
        <w:rPr>
          <w:sz w:val="20"/>
          <w:szCs w:val="20"/>
        </w:rPr>
      </w:pPr>
    </w:p>
    <w:p w14:paraId="4989C354" w14:textId="0645044E" w:rsidR="005C601A" w:rsidRDefault="005C601A" w:rsidP="00DE6A49">
      <w:pPr>
        <w:spacing w:line="240" w:lineRule="auto"/>
        <w:rPr>
          <w:sz w:val="20"/>
          <w:szCs w:val="20"/>
        </w:rPr>
      </w:pPr>
      <w:r w:rsidRPr="004A46DA">
        <w:rPr>
          <w:sz w:val="20"/>
          <w:szCs w:val="20"/>
        </w:rPr>
        <w:t>Oświadczam, że wszystkie informacje podane w powyższych oświadczeniach są aktualne i zgodne z prawdą oraz zostały przedstawione z</w:t>
      </w:r>
      <w:r w:rsidR="008757FA">
        <w:rPr>
          <w:sz w:val="20"/>
          <w:szCs w:val="20"/>
        </w:rPr>
        <w:t> </w:t>
      </w:r>
      <w:r w:rsidRPr="004A46DA">
        <w:rPr>
          <w:sz w:val="20"/>
          <w:szCs w:val="20"/>
        </w:rPr>
        <w:t>pełną świadomością konsekwencji wprowadzenia zamawiającego w błąd przy przedstawianiu informacji.</w:t>
      </w:r>
    </w:p>
    <w:p w14:paraId="45173A04" w14:textId="77777777" w:rsidR="005C601A" w:rsidRDefault="005C601A" w:rsidP="00DE6A49">
      <w:pPr>
        <w:spacing w:line="240" w:lineRule="auto"/>
        <w:rPr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1"/>
        <w:gridCol w:w="6219"/>
      </w:tblGrid>
      <w:tr w:rsidR="005C601A" w:rsidRPr="00D36E58" w14:paraId="300F52E8" w14:textId="77777777" w:rsidTr="000B3420">
        <w:trPr>
          <w:cantSplit/>
        </w:trPr>
        <w:tc>
          <w:tcPr>
            <w:tcW w:w="5172" w:type="dxa"/>
          </w:tcPr>
          <w:p w14:paraId="271996C1" w14:textId="77777777" w:rsidR="005C601A" w:rsidRPr="00D36E58" w:rsidRDefault="005C601A" w:rsidP="00DE6A49">
            <w:pPr>
              <w:spacing w:after="0"/>
              <w:jc w:val="center"/>
            </w:pPr>
            <w:r w:rsidRPr="00D36E58">
              <w:t>...................................................</w:t>
            </w:r>
          </w:p>
          <w:p w14:paraId="1BB921CA" w14:textId="77777777" w:rsidR="005C601A" w:rsidRPr="00D36E58" w:rsidRDefault="005C601A" w:rsidP="00DE6A49">
            <w:pPr>
              <w:spacing w:after="0"/>
              <w:jc w:val="center"/>
            </w:pPr>
            <w:r w:rsidRPr="00D36E58">
              <w:rPr>
                <w:sz w:val="18"/>
              </w:rPr>
              <w:t>(miejscowość, data)</w:t>
            </w:r>
          </w:p>
        </w:tc>
        <w:tc>
          <w:tcPr>
            <w:tcW w:w="5172" w:type="dxa"/>
          </w:tcPr>
          <w:p w14:paraId="2851F449" w14:textId="77777777" w:rsidR="005C601A" w:rsidRPr="00D36E58" w:rsidRDefault="005C601A" w:rsidP="00DE6A49">
            <w:pPr>
              <w:spacing w:after="0"/>
              <w:jc w:val="center"/>
            </w:pPr>
            <w:r w:rsidRPr="00D36E58">
              <w:t>………………….……………………………………………………………………</w:t>
            </w:r>
          </w:p>
          <w:p w14:paraId="6B156D4F" w14:textId="77777777" w:rsidR="005C601A" w:rsidRPr="00D36E58" w:rsidRDefault="005C601A" w:rsidP="00DE6A49">
            <w:pPr>
              <w:spacing w:after="0"/>
              <w:jc w:val="center"/>
            </w:pPr>
            <w:r w:rsidRPr="00D36E58">
              <w:rPr>
                <w:sz w:val="18"/>
              </w:rPr>
              <w:t>(podpis z pieczątką imienną, lub podpis czytelny osoby uprawnionej                                                                                                                   do reprezentowania Wykonawcy)</w:t>
            </w:r>
          </w:p>
        </w:tc>
      </w:tr>
    </w:tbl>
    <w:p w14:paraId="73B27FCE" w14:textId="77777777" w:rsidR="005C601A" w:rsidRPr="005C601A" w:rsidRDefault="005C601A" w:rsidP="00DE6A49">
      <w:pPr>
        <w:spacing w:line="240" w:lineRule="auto"/>
        <w:rPr>
          <w:sz w:val="20"/>
          <w:szCs w:val="20"/>
        </w:rPr>
      </w:pPr>
    </w:p>
    <w:sectPr w:rsidR="005C601A" w:rsidRPr="005C601A" w:rsidSect="002012EC">
      <w:headerReference w:type="default" r:id="rId9"/>
      <w:footerReference w:type="default" r:id="rId10"/>
      <w:pgSz w:w="11906" w:h="16838"/>
      <w:pgMar w:top="1418" w:right="851" w:bottom="1276" w:left="851" w:header="425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BFBCDC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53F905" w14:textId="77777777" w:rsidR="002675C7" w:rsidRDefault="002675C7" w:rsidP="00F62FAB">
      <w:pPr>
        <w:spacing w:after="0" w:line="240" w:lineRule="auto"/>
      </w:pPr>
      <w:r>
        <w:separator/>
      </w:r>
    </w:p>
  </w:endnote>
  <w:endnote w:type="continuationSeparator" w:id="0">
    <w:p w14:paraId="278D0953" w14:textId="77777777" w:rsidR="002675C7" w:rsidRDefault="002675C7" w:rsidP="00F62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631E58" w14:textId="77777777" w:rsidR="00F62FAB" w:rsidRPr="00C033C3" w:rsidRDefault="00F62FAB" w:rsidP="00F62FAB">
    <w:pPr>
      <w:pStyle w:val="Stopka"/>
      <w:pBdr>
        <w:top w:val="single" w:sz="4" w:space="1" w:color="auto"/>
      </w:pBdr>
      <w:jc w:val="right"/>
      <w:rPr>
        <w:sz w:val="12"/>
      </w:rPr>
    </w:pPr>
  </w:p>
  <w:p w14:paraId="2D8FD9C8" w14:textId="60A70598" w:rsidR="00F62FAB" w:rsidRPr="00F62FAB" w:rsidRDefault="00EE34F6" w:rsidP="00A557B4">
    <w:pPr>
      <w:pStyle w:val="Stopka"/>
      <w:pBdr>
        <w:top w:val="single" w:sz="4" w:space="1" w:color="auto"/>
      </w:pBdr>
      <w:jc w:val="center"/>
      <w:rPr>
        <w:sz w:val="16"/>
      </w:rPr>
    </w:pPr>
    <w:r w:rsidRPr="00EE34F6">
      <w:rPr>
        <w:sz w:val="16"/>
      </w:rPr>
      <w:t>Zał</w:t>
    </w:r>
    <w:r>
      <w:rPr>
        <w:sz w:val="16"/>
      </w:rPr>
      <w:t>ącznik nr 4 do SIWZ: BAF-251-</w:t>
    </w:r>
    <w:r w:rsidR="002012EC">
      <w:rPr>
        <w:sz w:val="16"/>
      </w:rPr>
      <w:t>711</w:t>
    </w:r>
    <w:r w:rsidRPr="00EE34F6">
      <w:rPr>
        <w:sz w:val="16"/>
      </w:rPr>
      <w:t>/2016</w:t>
    </w:r>
    <w:r>
      <w:rPr>
        <w:sz w:val="16"/>
      </w:rPr>
      <w:t xml:space="preserve"> – str. </w:t>
    </w:r>
    <w:r w:rsidR="00F62FAB" w:rsidRPr="00F62FAB">
      <w:rPr>
        <w:sz w:val="16"/>
      </w:rPr>
      <w:fldChar w:fldCharType="begin"/>
    </w:r>
    <w:r w:rsidR="00F62FAB" w:rsidRPr="00F62FAB">
      <w:rPr>
        <w:sz w:val="16"/>
      </w:rPr>
      <w:instrText>PAGE   \* MERGEFORMAT</w:instrText>
    </w:r>
    <w:r w:rsidR="00F62FAB" w:rsidRPr="00F62FAB">
      <w:rPr>
        <w:sz w:val="16"/>
      </w:rPr>
      <w:fldChar w:fldCharType="separate"/>
    </w:r>
    <w:r w:rsidR="00017C14">
      <w:rPr>
        <w:noProof/>
        <w:sz w:val="16"/>
      </w:rPr>
      <w:t>1</w:t>
    </w:r>
    <w:r w:rsidR="00F62FAB" w:rsidRPr="00F62FAB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D3D07D" w14:textId="77777777" w:rsidR="002675C7" w:rsidRDefault="002675C7" w:rsidP="00F62FAB">
      <w:pPr>
        <w:spacing w:after="0" w:line="240" w:lineRule="auto"/>
      </w:pPr>
      <w:r>
        <w:separator/>
      </w:r>
    </w:p>
  </w:footnote>
  <w:footnote w:type="continuationSeparator" w:id="0">
    <w:p w14:paraId="2E2D80B9" w14:textId="77777777" w:rsidR="002675C7" w:rsidRDefault="002675C7" w:rsidP="00F62F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0357" w:type="dxa"/>
      <w:jc w:val="center"/>
      <w:tblInd w:w="2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771"/>
      <w:gridCol w:w="4326"/>
      <w:gridCol w:w="3260"/>
    </w:tblGrid>
    <w:tr w:rsidR="002012EC" w14:paraId="09407D3B" w14:textId="77777777" w:rsidTr="00AE6841">
      <w:trPr>
        <w:jc w:val="center"/>
      </w:trPr>
      <w:tc>
        <w:tcPr>
          <w:tcW w:w="2771" w:type="dxa"/>
          <w:vAlign w:val="center"/>
        </w:tcPr>
        <w:p w14:paraId="4B3C1281" w14:textId="77777777" w:rsidR="002012EC" w:rsidRDefault="002012EC" w:rsidP="00AE6841">
          <w:pPr>
            <w:spacing w:after="0"/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</w:p>
      </w:tc>
      <w:tc>
        <w:tcPr>
          <w:tcW w:w="4326" w:type="dxa"/>
          <w:vAlign w:val="center"/>
        </w:tcPr>
        <w:p w14:paraId="5A9EABAA" w14:textId="77777777" w:rsidR="002012EC" w:rsidRDefault="002012EC" w:rsidP="00AE6841">
          <w:pPr>
            <w:spacing w:after="0"/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rFonts w:eastAsia="Candara" w:cs="Candara"/>
              <w:noProof/>
              <w:position w:val="1"/>
              <w:sz w:val="16"/>
              <w:szCs w:val="16"/>
              <w:lang w:eastAsia="pl-PL"/>
            </w:rPr>
            <w:drawing>
              <wp:inline distT="0" distB="0" distL="0" distR="0" wp14:anchorId="0A10F3D7" wp14:editId="47672372">
                <wp:extent cx="2625659" cy="475488"/>
                <wp:effectExtent l="0" t="0" r="0" b="0"/>
                <wp:docPr id="232" name="Obraz 2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typ_UTK_wersja_II_CMYK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24650" cy="4753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vAlign w:val="center"/>
        </w:tcPr>
        <w:p w14:paraId="142C7991" w14:textId="77777777" w:rsidR="002012EC" w:rsidRDefault="002012EC" w:rsidP="00AE6841">
          <w:pPr>
            <w:spacing w:after="0"/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</w:p>
      </w:tc>
    </w:tr>
  </w:tbl>
  <w:p w14:paraId="339F9285" w14:textId="77777777" w:rsidR="00F62FAB" w:rsidRPr="00F62FAB" w:rsidRDefault="00F62FAB" w:rsidP="00F62FAB">
    <w:pPr>
      <w:pBdr>
        <w:bottom w:val="single" w:sz="4" w:space="1" w:color="auto"/>
      </w:pBdr>
      <w:spacing w:after="0"/>
      <w:ind w:left="1279" w:right="131" w:hanging="1259"/>
      <w:jc w:val="right"/>
      <w:rPr>
        <w:rFonts w:ascii="Candara" w:eastAsia="Candara" w:hAnsi="Candara" w:cs="Candara"/>
        <w:sz w:val="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15A18"/>
    <w:multiLevelType w:val="hybridMultilevel"/>
    <w:tmpl w:val="151E8604"/>
    <w:lvl w:ilvl="0" w:tplc="BBC626D8">
      <w:start w:val="1"/>
      <w:numFmt w:val="decimal"/>
      <w:lvlText w:val="%1)"/>
      <w:lvlJc w:val="left"/>
      <w:pPr>
        <w:ind w:left="2136" w:hanging="435"/>
      </w:pPr>
      <w:rPr>
        <w:rFonts w:hint="default"/>
      </w:rPr>
    </w:lvl>
    <w:lvl w:ilvl="1" w:tplc="11B81F64">
      <w:start w:val="1"/>
      <w:numFmt w:val="bullet"/>
      <w:lvlText w:val=""/>
      <w:lvlJc w:val="left"/>
      <w:pPr>
        <w:ind w:left="2781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>
    <w:nsid w:val="031B5B92"/>
    <w:multiLevelType w:val="hybridMultilevel"/>
    <w:tmpl w:val="8B745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7144A8"/>
    <w:multiLevelType w:val="hybridMultilevel"/>
    <w:tmpl w:val="31D04B2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1462C"/>
    <w:multiLevelType w:val="hybridMultilevel"/>
    <w:tmpl w:val="0F3CCB58"/>
    <w:lvl w:ilvl="0" w:tplc="B9E62DE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126954"/>
    <w:multiLevelType w:val="hybridMultilevel"/>
    <w:tmpl w:val="08B4394E"/>
    <w:lvl w:ilvl="0" w:tplc="EDF0C79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6C5C28"/>
    <w:multiLevelType w:val="hybridMultilevel"/>
    <w:tmpl w:val="21F03FA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34868894">
      <w:start w:val="1"/>
      <w:numFmt w:val="lowerLetter"/>
      <w:lvlText w:val="%2)"/>
      <w:lvlJc w:val="left"/>
      <w:pPr>
        <w:ind w:left="1425" w:hanging="70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CC23D1"/>
    <w:multiLevelType w:val="hybridMultilevel"/>
    <w:tmpl w:val="40625338"/>
    <w:lvl w:ilvl="0" w:tplc="A74EC78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352ED7"/>
    <w:multiLevelType w:val="hybridMultilevel"/>
    <w:tmpl w:val="881C3458"/>
    <w:lvl w:ilvl="0" w:tplc="FEF4649E">
      <w:start w:val="3"/>
      <w:numFmt w:val="bullet"/>
      <w:lvlText w:val="•"/>
      <w:lvlJc w:val="left"/>
      <w:pPr>
        <w:ind w:left="1152" w:hanging="360"/>
      </w:pPr>
      <w:rPr>
        <w:rFonts w:ascii="Arial Narrow" w:eastAsia="Calibri" w:hAnsi="Arial Narro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>
    <w:nsid w:val="226F2671"/>
    <w:multiLevelType w:val="hybridMultilevel"/>
    <w:tmpl w:val="F4F02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707311"/>
    <w:multiLevelType w:val="hybridMultilevel"/>
    <w:tmpl w:val="31A0444E"/>
    <w:lvl w:ilvl="0" w:tplc="CB28764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E37CAC"/>
    <w:multiLevelType w:val="hybridMultilevel"/>
    <w:tmpl w:val="F08EF6F6"/>
    <w:lvl w:ilvl="0" w:tplc="64F0CA3C">
      <w:start w:val="3"/>
      <w:numFmt w:val="bullet"/>
      <w:lvlText w:val="•"/>
      <w:lvlJc w:val="left"/>
      <w:pPr>
        <w:ind w:left="1065" w:hanging="705"/>
      </w:pPr>
      <w:rPr>
        <w:rFonts w:ascii="Arial Narrow" w:eastAsia="Calibri" w:hAnsi="Arial Narro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A87DB8"/>
    <w:multiLevelType w:val="hybridMultilevel"/>
    <w:tmpl w:val="B40CB630"/>
    <w:lvl w:ilvl="0" w:tplc="11B81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B41871"/>
    <w:multiLevelType w:val="hybridMultilevel"/>
    <w:tmpl w:val="ECE21FAE"/>
    <w:lvl w:ilvl="0" w:tplc="1BA83CB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FE7F5A"/>
    <w:multiLevelType w:val="hybridMultilevel"/>
    <w:tmpl w:val="31D04B2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B75264"/>
    <w:multiLevelType w:val="hybridMultilevel"/>
    <w:tmpl w:val="3168DA04"/>
    <w:lvl w:ilvl="0" w:tplc="11B81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B846E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7AD78C8"/>
    <w:multiLevelType w:val="hybridMultilevel"/>
    <w:tmpl w:val="BF0E0E8A"/>
    <w:lvl w:ilvl="0" w:tplc="11B81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B65599"/>
    <w:multiLevelType w:val="hybridMultilevel"/>
    <w:tmpl w:val="21F03FA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34868894">
      <w:start w:val="1"/>
      <w:numFmt w:val="lowerLetter"/>
      <w:lvlText w:val="%2)"/>
      <w:lvlJc w:val="left"/>
      <w:pPr>
        <w:ind w:left="1425" w:hanging="70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7D20498"/>
    <w:multiLevelType w:val="hybridMultilevel"/>
    <w:tmpl w:val="C6C407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D93D94"/>
    <w:multiLevelType w:val="multilevel"/>
    <w:tmpl w:val="526676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0D83F82"/>
    <w:multiLevelType w:val="hybridMultilevel"/>
    <w:tmpl w:val="CF429482"/>
    <w:lvl w:ilvl="0" w:tplc="11B81F64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1">
    <w:nsid w:val="571760A3"/>
    <w:multiLevelType w:val="hybridMultilevel"/>
    <w:tmpl w:val="9A38EE84"/>
    <w:lvl w:ilvl="0" w:tplc="BBC626D8">
      <w:start w:val="1"/>
      <w:numFmt w:val="decimal"/>
      <w:lvlText w:val="%1)"/>
      <w:lvlJc w:val="left"/>
      <w:pPr>
        <w:ind w:left="2136" w:hanging="43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2">
    <w:nsid w:val="655377F3"/>
    <w:multiLevelType w:val="hybridMultilevel"/>
    <w:tmpl w:val="0A64EA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4C3010"/>
    <w:multiLevelType w:val="hybridMultilevel"/>
    <w:tmpl w:val="221A8FF2"/>
    <w:lvl w:ilvl="0" w:tplc="F4F648D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712F97"/>
    <w:multiLevelType w:val="hybridMultilevel"/>
    <w:tmpl w:val="250A60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DB33A9"/>
    <w:multiLevelType w:val="hybridMultilevel"/>
    <w:tmpl w:val="614C1C08"/>
    <w:lvl w:ilvl="0" w:tplc="04150017">
      <w:start w:val="1"/>
      <w:numFmt w:val="lowerLetter"/>
      <w:lvlText w:val="%1)"/>
      <w:lvlJc w:val="left"/>
      <w:pPr>
        <w:ind w:left="2406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6">
    <w:nsid w:val="75F7605F"/>
    <w:multiLevelType w:val="hybridMultilevel"/>
    <w:tmpl w:val="C6727D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666525"/>
    <w:multiLevelType w:val="multilevel"/>
    <w:tmpl w:val="27B49214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num w:numId="1">
    <w:abstractNumId w:val="15"/>
  </w:num>
  <w:num w:numId="2">
    <w:abstractNumId w:val="3"/>
  </w:num>
  <w:num w:numId="3">
    <w:abstractNumId w:val="4"/>
  </w:num>
  <w:num w:numId="4">
    <w:abstractNumId w:val="27"/>
  </w:num>
  <w:num w:numId="5">
    <w:abstractNumId w:val="20"/>
  </w:num>
  <w:num w:numId="6">
    <w:abstractNumId w:val="7"/>
  </w:num>
  <w:num w:numId="7">
    <w:abstractNumId w:val="16"/>
  </w:num>
  <w:num w:numId="8">
    <w:abstractNumId w:val="10"/>
  </w:num>
  <w:num w:numId="9">
    <w:abstractNumId w:val="27"/>
  </w:num>
  <w:num w:numId="10">
    <w:abstractNumId w:val="8"/>
  </w:num>
  <w:num w:numId="11">
    <w:abstractNumId w:val="23"/>
  </w:num>
  <w:num w:numId="12">
    <w:abstractNumId w:val="19"/>
  </w:num>
  <w:num w:numId="13">
    <w:abstractNumId w:val="21"/>
  </w:num>
  <w:num w:numId="14">
    <w:abstractNumId w:val="0"/>
  </w:num>
  <w:num w:numId="15">
    <w:abstractNumId w:val="14"/>
  </w:num>
  <w:num w:numId="16">
    <w:abstractNumId w:val="1"/>
  </w:num>
  <w:num w:numId="17">
    <w:abstractNumId w:val="25"/>
  </w:num>
  <w:num w:numId="18">
    <w:abstractNumId w:val="11"/>
  </w:num>
  <w:num w:numId="19">
    <w:abstractNumId w:val="18"/>
  </w:num>
  <w:num w:numId="20">
    <w:abstractNumId w:val="9"/>
  </w:num>
  <w:num w:numId="21">
    <w:abstractNumId w:val="22"/>
  </w:num>
  <w:num w:numId="22">
    <w:abstractNumId w:val="12"/>
  </w:num>
  <w:num w:numId="23">
    <w:abstractNumId w:val="5"/>
  </w:num>
  <w:num w:numId="24">
    <w:abstractNumId w:val="6"/>
  </w:num>
  <w:num w:numId="25">
    <w:abstractNumId w:val="26"/>
  </w:num>
  <w:num w:numId="26">
    <w:abstractNumId w:val="17"/>
  </w:num>
  <w:num w:numId="27">
    <w:abstractNumId w:val="24"/>
  </w:num>
  <w:num w:numId="28">
    <w:abstractNumId w:val="2"/>
  </w:num>
  <w:num w:numId="29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losz Smolarczyk">
    <w15:presenceInfo w15:providerId="None" w15:userId="Milosz Smolarczy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FAB"/>
    <w:rsid w:val="00017C14"/>
    <w:rsid w:val="00056923"/>
    <w:rsid w:val="00067D0F"/>
    <w:rsid w:val="00071BE5"/>
    <w:rsid w:val="0007598E"/>
    <w:rsid w:val="000802B0"/>
    <w:rsid w:val="000A1C82"/>
    <w:rsid w:val="000A548E"/>
    <w:rsid w:val="000C2BE2"/>
    <w:rsid w:val="000D7756"/>
    <w:rsid w:val="000E1E0A"/>
    <w:rsid w:val="00104664"/>
    <w:rsid w:val="0012730F"/>
    <w:rsid w:val="00152B98"/>
    <w:rsid w:val="00155594"/>
    <w:rsid w:val="00165ACB"/>
    <w:rsid w:val="00184F61"/>
    <w:rsid w:val="00196374"/>
    <w:rsid w:val="001A3446"/>
    <w:rsid w:val="001B35DD"/>
    <w:rsid w:val="001D36DA"/>
    <w:rsid w:val="002012EC"/>
    <w:rsid w:val="00207CD6"/>
    <w:rsid w:val="0021001A"/>
    <w:rsid w:val="0022286B"/>
    <w:rsid w:val="00231FD7"/>
    <w:rsid w:val="002405A2"/>
    <w:rsid w:val="00254A80"/>
    <w:rsid w:val="002675C7"/>
    <w:rsid w:val="00273A14"/>
    <w:rsid w:val="00287B5A"/>
    <w:rsid w:val="002E2FC4"/>
    <w:rsid w:val="002F6844"/>
    <w:rsid w:val="0036276E"/>
    <w:rsid w:val="003931A0"/>
    <w:rsid w:val="003A4561"/>
    <w:rsid w:val="003D4431"/>
    <w:rsid w:val="003E4B6D"/>
    <w:rsid w:val="00401291"/>
    <w:rsid w:val="004047C2"/>
    <w:rsid w:val="00420FE5"/>
    <w:rsid w:val="004348DE"/>
    <w:rsid w:val="00436A44"/>
    <w:rsid w:val="0049761D"/>
    <w:rsid w:val="004A4E04"/>
    <w:rsid w:val="004B33C3"/>
    <w:rsid w:val="004B3CEF"/>
    <w:rsid w:val="004C6836"/>
    <w:rsid w:val="00523DF4"/>
    <w:rsid w:val="00534DC3"/>
    <w:rsid w:val="0055646C"/>
    <w:rsid w:val="00571F2A"/>
    <w:rsid w:val="0058735E"/>
    <w:rsid w:val="005A2BED"/>
    <w:rsid w:val="005B5E73"/>
    <w:rsid w:val="005C3447"/>
    <w:rsid w:val="005C601A"/>
    <w:rsid w:val="005E53AC"/>
    <w:rsid w:val="005E79D9"/>
    <w:rsid w:val="00605F3E"/>
    <w:rsid w:val="00635256"/>
    <w:rsid w:val="0065427E"/>
    <w:rsid w:val="0066529C"/>
    <w:rsid w:val="006B0041"/>
    <w:rsid w:val="006C2D61"/>
    <w:rsid w:val="0071261A"/>
    <w:rsid w:val="007340C6"/>
    <w:rsid w:val="007361DA"/>
    <w:rsid w:val="007656BD"/>
    <w:rsid w:val="0078452B"/>
    <w:rsid w:val="007A318F"/>
    <w:rsid w:val="007A3914"/>
    <w:rsid w:val="007D3F94"/>
    <w:rsid w:val="007D4B7D"/>
    <w:rsid w:val="007E0BF4"/>
    <w:rsid w:val="007F3ECC"/>
    <w:rsid w:val="007F4702"/>
    <w:rsid w:val="00822D59"/>
    <w:rsid w:val="00826615"/>
    <w:rsid w:val="00836FC4"/>
    <w:rsid w:val="00863E04"/>
    <w:rsid w:val="008757FA"/>
    <w:rsid w:val="008763A8"/>
    <w:rsid w:val="00882202"/>
    <w:rsid w:val="008A4063"/>
    <w:rsid w:val="008D675C"/>
    <w:rsid w:val="008D7CFB"/>
    <w:rsid w:val="008F284A"/>
    <w:rsid w:val="00905367"/>
    <w:rsid w:val="009379DE"/>
    <w:rsid w:val="009633A5"/>
    <w:rsid w:val="009706D4"/>
    <w:rsid w:val="00995788"/>
    <w:rsid w:val="009B4D16"/>
    <w:rsid w:val="009C357F"/>
    <w:rsid w:val="009C3D16"/>
    <w:rsid w:val="009D273C"/>
    <w:rsid w:val="009F5571"/>
    <w:rsid w:val="00A013AB"/>
    <w:rsid w:val="00A23F34"/>
    <w:rsid w:val="00A42309"/>
    <w:rsid w:val="00A46339"/>
    <w:rsid w:val="00A46EA0"/>
    <w:rsid w:val="00A513A8"/>
    <w:rsid w:val="00A557B4"/>
    <w:rsid w:val="00A672FF"/>
    <w:rsid w:val="00A744F1"/>
    <w:rsid w:val="00A96D78"/>
    <w:rsid w:val="00AD7669"/>
    <w:rsid w:val="00B0180C"/>
    <w:rsid w:val="00B16141"/>
    <w:rsid w:val="00B1638F"/>
    <w:rsid w:val="00B21A77"/>
    <w:rsid w:val="00B439C9"/>
    <w:rsid w:val="00B44C80"/>
    <w:rsid w:val="00B6054F"/>
    <w:rsid w:val="00B905DD"/>
    <w:rsid w:val="00B91D4D"/>
    <w:rsid w:val="00BB4104"/>
    <w:rsid w:val="00BC23B7"/>
    <w:rsid w:val="00BE01A7"/>
    <w:rsid w:val="00C033C3"/>
    <w:rsid w:val="00C352FF"/>
    <w:rsid w:val="00C93955"/>
    <w:rsid w:val="00CB67E7"/>
    <w:rsid w:val="00CC3359"/>
    <w:rsid w:val="00CD4DCE"/>
    <w:rsid w:val="00CE616D"/>
    <w:rsid w:val="00CF7AC5"/>
    <w:rsid w:val="00D00FFA"/>
    <w:rsid w:val="00D12C17"/>
    <w:rsid w:val="00D36E58"/>
    <w:rsid w:val="00D52D77"/>
    <w:rsid w:val="00D633FC"/>
    <w:rsid w:val="00D7267D"/>
    <w:rsid w:val="00D75DDC"/>
    <w:rsid w:val="00D939F2"/>
    <w:rsid w:val="00D96A5C"/>
    <w:rsid w:val="00DB1426"/>
    <w:rsid w:val="00DC0C1B"/>
    <w:rsid w:val="00DD5E45"/>
    <w:rsid w:val="00DE6A49"/>
    <w:rsid w:val="00DF0923"/>
    <w:rsid w:val="00E05A5A"/>
    <w:rsid w:val="00E10DB4"/>
    <w:rsid w:val="00E139D5"/>
    <w:rsid w:val="00E429AF"/>
    <w:rsid w:val="00E83600"/>
    <w:rsid w:val="00E8581F"/>
    <w:rsid w:val="00E922F9"/>
    <w:rsid w:val="00EB5AB1"/>
    <w:rsid w:val="00EC45FD"/>
    <w:rsid w:val="00EE34F6"/>
    <w:rsid w:val="00EF7BB1"/>
    <w:rsid w:val="00F305F7"/>
    <w:rsid w:val="00F436EE"/>
    <w:rsid w:val="00F50C71"/>
    <w:rsid w:val="00F519DB"/>
    <w:rsid w:val="00F62FAB"/>
    <w:rsid w:val="00F66587"/>
    <w:rsid w:val="00F73244"/>
    <w:rsid w:val="00F85A93"/>
    <w:rsid w:val="00F90067"/>
    <w:rsid w:val="00FB1B19"/>
    <w:rsid w:val="00FD5200"/>
    <w:rsid w:val="00FE2D4D"/>
    <w:rsid w:val="00FE7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FC20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2D4D"/>
    <w:pPr>
      <w:widowControl w:val="0"/>
      <w:spacing w:after="60"/>
      <w:jc w:val="both"/>
    </w:pPr>
    <w:rPr>
      <w:rFonts w:ascii="Arial Narrow" w:eastAsia="Calibri" w:hAnsi="Arial Narrow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E2D4D"/>
    <w:pPr>
      <w:keepLines/>
      <w:numPr>
        <w:numId w:val="4"/>
      </w:numPr>
      <w:spacing w:before="360" w:after="120"/>
      <w:outlineLvl w:val="0"/>
    </w:pPr>
    <w:rPr>
      <w:rFonts w:eastAsiaTheme="majorEastAsia" w:cstheme="majorBidi"/>
      <w:b/>
      <w:bCs/>
      <w:szCs w:val="28"/>
    </w:rPr>
  </w:style>
  <w:style w:type="paragraph" w:styleId="Nagwek2">
    <w:name w:val="heading 2"/>
    <w:basedOn w:val="Normalny"/>
    <w:link w:val="Nagwek2Znak"/>
    <w:uiPriority w:val="9"/>
    <w:unhideWhenUsed/>
    <w:qFormat/>
    <w:rsid w:val="00D00FFA"/>
    <w:pPr>
      <w:keepLines/>
      <w:numPr>
        <w:ilvl w:val="1"/>
        <w:numId w:val="4"/>
      </w:numPr>
      <w:ind w:left="998" w:hanging="578"/>
      <w:outlineLvl w:val="1"/>
    </w:pPr>
    <w:rPr>
      <w:rFonts w:eastAsiaTheme="majorEastAsia" w:cstheme="majorBidi"/>
      <w:bCs/>
      <w:szCs w:val="26"/>
    </w:rPr>
  </w:style>
  <w:style w:type="paragraph" w:styleId="Nagwek3">
    <w:name w:val="heading 3"/>
    <w:basedOn w:val="Nagwek2"/>
    <w:link w:val="Nagwek3Znak"/>
    <w:uiPriority w:val="9"/>
    <w:unhideWhenUsed/>
    <w:qFormat/>
    <w:rsid w:val="00D00FFA"/>
    <w:pPr>
      <w:numPr>
        <w:ilvl w:val="2"/>
      </w:numPr>
      <w:ind w:left="1701"/>
      <w:outlineLvl w:val="2"/>
    </w:pPr>
    <w:rPr>
      <w:bCs w:val="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52B98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52B98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152B98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52B98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52B98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52B98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2FAB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F62FAB"/>
  </w:style>
  <w:style w:type="paragraph" w:styleId="Stopka">
    <w:name w:val="footer"/>
    <w:basedOn w:val="Normalny"/>
    <w:link w:val="StopkaZnak"/>
    <w:uiPriority w:val="99"/>
    <w:unhideWhenUsed/>
    <w:rsid w:val="00F62FAB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F62FAB"/>
  </w:style>
  <w:style w:type="paragraph" w:styleId="Akapitzlist">
    <w:name w:val="List Paragraph"/>
    <w:basedOn w:val="Normalny"/>
    <w:uiPriority w:val="34"/>
    <w:qFormat/>
    <w:rsid w:val="003E4B6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FE2D4D"/>
    <w:rPr>
      <w:rFonts w:ascii="Arial Narrow" w:eastAsiaTheme="majorEastAsia" w:hAnsi="Arial Narrow" w:cstheme="majorBidi"/>
      <w:b/>
      <w:bCs/>
      <w:szCs w:val="28"/>
    </w:rPr>
  </w:style>
  <w:style w:type="character" w:styleId="Hipercze">
    <w:name w:val="Hyperlink"/>
    <w:basedOn w:val="Domylnaczcionkaakapitu"/>
    <w:uiPriority w:val="99"/>
    <w:unhideWhenUsed/>
    <w:rsid w:val="00D75DDC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D00FFA"/>
    <w:rPr>
      <w:rFonts w:ascii="Arial Narrow" w:eastAsiaTheme="majorEastAsia" w:hAnsi="Arial Narrow" w:cstheme="majorBidi"/>
      <w:bCs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00FFA"/>
    <w:rPr>
      <w:rFonts w:ascii="Arial Narrow" w:eastAsiaTheme="majorEastAsia" w:hAnsi="Arial Narrow" w:cstheme="majorBidi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152B9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152B9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152B9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52B9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52B9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52B9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58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581F"/>
    <w:rPr>
      <w:rFonts w:ascii="Arial Narrow" w:eastAsia="Calibri" w:hAnsi="Arial Narrow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581F"/>
    <w:rPr>
      <w:vertAlign w:val="superscript"/>
    </w:rPr>
  </w:style>
  <w:style w:type="table" w:styleId="Tabela-Siatka">
    <w:name w:val="Table Grid"/>
    <w:basedOn w:val="Standardowy"/>
    <w:uiPriority w:val="59"/>
    <w:rsid w:val="00E05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2akcent21">
    <w:name w:val="Tabela listy 2 — akcent 21"/>
    <w:basedOn w:val="Standardowy"/>
    <w:uiPriority w:val="47"/>
    <w:rsid w:val="00765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D99594"/>
        <w:bottom w:val="single" w:sz="4" w:space="0" w:color="D99594"/>
        <w:insideH w:val="single" w:sz="4" w:space="0" w:color="D99594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571F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1F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1F2A"/>
    <w:rPr>
      <w:rFonts w:ascii="Arial Narrow" w:eastAsia="Calibri" w:hAnsi="Arial Narrow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1F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1F2A"/>
    <w:rPr>
      <w:rFonts w:ascii="Arial Narrow" w:eastAsia="Calibri" w:hAnsi="Arial Narrow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1F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F2A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D4431"/>
    <w:pPr>
      <w:widowControl/>
      <w:spacing w:after="0" w:line="240" w:lineRule="auto"/>
      <w:ind w:left="720" w:hanging="720"/>
    </w:pPr>
    <w:rPr>
      <w:rFonts w:ascii="Times New Roman" w:hAnsi="Times New Roman"/>
      <w:sz w:val="16"/>
      <w:szCs w:val="2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D4431"/>
    <w:rPr>
      <w:rFonts w:ascii="Times New Roman" w:eastAsia="Calibri" w:hAnsi="Times New Roman" w:cs="Times New Roman"/>
      <w:sz w:val="16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196374"/>
    <w:rPr>
      <w:shd w:val="clear" w:color="auto" w:fill="auto"/>
      <w:vertAlign w:val="superscript"/>
    </w:rPr>
  </w:style>
  <w:style w:type="paragraph" w:customStyle="1" w:styleId="SectionTitle">
    <w:name w:val="SectionTitle"/>
    <w:basedOn w:val="Normalny"/>
    <w:next w:val="Nagwek1"/>
    <w:rsid w:val="00196374"/>
    <w:pPr>
      <w:keepNext/>
      <w:widowControl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character" w:styleId="Tekstzastpczy">
    <w:name w:val="Placeholder Text"/>
    <w:basedOn w:val="Domylnaczcionkaakapitu"/>
    <w:uiPriority w:val="99"/>
    <w:semiHidden/>
    <w:rsid w:val="00D12C1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2D4D"/>
    <w:pPr>
      <w:widowControl w:val="0"/>
      <w:spacing w:after="60"/>
      <w:jc w:val="both"/>
    </w:pPr>
    <w:rPr>
      <w:rFonts w:ascii="Arial Narrow" w:eastAsia="Calibri" w:hAnsi="Arial Narrow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E2D4D"/>
    <w:pPr>
      <w:keepLines/>
      <w:numPr>
        <w:numId w:val="4"/>
      </w:numPr>
      <w:spacing w:before="360" w:after="120"/>
      <w:outlineLvl w:val="0"/>
    </w:pPr>
    <w:rPr>
      <w:rFonts w:eastAsiaTheme="majorEastAsia" w:cstheme="majorBidi"/>
      <w:b/>
      <w:bCs/>
      <w:szCs w:val="28"/>
    </w:rPr>
  </w:style>
  <w:style w:type="paragraph" w:styleId="Nagwek2">
    <w:name w:val="heading 2"/>
    <w:basedOn w:val="Normalny"/>
    <w:link w:val="Nagwek2Znak"/>
    <w:uiPriority w:val="9"/>
    <w:unhideWhenUsed/>
    <w:qFormat/>
    <w:rsid w:val="00D00FFA"/>
    <w:pPr>
      <w:keepLines/>
      <w:numPr>
        <w:ilvl w:val="1"/>
        <w:numId w:val="4"/>
      </w:numPr>
      <w:ind w:left="998" w:hanging="578"/>
      <w:outlineLvl w:val="1"/>
    </w:pPr>
    <w:rPr>
      <w:rFonts w:eastAsiaTheme="majorEastAsia" w:cstheme="majorBidi"/>
      <w:bCs/>
      <w:szCs w:val="26"/>
    </w:rPr>
  </w:style>
  <w:style w:type="paragraph" w:styleId="Nagwek3">
    <w:name w:val="heading 3"/>
    <w:basedOn w:val="Nagwek2"/>
    <w:link w:val="Nagwek3Znak"/>
    <w:uiPriority w:val="9"/>
    <w:unhideWhenUsed/>
    <w:qFormat/>
    <w:rsid w:val="00D00FFA"/>
    <w:pPr>
      <w:numPr>
        <w:ilvl w:val="2"/>
      </w:numPr>
      <w:ind w:left="1701"/>
      <w:outlineLvl w:val="2"/>
    </w:pPr>
    <w:rPr>
      <w:bCs w:val="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52B98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52B98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152B98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52B98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52B98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52B98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2FAB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F62FAB"/>
  </w:style>
  <w:style w:type="paragraph" w:styleId="Stopka">
    <w:name w:val="footer"/>
    <w:basedOn w:val="Normalny"/>
    <w:link w:val="StopkaZnak"/>
    <w:uiPriority w:val="99"/>
    <w:unhideWhenUsed/>
    <w:rsid w:val="00F62FAB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F62FAB"/>
  </w:style>
  <w:style w:type="paragraph" w:styleId="Akapitzlist">
    <w:name w:val="List Paragraph"/>
    <w:basedOn w:val="Normalny"/>
    <w:uiPriority w:val="34"/>
    <w:qFormat/>
    <w:rsid w:val="003E4B6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FE2D4D"/>
    <w:rPr>
      <w:rFonts w:ascii="Arial Narrow" w:eastAsiaTheme="majorEastAsia" w:hAnsi="Arial Narrow" w:cstheme="majorBidi"/>
      <w:b/>
      <w:bCs/>
      <w:szCs w:val="28"/>
    </w:rPr>
  </w:style>
  <w:style w:type="character" w:styleId="Hipercze">
    <w:name w:val="Hyperlink"/>
    <w:basedOn w:val="Domylnaczcionkaakapitu"/>
    <w:uiPriority w:val="99"/>
    <w:unhideWhenUsed/>
    <w:rsid w:val="00D75DDC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D00FFA"/>
    <w:rPr>
      <w:rFonts w:ascii="Arial Narrow" w:eastAsiaTheme="majorEastAsia" w:hAnsi="Arial Narrow" w:cstheme="majorBidi"/>
      <w:bCs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00FFA"/>
    <w:rPr>
      <w:rFonts w:ascii="Arial Narrow" w:eastAsiaTheme="majorEastAsia" w:hAnsi="Arial Narrow" w:cstheme="majorBidi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152B9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152B9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152B9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52B9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52B9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52B9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58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581F"/>
    <w:rPr>
      <w:rFonts w:ascii="Arial Narrow" w:eastAsia="Calibri" w:hAnsi="Arial Narrow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581F"/>
    <w:rPr>
      <w:vertAlign w:val="superscript"/>
    </w:rPr>
  </w:style>
  <w:style w:type="table" w:styleId="Tabela-Siatka">
    <w:name w:val="Table Grid"/>
    <w:basedOn w:val="Standardowy"/>
    <w:uiPriority w:val="59"/>
    <w:rsid w:val="00E05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2akcent21">
    <w:name w:val="Tabela listy 2 — akcent 21"/>
    <w:basedOn w:val="Standardowy"/>
    <w:uiPriority w:val="47"/>
    <w:rsid w:val="00765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D99594"/>
        <w:bottom w:val="single" w:sz="4" w:space="0" w:color="D99594"/>
        <w:insideH w:val="single" w:sz="4" w:space="0" w:color="D99594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571F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1F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1F2A"/>
    <w:rPr>
      <w:rFonts w:ascii="Arial Narrow" w:eastAsia="Calibri" w:hAnsi="Arial Narrow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1F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1F2A"/>
    <w:rPr>
      <w:rFonts w:ascii="Arial Narrow" w:eastAsia="Calibri" w:hAnsi="Arial Narrow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1F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F2A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D4431"/>
    <w:pPr>
      <w:widowControl/>
      <w:spacing w:after="0" w:line="240" w:lineRule="auto"/>
      <w:ind w:left="720" w:hanging="720"/>
    </w:pPr>
    <w:rPr>
      <w:rFonts w:ascii="Times New Roman" w:hAnsi="Times New Roman"/>
      <w:sz w:val="16"/>
      <w:szCs w:val="2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D4431"/>
    <w:rPr>
      <w:rFonts w:ascii="Times New Roman" w:eastAsia="Calibri" w:hAnsi="Times New Roman" w:cs="Times New Roman"/>
      <w:sz w:val="16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196374"/>
    <w:rPr>
      <w:shd w:val="clear" w:color="auto" w:fill="auto"/>
      <w:vertAlign w:val="superscript"/>
    </w:rPr>
  </w:style>
  <w:style w:type="paragraph" w:customStyle="1" w:styleId="SectionTitle">
    <w:name w:val="SectionTitle"/>
    <w:basedOn w:val="Normalny"/>
    <w:next w:val="Nagwek1"/>
    <w:rsid w:val="00196374"/>
    <w:pPr>
      <w:keepNext/>
      <w:widowControl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character" w:styleId="Tekstzastpczy">
    <w:name w:val="Placeholder Text"/>
    <w:basedOn w:val="Domylnaczcionkaakapitu"/>
    <w:uiPriority w:val="99"/>
    <w:semiHidden/>
    <w:rsid w:val="00D12C1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DB5E08D8B7A4A8CBCC7758F89A07C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135BC27-0D73-4B8D-A954-E3EC2384BC98}"/>
      </w:docPartPr>
      <w:docPartBody>
        <w:p w:rsidR="004B3019" w:rsidRDefault="00CA06BF" w:rsidP="00CA06BF">
          <w:pPr>
            <w:pStyle w:val="2DB5E08D8B7A4A8CBCC7758F89A07C0E"/>
          </w:pPr>
          <w:r w:rsidRPr="004C7DD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1649521883D43DFA0701A9CA57FCD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FD7701-46FA-44B7-B1A0-6A7C76583B7E}"/>
      </w:docPartPr>
      <w:docPartBody>
        <w:p w:rsidR="004B3019" w:rsidRDefault="00CA06BF" w:rsidP="00CA06BF">
          <w:pPr>
            <w:pStyle w:val="21649521883D43DFA0701A9CA57FCDF1"/>
          </w:pPr>
          <w:r w:rsidRPr="004C7DD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682809F32DB4E90A31D9245F3158E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6DC0BA-1C49-49C3-97E1-E6A15B15E9E9}"/>
      </w:docPartPr>
      <w:docPartBody>
        <w:p w:rsidR="004B3019" w:rsidRDefault="00CA06BF" w:rsidP="00CA06BF">
          <w:pPr>
            <w:pStyle w:val="5682809F32DB4E90A31D9245F3158E9E"/>
          </w:pPr>
          <w:r w:rsidRPr="004C7DD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20F39215A414ED886AC961FCBDD25E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794B63-0D5C-4315-89FF-7A941097667C}"/>
      </w:docPartPr>
      <w:docPartBody>
        <w:p w:rsidR="004B3019" w:rsidRDefault="00CA06BF" w:rsidP="00CA06BF">
          <w:pPr>
            <w:pStyle w:val="A20F39215A414ED886AC961FCBDD25EC"/>
          </w:pPr>
          <w:r w:rsidRPr="004C7DD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D899574D77643349D4D5F0B336ABC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DB7A27-FF4C-41B6-853B-ED23D54B016C}"/>
      </w:docPartPr>
      <w:docPartBody>
        <w:p w:rsidR="007F1F03" w:rsidRDefault="003C42C0" w:rsidP="003C42C0">
          <w:pPr>
            <w:pStyle w:val="ED899574D77643349D4D5F0B336ABC78"/>
          </w:pPr>
          <w:r w:rsidRPr="004C7DD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BD34A81430C4997A8CE795C24BDF81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E91AC3-8838-475E-B1C1-34EA71F1D57F}"/>
      </w:docPartPr>
      <w:docPartBody>
        <w:p w:rsidR="007F1F03" w:rsidRDefault="003C42C0" w:rsidP="003C42C0">
          <w:pPr>
            <w:pStyle w:val="4BD34A81430C4997A8CE795C24BDF81A"/>
          </w:pPr>
          <w:r w:rsidRPr="004C7DD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075B48A4C30417C8419DD7E8754F6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F3D8AD-585E-44F1-A833-8A5843B9CB8E}"/>
      </w:docPartPr>
      <w:docPartBody>
        <w:p w:rsidR="007F1F03" w:rsidRDefault="003C42C0" w:rsidP="003C42C0">
          <w:pPr>
            <w:pStyle w:val="1075B48A4C30417C8419DD7E8754F655"/>
          </w:pPr>
          <w:r w:rsidRPr="004C7DD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F4BAB43EE13497D81511739A72EC5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88DD34-FC63-49C4-A474-FD5CBA8A6C81}"/>
      </w:docPartPr>
      <w:docPartBody>
        <w:p w:rsidR="007F1F03" w:rsidRDefault="003C42C0" w:rsidP="003C42C0">
          <w:pPr>
            <w:pStyle w:val="5F4BAB43EE13497D81511739A72EC5DC"/>
          </w:pPr>
          <w:r w:rsidRPr="004C7DD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C2FD85FB5954CAB9DBBB60C73A7EC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FFB2E4-6DC5-432C-BC04-E1099F403BD7}"/>
      </w:docPartPr>
      <w:docPartBody>
        <w:p w:rsidR="007F1F03" w:rsidRDefault="003C42C0" w:rsidP="003C42C0">
          <w:pPr>
            <w:pStyle w:val="EC2FD85FB5954CAB9DBBB60C73A7EC9C"/>
          </w:pPr>
          <w:r w:rsidRPr="004C7DD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7CBFCF4EF28471CB08AEE15175D7B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E76E39-BD4E-4DE9-83C8-C18F1580B52F}"/>
      </w:docPartPr>
      <w:docPartBody>
        <w:p w:rsidR="007F1F03" w:rsidRDefault="003C42C0" w:rsidP="003C42C0">
          <w:pPr>
            <w:pStyle w:val="D7CBFCF4EF28471CB08AEE15175D7B88"/>
          </w:pPr>
          <w:r w:rsidRPr="004C7DD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48D582505DF43CDBE09605DD371AC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D30F51-409D-4264-BB4C-76C10E63719C}"/>
      </w:docPartPr>
      <w:docPartBody>
        <w:p w:rsidR="007F1F03" w:rsidRDefault="003C42C0" w:rsidP="003C42C0">
          <w:pPr>
            <w:pStyle w:val="448D582505DF43CDBE09605DD371AC3A"/>
          </w:pPr>
          <w:r w:rsidRPr="004C7DD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B00776CB459414A815AF82D3A7EA8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0749F2-2A42-4CDA-BD7A-99C47ED7F4D8}"/>
      </w:docPartPr>
      <w:docPartBody>
        <w:p w:rsidR="007F1F03" w:rsidRDefault="003C42C0" w:rsidP="003C42C0">
          <w:pPr>
            <w:pStyle w:val="1B00776CB459414A815AF82D3A7EA80A"/>
          </w:pPr>
          <w:r w:rsidRPr="004C7DD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30B7604738C453D91C0958A577F44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8B4F09-2316-44F4-BD1E-FDE376A0114B}"/>
      </w:docPartPr>
      <w:docPartBody>
        <w:p w:rsidR="007F1F03" w:rsidRDefault="003C42C0" w:rsidP="003C42C0">
          <w:pPr>
            <w:pStyle w:val="B30B7604738C453D91C0958A577F44D5"/>
          </w:pPr>
          <w:r w:rsidRPr="004C7DD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7606569757044388567E082EEBD07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E3B293-C8E8-4C6E-9185-381DF7DF7A07}"/>
      </w:docPartPr>
      <w:docPartBody>
        <w:p w:rsidR="007F1F03" w:rsidRDefault="003C42C0" w:rsidP="003C42C0">
          <w:pPr>
            <w:pStyle w:val="A7606569757044388567E082EEBD0760"/>
          </w:pPr>
          <w:r w:rsidRPr="004C7DD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1898135E2704F608F4F2EA6C3A07F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8C9A07-3290-4B49-8DCC-D2AAEDB58846}"/>
      </w:docPartPr>
      <w:docPartBody>
        <w:p w:rsidR="007F1F03" w:rsidRDefault="003C42C0" w:rsidP="003C42C0">
          <w:pPr>
            <w:pStyle w:val="51898135E2704F608F4F2EA6C3A07FDA"/>
          </w:pPr>
          <w:r w:rsidRPr="004C7DD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E48EE0263FB4275B5D28D860CDB3E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39C9C9-80C5-4C05-A42B-AC55E37BB927}"/>
      </w:docPartPr>
      <w:docPartBody>
        <w:p w:rsidR="007F1F03" w:rsidRDefault="003C42C0" w:rsidP="003C42C0">
          <w:pPr>
            <w:pStyle w:val="8E48EE0263FB4275B5D28D860CDB3E22"/>
          </w:pPr>
          <w:r w:rsidRPr="004C7DD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2E8AD804CB04D79BC871D044F08FF4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21DDB4-CF0C-4866-9B5F-6B8A60616B2B}"/>
      </w:docPartPr>
      <w:docPartBody>
        <w:p w:rsidR="007F1F03" w:rsidRDefault="003C42C0" w:rsidP="003C42C0">
          <w:pPr>
            <w:pStyle w:val="B2E8AD804CB04D79BC871D044F08FF45"/>
          </w:pPr>
          <w:r w:rsidRPr="004C7DD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8F5E350549B4180BDCF6CE6F5D0A9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5C85D4-C659-4595-B030-FDE0CB5255BE}"/>
      </w:docPartPr>
      <w:docPartBody>
        <w:p w:rsidR="007F1F03" w:rsidRDefault="003C42C0" w:rsidP="003C42C0">
          <w:pPr>
            <w:pStyle w:val="08F5E350549B4180BDCF6CE6F5D0A95B"/>
          </w:pPr>
          <w:r w:rsidRPr="004C7DD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34EE902A3014EA681909B943A6ABF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AF5D7E-CAB5-4D36-A7DD-EC6D02A05DE7}"/>
      </w:docPartPr>
      <w:docPartBody>
        <w:p w:rsidR="007F1F03" w:rsidRDefault="003C42C0" w:rsidP="003C42C0">
          <w:pPr>
            <w:pStyle w:val="A34EE902A3014EA681909B943A6ABF97"/>
          </w:pPr>
          <w:r w:rsidRPr="004C7DD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2449CA21DE3447DB2D37CD2F96B8A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1153CD-D5C7-4162-BFB4-67FE22B9DACE}"/>
      </w:docPartPr>
      <w:docPartBody>
        <w:p w:rsidR="007F1F03" w:rsidRDefault="003C42C0" w:rsidP="003C42C0">
          <w:pPr>
            <w:pStyle w:val="42449CA21DE3447DB2D37CD2F96B8A18"/>
          </w:pPr>
          <w:r w:rsidRPr="004C7DD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12C3EDC661D425B97939C81C6CE809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B20AAB-B091-4BB6-9F9A-45A646D967B9}"/>
      </w:docPartPr>
      <w:docPartBody>
        <w:p w:rsidR="007F1F03" w:rsidRDefault="003C42C0" w:rsidP="003C42C0">
          <w:pPr>
            <w:pStyle w:val="D12C3EDC661D425B97939C81C6CE8092"/>
          </w:pPr>
          <w:r w:rsidRPr="004C7DD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D6A4BD0DA89448B9ADBFD26BAE6E6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35D828-1ED8-4AB3-949B-A8E4FF69D73B}"/>
      </w:docPartPr>
      <w:docPartBody>
        <w:p w:rsidR="007F1F03" w:rsidRDefault="003C42C0" w:rsidP="003C42C0">
          <w:pPr>
            <w:pStyle w:val="1D6A4BD0DA89448B9ADBFD26BAE6E66A"/>
          </w:pPr>
          <w:r w:rsidRPr="004C7DD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D82A78A708B44FC8258C134984A86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AA794A-C3BA-4340-A580-114FC1E859E6}"/>
      </w:docPartPr>
      <w:docPartBody>
        <w:p w:rsidR="00704155" w:rsidRDefault="0000458A" w:rsidP="0000458A">
          <w:pPr>
            <w:pStyle w:val="9D82A78A708B44FC8258C134984A8681"/>
          </w:pPr>
          <w:r w:rsidRPr="004C7DD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41BF3FB9F044EB5AC2097B5B15C9D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1D2C9D-41E6-426C-B26C-550DF16A421A}"/>
      </w:docPartPr>
      <w:docPartBody>
        <w:p w:rsidR="00704155" w:rsidRDefault="0000458A" w:rsidP="0000458A">
          <w:pPr>
            <w:pStyle w:val="441BF3FB9F044EB5AC2097B5B15C9D19"/>
          </w:pPr>
          <w:r w:rsidRPr="004C7DD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1455B69E68A4C73AE2E6CE353F34E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BF99DF-8E2C-4018-91EC-89E34AA37CB6}"/>
      </w:docPartPr>
      <w:docPartBody>
        <w:p w:rsidR="00704155" w:rsidRDefault="0000458A" w:rsidP="0000458A">
          <w:pPr>
            <w:pStyle w:val="F1455B69E68A4C73AE2E6CE353F34E47"/>
          </w:pPr>
          <w:r w:rsidRPr="004C7DD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C53D43B89F742F0959943FCE1E831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231803-46FA-43D6-911E-239A1053E978}"/>
      </w:docPartPr>
      <w:docPartBody>
        <w:p w:rsidR="00704155" w:rsidRDefault="0000458A" w:rsidP="0000458A">
          <w:pPr>
            <w:pStyle w:val="6C53D43B89F742F0959943FCE1E831D0"/>
          </w:pPr>
          <w:r w:rsidRPr="004C7DD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488C26055B84429924B588E86CA9B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3CE66A-0053-4024-9471-15B64792C27C}"/>
      </w:docPartPr>
      <w:docPartBody>
        <w:p w:rsidR="0024734F" w:rsidRDefault="00704155" w:rsidP="00704155">
          <w:pPr>
            <w:pStyle w:val="A488C26055B84429924B588E86CA9B42"/>
          </w:pPr>
          <w:r w:rsidRPr="004C7DD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BCE777A137845A89A65D3CF4AAC5F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811CDA-3D38-4DCF-86BF-B283A7EEEB2A}"/>
      </w:docPartPr>
      <w:docPartBody>
        <w:p w:rsidR="0024734F" w:rsidRDefault="00704155" w:rsidP="00704155">
          <w:pPr>
            <w:pStyle w:val="EBCE777A137845A89A65D3CF4AAC5F18"/>
          </w:pPr>
          <w:r w:rsidRPr="004C7DD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E61FDDB7D4D48AAA955A01D148973B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F7D93D-C7F9-414B-B369-253436DB69D7}"/>
      </w:docPartPr>
      <w:docPartBody>
        <w:p w:rsidR="0024734F" w:rsidRDefault="00704155" w:rsidP="00704155">
          <w:pPr>
            <w:pStyle w:val="6E61FDDB7D4D48AAA955A01D148973BD"/>
          </w:pPr>
          <w:r w:rsidRPr="004C7DD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3F885685C7A44A98B376ADCB8C3CD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9F4E6A-3711-4201-A373-9CE71C80ADC1}"/>
      </w:docPartPr>
      <w:docPartBody>
        <w:p w:rsidR="00746DC0" w:rsidRDefault="003D2DA8" w:rsidP="003D2DA8">
          <w:pPr>
            <w:pStyle w:val="43F885685C7A44A98B376ADCB8C3CD82"/>
          </w:pPr>
          <w:r w:rsidRPr="004C7DD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1BDA380B1A94CF18E19D5F9EAA3C0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F961B7-1244-4C39-8B11-66C9C43D113A}"/>
      </w:docPartPr>
      <w:docPartBody>
        <w:p w:rsidR="00746DC0" w:rsidRDefault="003D2DA8" w:rsidP="003D2DA8">
          <w:pPr>
            <w:pStyle w:val="31BDA380B1A94CF18E19D5F9EAA3C09E"/>
          </w:pPr>
          <w:r w:rsidRPr="004C7DD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A20969A03FC4AB2831983B5B46F0B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6A766D-A411-48AF-A924-658B3B698162}"/>
      </w:docPartPr>
      <w:docPartBody>
        <w:p w:rsidR="00746DC0" w:rsidRDefault="003D2DA8" w:rsidP="003D2DA8">
          <w:pPr>
            <w:pStyle w:val="4A20969A03FC4AB2831983B5B46F0B47"/>
          </w:pPr>
          <w:r w:rsidRPr="004C7DD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58B421F7CD340A49347F3453AAED3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8A93B3-5FDD-4D1F-AE3D-1DB1EDA5F41B}"/>
      </w:docPartPr>
      <w:docPartBody>
        <w:p w:rsidR="00746DC0" w:rsidRDefault="003D2DA8" w:rsidP="003D2DA8">
          <w:pPr>
            <w:pStyle w:val="758B421F7CD340A49347F3453AAED3C8"/>
          </w:pPr>
          <w:r w:rsidRPr="004C7DD6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6BF"/>
    <w:rsid w:val="0000458A"/>
    <w:rsid w:val="00102AEC"/>
    <w:rsid w:val="00175698"/>
    <w:rsid w:val="00197D26"/>
    <w:rsid w:val="0024734F"/>
    <w:rsid w:val="003C42C0"/>
    <w:rsid w:val="003D2DA8"/>
    <w:rsid w:val="004B3019"/>
    <w:rsid w:val="005249AD"/>
    <w:rsid w:val="005328C3"/>
    <w:rsid w:val="005A7B44"/>
    <w:rsid w:val="00704155"/>
    <w:rsid w:val="00746DC0"/>
    <w:rsid w:val="007B1B34"/>
    <w:rsid w:val="007F1F03"/>
    <w:rsid w:val="007F44DE"/>
    <w:rsid w:val="00817F87"/>
    <w:rsid w:val="008379EE"/>
    <w:rsid w:val="00865196"/>
    <w:rsid w:val="00AA15ED"/>
    <w:rsid w:val="00CA06BF"/>
    <w:rsid w:val="00D94C1A"/>
    <w:rsid w:val="00E800DB"/>
    <w:rsid w:val="00F734A6"/>
    <w:rsid w:val="00FD1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D2DA8"/>
    <w:rPr>
      <w:color w:val="808080"/>
    </w:rPr>
  </w:style>
  <w:style w:type="paragraph" w:customStyle="1" w:styleId="2DB5E08D8B7A4A8CBCC7758F89A07C0E">
    <w:name w:val="2DB5E08D8B7A4A8CBCC7758F89A07C0E"/>
    <w:rsid w:val="00CA06BF"/>
  </w:style>
  <w:style w:type="paragraph" w:customStyle="1" w:styleId="3A50C6AFB5464D2ABDF58BA8F30CC45E">
    <w:name w:val="3A50C6AFB5464D2ABDF58BA8F30CC45E"/>
    <w:rsid w:val="00CA06BF"/>
  </w:style>
  <w:style w:type="paragraph" w:customStyle="1" w:styleId="DC7345E5CE8945CD951F05A230651DBF">
    <w:name w:val="DC7345E5CE8945CD951F05A230651DBF"/>
    <w:rsid w:val="00CA06BF"/>
  </w:style>
  <w:style w:type="paragraph" w:customStyle="1" w:styleId="5C2769C6EDBB41C6B93B125A8B30D85F">
    <w:name w:val="5C2769C6EDBB41C6B93B125A8B30D85F"/>
    <w:rsid w:val="00CA06BF"/>
  </w:style>
  <w:style w:type="paragraph" w:customStyle="1" w:styleId="6277F47C19BB4565AAC2E04FBC37E868">
    <w:name w:val="6277F47C19BB4565AAC2E04FBC37E868"/>
    <w:rsid w:val="00CA06BF"/>
  </w:style>
  <w:style w:type="paragraph" w:customStyle="1" w:styleId="34E19EB966064DD2A88FDD13CB113943">
    <w:name w:val="34E19EB966064DD2A88FDD13CB113943"/>
    <w:rsid w:val="00CA06BF"/>
  </w:style>
  <w:style w:type="paragraph" w:customStyle="1" w:styleId="0C4E7EC04C5C4592A0393FA8677192CF">
    <w:name w:val="0C4E7EC04C5C4592A0393FA8677192CF"/>
    <w:rsid w:val="00CA06BF"/>
  </w:style>
  <w:style w:type="paragraph" w:customStyle="1" w:styleId="0D0AAF67BA57499B9FEEBEC44FD04D16">
    <w:name w:val="0D0AAF67BA57499B9FEEBEC44FD04D16"/>
    <w:rsid w:val="00CA06BF"/>
  </w:style>
  <w:style w:type="paragraph" w:customStyle="1" w:styleId="DEBDC6B0A162440C82C4578169FE2EC9">
    <w:name w:val="DEBDC6B0A162440C82C4578169FE2EC9"/>
    <w:rsid w:val="00CA06BF"/>
  </w:style>
  <w:style w:type="paragraph" w:customStyle="1" w:styleId="48BBFB0F1E724848806A13BB75E6931E">
    <w:name w:val="48BBFB0F1E724848806A13BB75E6931E"/>
    <w:rsid w:val="00CA06BF"/>
  </w:style>
  <w:style w:type="paragraph" w:customStyle="1" w:styleId="9CA8AC5736F84B0CAF21E448BC58E83D">
    <w:name w:val="9CA8AC5736F84B0CAF21E448BC58E83D"/>
    <w:rsid w:val="00CA06BF"/>
  </w:style>
  <w:style w:type="paragraph" w:customStyle="1" w:styleId="21649521883D43DFA0701A9CA57FCDF1">
    <w:name w:val="21649521883D43DFA0701A9CA57FCDF1"/>
    <w:rsid w:val="00CA06BF"/>
  </w:style>
  <w:style w:type="paragraph" w:customStyle="1" w:styleId="5682809F32DB4E90A31D9245F3158E9E">
    <w:name w:val="5682809F32DB4E90A31D9245F3158E9E"/>
    <w:rsid w:val="00CA06BF"/>
  </w:style>
  <w:style w:type="paragraph" w:customStyle="1" w:styleId="A20F39215A414ED886AC961FCBDD25EC">
    <w:name w:val="A20F39215A414ED886AC961FCBDD25EC"/>
    <w:rsid w:val="00CA06BF"/>
  </w:style>
  <w:style w:type="paragraph" w:customStyle="1" w:styleId="ED899574D77643349D4D5F0B336ABC78">
    <w:name w:val="ED899574D77643349D4D5F0B336ABC78"/>
    <w:rsid w:val="003C42C0"/>
  </w:style>
  <w:style w:type="paragraph" w:customStyle="1" w:styleId="4BD34A81430C4997A8CE795C24BDF81A">
    <w:name w:val="4BD34A81430C4997A8CE795C24BDF81A"/>
    <w:rsid w:val="003C42C0"/>
  </w:style>
  <w:style w:type="paragraph" w:customStyle="1" w:styleId="1075B48A4C30417C8419DD7E8754F655">
    <w:name w:val="1075B48A4C30417C8419DD7E8754F655"/>
    <w:rsid w:val="003C42C0"/>
  </w:style>
  <w:style w:type="paragraph" w:customStyle="1" w:styleId="5F4BAB43EE13497D81511739A72EC5DC">
    <w:name w:val="5F4BAB43EE13497D81511739A72EC5DC"/>
    <w:rsid w:val="003C42C0"/>
  </w:style>
  <w:style w:type="paragraph" w:customStyle="1" w:styleId="EC2FD85FB5954CAB9DBBB60C73A7EC9C">
    <w:name w:val="EC2FD85FB5954CAB9DBBB60C73A7EC9C"/>
    <w:rsid w:val="003C42C0"/>
  </w:style>
  <w:style w:type="paragraph" w:customStyle="1" w:styleId="D7CBFCF4EF28471CB08AEE15175D7B88">
    <w:name w:val="D7CBFCF4EF28471CB08AEE15175D7B88"/>
    <w:rsid w:val="003C42C0"/>
  </w:style>
  <w:style w:type="paragraph" w:customStyle="1" w:styleId="7A6071B701DD4943AF680018FED5DEF0">
    <w:name w:val="7A6071B701DD4943AF680018FED5DEF0"/>
    <w:rsid w:val="003C42C0"/>
  </w:style>
  <w:style w:type="paragraph" w:customStyle="1" w:styleId="C9D0665403644843925D51696EFD3B21">
    <w:name w:val="C9D0665403644843925D51696EFD3B21"/>
    <w:rsid w:val="003C42C0"/>
  </w:style>
  <w:style w:type="paragraph" w:customStyle="1" w:styleId="594D086B38F84078B66B62C225005DF3">
    <w:name w:val="594D086B38F84078B66B62C225005DF3"/>
    <w:rsid w:val="003C42C0"/>
  </w:style>
  <w:style w:type="paragraph" w:customStyle="1" w:styleId="8C733EB959ED43F0890301A2890248E0">
    <w:name w:val="8C733EB959ED43F0890301A2890248E0"/>
    <w:rsid w:val="003C42C0"/>
  </w:style>
  <w:style w:type="paragraph" w:customStyle="1" w:styleId="E860FA84D16149E4A9222D902C09EC7A">
    <w:name w:val="E860FA84D16149E4A9222D902C09EC7A"/>
    <w:rsid w:val="003C42C0"/>
  </w:style>
  <w:style w:type="paragraph" w:customStyle="1" w:styleId="71978EAE53BD4E318EC08729815269BB">
    <w:name w:val="71978EAE53BD4E318EC08729815269BB"/>
    <w:rsid w:val="003C42C0"/>
  </w:style>
  <w:style w:type="paragraph" w:customStyle="1" w:styleId="241F9DFEBB8544858B03080C6E980686">
    <w:name w:val="241F9DFEBB8544858B03080C6E980686"/>
    <w:rsid w:val="003C42C0"/>
  </w:style>
  <w:style w:type="paragraph" w:customStyle="1" w:styleId="448D582505DF43CDBE09605DD371AC3A">
    <w:name w:val="448D582505DF43CDBE09605DD371AC3A"/>
    <w:rsid w:val="003C42C0"/>
  </w:style>
  <w:style w:type="paragraph" w:customStyle="1" w:styleId="1B00776CB459414A815AF82D3A7EA80A">
    <w:name w:val="1B00776CB459414A815AF82D3A7EA80A"/>
    <w:rsid w:val="003C42C0"/>
  </w:style>
  <w:style w:type="paragraph" w:customStyle="1" w:styleId="B30B7604738C453D91C0958A577F44D5">
    <w:name w:val="B30B7604738C453D91C0958A577F44D5"/>
    <w:rsid w:val="003C42C0"/>
  </w:style>
  <w:style w:type="paragraph" w:customStyle="1" w:styleId="A7606569757044388567E082EEBD0760">
    <w:name w:val="A7606569757044388567E082EEBD0760"/>
    <w:rsid w:val="003C42C0"/>
  </w:style>
  <w:style w:type="paragraph" w:customStyle="1" w:styleId="D414C84DB2DF4B4087D0D5918DA3A5E9">
    <w:name w:val="D414C84DB2DF4B4087D0D5918DA3A5E9"/>
    <w:rsid w:val="003C42C0"/>
  </w:style>
  <w:style w:type="paragraph" w:customStyle="1" w:styleId="29C9B2DAE998486B89B3341503B0D8B2">
    <w:name w:val="29C9B2DAE998486B89B3341503B0D8B2"/>
    <w:rsid w:val="003C42C0"/>
  </w:style>
  <w:style w:type="paragraph" w:customStyle="1" w:styleId="5ECB3F0C95A64F35823EFEEA2EEE9E12">
    <w:name w:val="5ECB3F0C95A64F35823EFEEA2EEE9E12"/>
    <w:rsid w:val="003C42C0"/>
  </w:style>
  <w:style w:type="paragraph" w:customStyle="1" w:styleId="51898135E2704F608F4F2EA6C3A07FDA">
    <w:name w:val="51898135E2704F608F4F2EA6C3A07FDA"/>
    <w:rsid w:val="003C42C0"/>
  </w:style>
  <w:style w:type="paragraph" w:customStyle="1" w:styleId="8E48EE0263FB4275B5D28D860CDB3E22">
    <w:name w:val="8E48EE0263FB4275B5D28D860CDB3E22"/>
    <w:rsid w:val="003C42C0"/>
  </w:style>
  <w:style w:type="paragraph" w:customStyle="1" w:styleId="B2E8AD804CB04D79BC871D044F08FF45">
    <w:name w:val="B2E8AD804CB04D79BC871D044F08FF45"/>
    <w:rsid w:val="003C42C0"/>
  </w:style>
  <w:style w:type="paragraph" w:customStyle="1" w:styleId="08F5E350549B4180BDCF6CE6F5D0A95B">
    <w:name w:val="08F5E350549B4180BDCF6CE6F5D0A95B"/>
    <w:rsid w:val="003C42C0"/>
  </w:style>
  <w:style w:type="paragraph" w:customStyle="1" w:styleId="A34EE902A3014EA681909B943A6ABF97">
    <w:name w:val="A34EE902A3014EA681909B943A6ABF97"/>
    <w:rsid w:val="003C42C0"/>
  </w:style>
  <w:style w:type="paragraph" w:customStyle="1" w:styleId="42449CA21DE3447DB2D37CD2F96B8A18">
    <w:name w:val="42449CA21DE3447DB2D37CD2F96B8A18"/>
    <w:rsid w:val="003C42C0"/>
  </w:style>
  <w:style w:type="paragraph" w:customStyle="1" w:styleId="D12C3EDC661D425B97939C81C6CE8092">
    <w:name w:val="D12C3EDC661D425B97939C81C6CE8092"/>
    <w:rsid w:val="003C42C0"/>
  </w:style>
  <w:style w:type="paragraph" w:customStyle="1" w:styleId="1D6A4BD0DA89448B9ADBFD26BAE6E66A">
    <w:name w:val="1D6A4BD0DA89448B9ADBFD26BAE6E66A"/>
    <w:rsid w:val="003C42C0"/>
  </w:style>
  <w:style w:type="paragraph" w:customStyle="1" w:styleId="9D82A78A708B44FC8258C134984A8681">
    <w:name w:val="9D82A78A708B44FC8258C134984A8681"/>
    <w:rsid w:val="0000458A"/>
  </w:style>
  <w:style w:type="paragraph" w:customStyle="1" w:styleId="441BF3FB9F044EB5AC2097B5B15C9D19">
    <w:name w:val="441BF3FB9F044EB5AC2097B5B15C9D19"/>
    <w:rsid w:val="0000458A"/>
  </w:style>
  <w:style w:type="paragraph" w:customStyle="1" w:styleId="F1455B69E68A4C73AE2E6CE353F34E47">
    <w:name w:val="F1455B69E68A4C73AE2E6CE353F34E47"/>
    <w:rsid w:val="0000458A"/>
  </w:style>
  <w:style w:type="paragraph" w:customStyle="1" w:styleId="17ED8278FD084C05B1172350FE0B4241">
    <w:name w:val="17ED8278FD084C05B1172350FE0B4241"/>
    <w:rsid w:val="0000458A"/>
  </w:style>
  <w:style w:type="paragraph" w:customStyle="1" w:styleId="BA991BED1DCC4B7B832D81817AE42716">
    <w:name w:val="BA991BED1DCC4B7B832D81817AE42716"/>
    <w:rsid w:val="0000458A"/>
  </w:style>
  <w:style w:type="paragraph" w:customStyle="1" w:styleId="F25D5C0B69BB4EA5A2B55C52636523D1">
    <w:name w:val="F25D5C0B69BB4EA5A2B55C52636523D1"/>
    <w:rsid w:val="0000458A"/>
  </w:style>
  <w:style w:type="paragraph" w:customStyle="1" w:styleId="F12E2A4AB6354DC8A870C1FDD1928D93">
    <w:name w:val="F12E2A4AB6354DC8A870C1FDD1928D93"/>
    <w:rsid w:val="0000458A"/>
  </w:style>
  <w:style w:type="paragraph" w:customStyle="1" w:styleId="77CD91F409B54BD8B42F4AB1DF2F9875">
    <w:name w:val="77CD91F409B54BD8B42F4AB1DF2F9875"/>
    <w:rsid w:val="0000458A"/>
  </w:style>
  <w:style w:type="paragraph" w:customStyle="1" w:styleId="2EB68687A89944C299E26F89EDB26680">
    <w:name w:val="2EB68687A89944C299E26F89EDB26680"/>
    <w:rsid w:val="0000458A"/>
  </w:style>
  <w:style w:type="paragraph" w:customStyle="1" w:styleId="015369E7096540928CC7E48710ED479D">
    <w:name w:val="015369E7096540928CC7E48710ED479D"/>
    <w:rsid w:val="0000458A"/>
  </w:style>
  <w:style w:type="paragraph" w:customStyle="1" w:styleId="B207145E12974A64A17347B7D88AE1A9">
    <w:name w:val="B207145E12974A64A17347B7D88AE1A9"/>
    <w:rsid w:val="0000458A"/>
  </w:style>
  <w:style w:type="paragraph" w:customStyle="1" w:styleId="22213550E58449E59F32E55968B867F9">
    <w:name w:val="22213550E58449E59F32E55968B867F9"/>
    <w:rsid w:val="0000458A"/>
  </w:style>
  <w:style w:type="paragraph" w:customStyle="1" w:styleId="6C53D43B89F742F0959943FCE1E831D0">
    <w:name w:val="6C53D43B89F742F0959943FCE1E831D0"/>
    <w:rsid w:val="0000458A"/>
  </w:style>
  <w:style w:type="paragraph" w:customStyle="1" w:styleId="E3A1AAE561004517B3442FE2A82563B6">
    <w:name w:val="E3A1AAE561004517B3442FE2A82563B6"/>
    <w:rsid w:val="0000458A"/>
  </w:style>
  <w:style w:type="paragraph" w:customStyle="1" w:styleId="A488C26055B84429924B588E86CA9B42">
    <w:name w:val="A488C26055B84429924B588E86CA9B42"/>
    <w:rsid w:val="00704155"/>
  </w:style>
  <w:style w:type="paragraph" w:customStyle="1" w:styleId="EBCE777A137845A89A65D3CF4AAC5F18">
    <w:name w:val="EBCE777A137845A89A65D3CF4AAC5F18"/>
    <w:rsid w:val="00704155"/>
  </w:style>
  <w:style w:type="paragraph" w:customStyle="1" w:styleId="6E61FDDB7D4D48AAA955A01D148973BD">
    <w:name w:val="6E61FDDB7D4D48AAA955A01D148973BD"/>
    <w:rsid w:val="00704155"/>
  </w:style>
  <w:style w:type="paragraph" w:customStyle="1" w:styleId="43F885685C7A44A98B376ADCB8C3CD82">
    <w:name w:val="43F885685C7A44A98B376ADCB8C3CD82"/>
    <w:rsid w:val="003D2DA8"/>
  </w:style>
  <w:style w:type="paragraph" w:customStyle="1" w:styleId="31BDA380B1A94CF18E19D5F9EAA3C09E">
    <w:name w:val="31BDA380B1A94CF18E19D5F9EAA3C09E"/>
    <w:rsid w:val="003D2DA8"/>
  </w:style>
  <w:style w:type="paragraph" w:customStyle="1" w:styleId="4A20969A03FC4AB2831983B5B46F0B47">
    <w:name w:val="4A20969A03FC4AB2831983B5B46F0B47"/>
    <w:rsid w:val="003D2DA8"/>
  </w:style>
  <w:style w:type="paragraph" w:customStyle="1" w:styleId="758B421F7CD340A49347F3453AAED3C8">
    <w:name w:val="758B421F7CD340A49347F3453AAED3C8"/>
    <w:rsid w:val="003D2DA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D2DA8"/>
    <w:rPr>
      <w:color w:val="808080"/>
    </w:rPr>
  </w:style>
  <w:style w:type="paragraph" w:customStyle="1" w:styleId="2DB5E08D8B7A4A8CBCC7758F89A07C0E">
    <w:name w:val="2DB5E08D8B7A4A8CBCC7758F89A07C0E"/>
    <w:rsid w:val="00CA06BF"/>
  </w:style>
  <w:style w:type="paragraph" w:customStyle="1" w:styleId="3A50C6AFB5464D2ABDF58BA8F30CC45E">
    <w:name w:val="3A50C6AFB5464D2ABDF58BA8F30CC45E"/>
    <w:rsid w:val="00CA06BF"/>
  </w:style>
  <w:style w:type="paragraph" w:customStyle="1" w:styleId="DC7345E5CE8945CD951F05A230651DBF">
    <w:name w:val="DC7345E5CE8945CD951F05A230651DBF"/>
    <w:rsid w:val="00CA06BF"/>
  </w:style>
  <w:style w:type="paragraph" w:customStyle="1" w:styleId="5C2769C6EDBB41C6B93B125A8B30D85F">
    <w:name w:val="5C2769C6EDBB41C6B93B125A8B30D85F"/>
    <w:rsid w:val="00CA06BF"/>
  </w:style>
  <w:style w:type="paragraph" w:customStyle="1" w:styleId="6277F47C19BB4565AAC2E04FBC37E868">
    <w:name w:val="6277F47C19BB4565AAC2E04FBC37E868"/>
    <w:rsid w:val="00CA06BF"/>
  </w:style>
  <w:style w:type="paragraph" w:customStyle="1" w:styleId="34E19EB966064DD2A88FDD13CB113943">
    <w:name w:val="34E19EB966064DD2A88FDD13CB113943"/>
    <w:rsid w:val="00CA06BF"/>
  </w:style>
  <w:style w:type="paragraph" w:customStyle="1" w:styleId="0C4E7EC04C5C4592A0393FA8677192CF">
    <w:name w:val="0C4E7EC04C5C4592A0393FA8677192CF"/>
    <w:rsid w:val="00CA06BF"/>
  </w:style>
  <w:style w:type="paragraph" w:customStyle="1" w:styleId="0D0AAF67BA57499B9FEEBEC44FD04D16">
    <w:name w:val="0D0AAF67BA57499B9FEEBEC44FD04D16"/>
    <w:rsid w:val="00CA06BF"/>
  </w:style>
  <w:style w:type="paragraph" w:customStyle="1" w:styleId="DEBDC6B0A162440C82C4578169FE2EC9">
    <w:name w:val="DEBDC6B0A162440C82C4578169FE2EC9"/>
    <w:rsid w:val="00CA06BF"/>
  </w:style>
  <w:style w:type="paragraph" w:customStyle="1" w:styleId="48BBFB0F1E724848806A13BB75E6931E">
    <w:name w:val="48BBFB0F1E724848806A13BB75E6931E"/>
    <w:rsid w:val="00CA06BF"/>
  </w:style>
  <w:style w:type="paragraph" w:customStyle="1" w:styleId="9CA8AC5736F84B0CAF21E448BC58E83D">
    <w:name w:val="9CA8AC5736F84B0CAF21E448BC58E83D"/>
    <w:rsid w:val="00CA06BF"/>
  </w:style>
  <w:style w:type="paragraph" w:customStyle="1" w:styleId="21649521883D43DFA0701A9CA57FCDF1">
    <w:name w:val="21649521883D43DFA0701A9CA57FCDF1"/>
    <w:rsid w:val="00CA06BF"/>
  </w:style>
  <w:style w:type="paragraph" w:customStyle="1" w:styleId="5682809F32DB4E90A31D9245F3158E9E">
    <w:name w:val="5682809F32DB4E90A31D9245F3158E9E"/>
    <w:rsid w:val="00CA06BF"/>
  </w:style>
  <w:style w:type="paragraph" w:customStyle="1" w:styleId="A20F39215A414ED886AC961FCBDD25EC">
    <w:name w:val="A20F39215A414ED886AC961FCBDD25EC"/>
    <w:rsid w:val="00CA06BF"/>
  </w:style>
  <w:style w:type="paragraph" w:customStyle="1" w:styleId="ED899574D77643349D4D5F0B336ABC78">
    <w:name w:val="ED899574D77643349D4D5F0B336ABC78"/>
    <w:rsid w:val="003C42C0"/>
  </w:style>
  <w:style w:type="paragraph" w:customStyle="1" w:styleId="4BD34A81430C4997A8CE795C24BDF81A">
    <w:name w:val="4BD34A81430C4997A8CE795C24BDF81A"/>
    <w:rsid w:val="003C42C0"/>
  </w:style>
  <w:style w:type="paragraph" w:customStyle="1" w:styleId="1075B48A4C30417C8419DD7E8754F655">
    <w:name w:val="1075B48A4C30417C8419DD7E8754F655"/>
    <w:rsid w:val="003C42C0"/>
  </w:style>
  <w:style w:type="paragraph" w:customStyle="1" w:styleId="5F4BAB43EE13497D81511739A72EC5DC">
    <w:name w:val="5F4BAB43EE13497D81511739A72EC5DC"/>
    <w:rsid w:val="003C42C0"/>
  </w:style>
  <w:style w:type="paragraph" w:customStyle="1" w:styleId="EC2FD85FB5954CAB9DBBB60C73A7EC9C">
    <w:name w:val="EC2FD85FB5954CAB9DBBB60C73A7EC9C"/>
    <w:rsid w:val="003C42C0"/>
  </w:style>
  <w:style w:type="paragraph" w:customStyle="1" w:styleId="D7CBFCF4EF28471CB08AEE15175D7B88">
    <w:name w:val="D7CBFCF4EF28471CB08AEE15175D7B88"/>
    <w:rsid w:val="003C42C0"/>
  </w:style>
  <w:style w:type="paragraph" w:customStyle="1" w:styleId="7A6071B701DD4943AF680018FED5DEF0">
    <w:name w:val="7A6071B701DD4943AF680018FED5DEF0"/>
    <w:rsid w:val="003C42C0"/>
  </w:style>
  <w:style w:type="paragraph" w:customStyle="1" w:styleId="C9D0665403644843925D51696EFD3B21">
    <w:name w:val="C9D0665403644843925D51696EFD3B21"/>
    <w:rsid w:val="003C42C0"/>
  </w:style>
  <w:style w:type="paragraph" w:customStyle="1" w:styleId="594D086B38F84078B66B62C225005DF3">
    <w:name w:val="594D086B38F84078B66B62C225005DF3"/>
    <w:rsid w:val="003C42C0"/>
  </w:style>
  <w:style w:type="paragraph" w:customStyle="1" w:styleId="8C733EB959ED43F0890301A2890248E0">
    <w:name w:val="8C733EB959ED43F0890301A2890248E0"/>
    <w:rsid w:val="003C42C0"/>
  </w:style>
  <w:style w:type="paragraph" w:customStyle="1" w:styleId="E860FA84D16149E4A9222D902C09EC7A">
    <w:name w:val="E860FA84D16149E4A9222D902C09EC7A"/>
    <w:rsid w:val="003C42C0"/>
  </w:style>
  <w:style w:type="paragraph" w:customStyle="1" w:styleId="71978EAE53BD4E318EC08729815269BB">
    <w:name w:val="71978EAE53BD4E318EC08729815269BB"/>
    <w:rsid w:val="003C42C0"/>
  </w:style>
  <w:style w:type="paragraph" w:customStyle="1" w:styleId="241F9DFEBB8544858B03080C6E980686">
    <w:name w:val="241F9DFEBB8544858B03080C6E980686"/>
    <w:rsid w:val="003C42C0"/>
  </w:style>
  <w:style w:type="paragraph" w:customStyle="1" w:styleId="448D582505DF43CDBE09605DD371AC3A">
    <w:name w:val="448D582505DF43CDBE09605DD371AC3A"/>
    <w:rsid w:val="003C42C0"/>
  </w:style>
  <w:style w:type="paragraph" w:customStyle="1" w:styleId="1B00776CB459414A815AF82D3A7EA80A">
    <w:name w:val="1B00776CB459414A815AF82D3A7EA80A"/>
    <w:rsid w:val="003C42C0"/>
  </w:style>
  <w:style w:type="paragraph" w:customStyle="1" w:styleId="B30B7604738C453D91C0958A577F44D5">
    <w:name w:val="B30B7604738C453D91C0958A577F44D5"/>
    <w:rsid w:val="003C42C0"/>
  </w:style>
  <w:style w:type="paragraph" w:customStyle="1" w:styleId="A7606569757044388567E082EEBD0760">
    <w:name w:val="A7606569757044388567E082EEBD0760"/>
    <w:rsid w:val="003C42C0"/>
  </w:style>
  <w:style w:type="paragraph" w:customStyle="1" w:styleId="D414C84DB2DF4B4087D0D5918DA3A5E9">
    <w:name w:val="D414C84DB2DF4B4087D0D5918DA3A5E9"/>
    <w:rsid w:val="003C42C0"/>
  </w:style>
  <w:style w:type="paragraph" w:customStyle="1" w:styleId="29C9B2DAE998486B89B3341503B0D8B2">
    <w:name w:val="29C9B2DAE998486B89B3341503B0D8B2"/>
    <w:rsid w:val="003C42C0"/>
  </w:style>
  <w:style w:type="paragraph" w:customStyle="1" w:styleId="5ECB3F0C95A64F35823EFEEA2EEE9E12">
    <w:name w:val="5ECB3F0C95A64F35823EFEEA2EEE9E12"/>
    <w:rsid w:val="003C42C0"/>
  </w:style>
  <w:style w:type="paragraph" w:customStyle="1" w:styleId="51898135E2704F608F4F2EA6C3A07FDA">
    <w:name w:val="51898135E2704F608F4F2EA6C3A07FDA"/>
    <w:rsid w:val="003C42C0"/>
  </w:style>
  <w:style w:type="paragraph" w:customStyle="1" w:styleId="8E48EE0263FB4275B5D28D860CDB3E22">
    <w:name w:val="8E48EE0263FB4275B5D28D860CDB3E22"/>
    <w:rsid w:val="003C42C0"/>
  </w:style>
  <w:style w:type="paragraph" w:customStyle="1" w:styleId="B2E8AD804CB04D79BC871D044F08FF45">
    <w:name w:val="B2E8AD804CB04D79BC871D044F08FF45"/>
    <w:rsid w:val="003C42C0"/>
  </w:style>
  <w:style w:type="paragraph" w:customStyle="1" w:styleId="08F5E350549B4180BDCF6CE6F5D0A95B">
    <w:name w:val="08F5E350549B4180BDCF6CE6F5D0A95B"/>
    <w:rsid w:val="003C42C0"/>
  </w:style>
  <w:style w:type="paragraph" w:customStyle="1" w:styleId="A34EE902A3014EA681909B943A6ABF97">
    <w:name w:val="A34EE902A3014EA681909B943A6ABF97"/>
    <w:rsid w:val="003C42C0"/>
  </w:style>
  <w:style w:type="paragraph" w:customStyle="1" w:styleId="42449CA21DE3447DB2D37CD2F96B8A18">
    <w:name w:val="42449CA21DE3447DB2D37CD2F96B8A18"/>
    <w:rsid w:val="003C42C0"/>
  </w:style>
  <w:style w:type="paragraph" w:customStyle="1" w:styleId="D12C3EDC661D425B97939C81C6CE8092">
    <w:name w:val="D12C3EDC661D425B97939C81C6CE8092"/>
    <w:rsid w:val="003C42C0"/>
  </w:style>
  <w:style w:type="paragraph" w:customStyle="1" w:styleId="1D6A4BD0DA89448B9ADBFD26BAE6E66A">
    <w:name w:val="1D6A4BD0DA89448B9ADBFD26BAE6E66A"/>
    <w:rsid w:val="003C42C0"/>
  </w:style>
  <w:style w:type="paragraph" w:customStyle="1" w:styleId="9D82A78A708B44FC8258C134984A8681">
    <w:name w:val="9D82A78A708B44FC8258C134984A8681"/>
    <w:rsid w:val="0000458A"/>
  </w:style>
  <w:style w:type="paragraph" w:customStyle="1" w:styleId="441BF3FB9F044EB5AC2097B5B15C9D19">
    <w:name w:val="441BF3FB9F044EB5AC2097B5B15C9D19"/>
    <w:rsid w:val="0000458A"/>
  </w:style>
  <w:style w:type="paragraph" w:customStyle="1" w:styleId="F1455B69E68A4C73AE2E6CE353F34E47">
    <w:name w:val="F1455B69E68A4C73AE2E6CE353F34E47"/>
    <w:rsid w:val="0000458A"/>
  </w:style>
  <w:style w:type="paragraph" w:customStyle="1" w:styleId="17ED8278FD084C05B1172350FE0B4241">
    <w:name w:val="17ED8278FD084C05B1172350FE0B4241"/>
    <w:rsid w:val="0000458A"/>
  </w:style>
  <w:style w:type="paragraph" w:customStyle="1" w:styleId="BA991BED1DCC4B7B832D81817AE42716">
    <w:name w:val="BA991BED1DCC4B7B832D81817AE42716"/>
    <w:rsid w:val="0000458A"/>
  </w:style>
  <w:style w:type="paragraph" w:customStyle="1" w:styleId="F25D5C0B69BB4EA5A2B55C52636523D1">
    <w:name w:val="F25D5C0B69BB4EA5A2B55C52636523D1"/>
    <w:rsid w:val="0000458A"/>
  </w:style>
  <w:style w:type="paragraph" w:customStyle="1" w:styleId="F12E2A4AB6354DC8A870C1FDD1928D93">
    <w:name w:val="F12E2A4AB6354DC8A870C1FDD1928D93"/>
    <w:rsid w:val="0000458A"/>
  </w:style>
  <w:style w:type="paragraph" w:customStyle="1" w:styleId="77CD91F409B54BD8B42F4AB1DF2F9875">
    <w:name w:val="77CD91F409B54BD8B42F4AB1DF2F9875"/>
    <w:rsid w:val="0000458A"/>
  </w:style>
  <w:style w:type="paragraph" w:customStyle="1" w:styleId="2EB68687A89944C299E26F89EDB26680">
    <w:name w:val="2EB68687A89944C299E26F89EDB26680"/>
    <w:rsid w:val="0000458A"/>
  </w:style>
  <w:style w:type="paragraph" w:customStyle="1" w:styleId="015369E7096540928CC7E48710ED479D">
    <w:name w:val="015369E7096540928CC7E48710ED479D"/>
    <w:rsid w:val="0000458A"/>
  </w:style>
  <w:style w:type="paragraph" w:customStyle="1" w:styleId="B207145E12974A64A17347B7D88AE1A9">
    <w:name w:val="B207145E12974A64A17347B7D88AE1A9"/>
    <w:rsid w:val="0000458A"/>
  </w:style>
  <w:style w:type="paragraph" w:customStyle="1" w:styleId="22213550E58449E59F32E55968B867F9">
    <w:name w:val="22213550E58449E59F32E55968B867F9"/>
    <w:rsid w:val="0000458A"/>
  </w:style>
  <w:style w:type="paragraph" w:customStyle="1" w:styleId="6C53D43B89F742F0959943FCE1E831D0">
    <w:name w:val="6C53D43B89F742F0959943FCE1E831D0"/>
    <w:rsid w:val="0000458A"/>
  </w:style>
  <w:style w:type="paragraph" w:customStyle="1" w:styleId="E3A1AAE561004517B3442FE2A82563B6">
    <w:name w:val="E3A1AAE561004517B3442FE2A82563B6"/>
    <w:rsid w:val="0000458A"/>
  </w:style>
  <w:style w:type="paragraph" w:customStyle="1" w:styleId="A488C26055B84429924B588E86CA9B42">
    <w:name w:val="A488C26055B84429924B588E86CA9B42"/>
    <w:rsid w:val="00704155"/>
  </w:style>
  <w:style w:type="paragraph" w:customStyle="1" w:styleId="EBCE777A137845A89A65D3CF4AAC5F18">
    <w:name w:val="EBCE777A137845A89A65D3CF4AAC5F18"/>
    <w:rsid w:val="00704155"/>
  </w:style>
  <w:style w:type="paragraph" w:customStyle="1" w:styleId="6E61FDDB7D4D48AAA955A01D148973BD">
    <w:name w:val="6E61FDDB7D4D48AAA955A01D148973BD"/>
    <w:rsid w:val="00704155"/>
  </w:style>
  <w:style w:type="paragraph" w:customStyle="1" w:styleId="43F885685C7A44A98B376ADCB8C3CD82">
    <w:name w:val="43F885685C7A44A98B376ADCB8C3CD82"/>
    <w:rsid w:val="003D2DA8"/>
  </w:style>
  <w:style w:type="paragraph" w:customStyle="1" w:styleId="31BDA380B1A94CF18E19D5F9EAA3C09E">
    <w:name w:val="31BDA380B1A94CF18E19D5F9EAA3C09E"/>
    <w:rsid w:val="003D2DA8"/>
  </w:style>
  <w:style w:type="paragraph" w:customStyle="1" w:styleId="4A20969A03FC4AB2831983B5B46F0B47">
    <w:name w:val="4A20969A03FC4AB2831983B5B46F0B47"/>
    <w:rsid w:val="003D2DA8"/>
  </w:style>
  <w:style w:type="paragraph" w:customStyle="1" w:styleId="758B421F7CD340A49347F3453AAED3C8">
    <w:name w:val="758B421F7CD340A49347F3453AAED3C8"/>
    <w:rsid w:val="003D2D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5878B-58C8-4201-AC31-64AAC9EBB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846</Words>
  <Characters>508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Szymański</dc:creator>
  <cp:lastModifiedBy>Adam Szymański</cp:lastModifiedBy>
  <cp:revision>13</cp:revision>
  <cp:lastPrinted>2016-10-12T07:19:00Z</cp:lastPrinted>
  <dcterms:created xsi:type="dcterms:W3CDTF">2016-09-30T09:52:00Z</dcterms:created>
  <dcterms:modified xsi:type="dcterms:W3CDTF">2016-10-12T07:19:00Z</dcterms:modified>
</cp:coreProperties>
</file>